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420A0F" w14:textId="77777777" w:rsidR="00AC1B94" w:rsidRDefault="00AC1B94" w:rsidP="00AC1B94"/>
    <w:p w14:paraId="5888A5A2" w14:textId="77777777" w:rsidR="00AC1B94" w:rsidRPr="00CA5161" w:rsidRDefault="00AC1B94" w:rsidP="00AC1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525244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D471CEF" w14:textId="77777777" w:rsidR="00AC1B94" w:rsidRPr="00617522" w:rsidRDefault="00AC1B94" w:rsidP="00AC1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525244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525244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C2DB192" w14:textId="77777777" w:rsidR="00AC1B94" w:rsidRDefault="00AC1B94" w:rsidP="00AC1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0022973" w14:textId="77777777" w:rsidR="00AC1B94" w:rsidRDefault="00AC1B94" w:rsidP="00AC1B94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FCDA8B" w14:textId="77777777" w:rsidR="00AC1B94" w:rsidRDefault="00AC1B94" w:rsidP="00AC1B94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859086D" w14:textId="77777777" w:rsidR="00AC1B94" w:rsidRDefault="00AC1B94" w:rsidP="00AC1B94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A4FDAA" w14:textId="77777777" w:rsidR="00AC1B94" w:rsidRDefault="00AC1B94" w:rsidP="00AC1B94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A421DA" w14:textId="77777777" w:rsidR="00AC1B94" w:rsidRDefault="00AC1B94" w:rsidP="00AC1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52524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52524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31B3596D" w14:textId="77777777" w:rsidR="00AC1B94" w:rsidRPr="00CA5161" w:rsidRDefault="00AC1B94" w:rsidP="00AC1B94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87A6B09" w14:textId="77777777" w:rsidR="00AC1B94" w:rsidRPr="005C6812" w:rsidRDefault="00AC1B94" w:rsidP="00AC1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52524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சதுர்த</w:t>
      </w:r>
      <w:r w:rsidRPr="0052524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1B691A34" w14:textId="77777777" w:rsidR="00AC1B94" w:rsidRDefault="00AC1B94" w:rsidP="00AC1B94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A1EFFE1" w14:textId="77777777" w:rsidR="00AC1B94" w:rsidRDefault="00AC1B94" w:rsidP="00AC1B94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24B1D0E" w14:textId="77777777" w:rsidR="00AC1B94" w:rsidRPr="00143D53" w:rsidRDefault="00AC1B94" w:rsidP="00AC1B94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16A64C0C" w14:textId="77777777" w:rsidR="00AC1B94" w:rsidRPr="00143D53" w:rsidRDefault="00AC1B94" w:rsidP="00AC1B94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04C0376A" w14:textId="77777777" w:rsidR="00AC1B94" w:rsidRPr="00F90B73" w:rsidRDefault="00AC1B94" w:rsidP="00AC1B94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5D1A99D3" w14:textId="77777777" w:rsidR="00415923" w:rsidRDefault="00415923" w:rsidP="00415923">
      <w:pPr>
        <w:rPr>
          <w:b/>
          <w:bCs/>
          <w:sz w:val="32"/>
          <w:szCs w:val="32"/>
        </w:rPr>
      </w:pPr>
    </w:p>
    <w:p w14:paraId="623228BA" w14:textId="13E7CAED" w:rsidR="004B17B4" w:rsidRPr="002F55B0" w:rsidRDefault="004B17B4" w:rsidP="004B17B4">
      <w:pPr>
        <w:jc w:val="both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39514E73" w14:textId="77777777" w:rsidR="004B17B4" w:rsidRPr="002F55B0" w:rsidRDefault="004B17B4" w:rsidP="004B17B4">
      <w:pPr>
        <w:rPr>
          <w:rFonts w:cs="Arial"/>
          <w:b/>
          <w:bCs/>
          <w:sz w:val="28"/>
          <w:szCs w:val="28"/>
          <w:lang w:bidi="ta-IN"/>
        </w:rPr>
      </w:pPr>
    </w:p>
    <w:p w14:paraId="7F3B544F" w14:textId="77777777" w:rsidR="004B17B4" w:rsidRPr="002F55B0" w:rsidRDefault="004B17B4" w:rsidP="004B17B4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Februar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28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221E664B" w14:textId="77777777" w:rsidR="004B17B4" w:rsidRPr="002F55B0" w:rsidRDefault="004B17B4" w:rsidP="004B17B4">
      <w:pPr>
        <w:rPr>
          <w:rFonts w:cs="Arial"/>
          <w:sz w:val="28"/>
          <w:szCs w:val="28"/>
          <w:lang w:bidi="ta-IN"/>
        </w:rPr>
      </w:pPr>
    </w:p>
    <w:p w14:paraId="03470E03" w14:textId="77777777" w:rsidR="004B17B4" w:rsidRPr="002F55B0" w:rsidRDefault="004B17B4" w:rsidP="004B17B4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May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57F1367F" w14:textId="77777777" w:rsidR="004B17B4" w:rsidRPr="002F55B0" w:rsidRDefault="004B17B4" w:rsidP="004B17B4">
      <w:pPr>
        <w:ind w:left="360"/>
        <w:rPr>
          <w:rFonts w:cs="Arial"/>
          <w:sz w:val="28"/>
          <w:szCs w:val="28"/>
          <w:lang w:bidi="ta-IN"/>
        </w:rPr>
      </w:pPr>
    </w:p>
    <w:p w14:paraId="5BC482D3" w14:textId="77777777" w:rsidR="004B17B4" w:rsidRPr="002F55B0" w:rsidRDefault="004B17B4" w:rsidP="004B17B4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February 28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CDBBD95" w14:textId="77777777" w:rsidR="004B17B4" w:rsidRPr="002F55B0" w:rsidRDefault="004B17B4" w:rsidP="004B17B4">
      <w:pPr>
        <w:pStyle w:val="NoSpacing"/>
        <w:rPr>
          <w:lang w:bidi="ta-IN"/>
        </w:rPr>
      </w:pPr>
    </w:p>
    <w:p w14:paraId="3504CA4E" w14:textId="77777777" w:rsidR="004B17B4" w:rsidRDefault="004B17B4" w:rsidP="004B17B4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3D1EFA0" w14:textId="77777777" w:rsidR="004B17B4" w:rsidRDefault="004B17B4" w:rsidP="004B17B4">
      <w:pPr>
        <w:pStyle w:val="NoSpacing"/>
        <w:rPr>
          <w:lang w:bidi="ta-IN"/>
        </w:rPr>
      </w:pPr>
    </w:p>
    <w:p w14:paraId="77E28611" w14:textId="77777777" w:rsidR="004B17B4" w:rsidRDefault="004B17B4" w:rsidP="004B17B4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483E3C2D" w14:textId="77777777" w:rsidR="004B17B4" w:rsidRPr="002F55B0" w:rsidRDefault="004B17B4" w:rsidP="004B17B4">
      <w:pPr>
        <w:ind w:left="360"/>
        <w:rPr>
          <w:rFonts w:cs="Arial"/>
          <w:sz w:val="28"/>
          <w:szCs w:val="28"/>
          <w:lang w:bidi="ta-IN"/>
        </w:rPr>
      </w:pPr>
    </w:p>
    <w:p w14:paraId="169769E2" w14:textId="77777777" w:rsidR="004B17B4" w:rsidRPr="002F55B0" w:rsidRDefault="004B17B4" w:rsidP="004B17B4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9C5CD48" w14:textId="77777777" w:rsidR="004B17B4" w:rsidRDefault="004B17B4" w:rsidP="004B17B4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44611640" w14:textId="77777777" w:rsidR="004B17B4" w:rsidRDefault="004B17B4" w:rsidP="004B17B4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5B9F7FF2" w14:textId="77777777" w:rsidR="004B17B4" w:rsidRPr="002F55B0" w:rsidRDefault="004B17B4" w:rsidP="004B17B4">
      <w:pPr>
        <w:ind w:left="720" w:right="-279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Pr="002F55B0">
        <w:rPr>
          <w:sz w:val="32"/>
          <w:szCs w:val="32"/>
        </w:rPr>
        <w:t xml:space="preserve"> 2019</w:t>
      </w:r>
    </w:p>
    <w:p w14:paraId="144156DD" w14:textId="10FC59EF" w:rsidR="007D56C0" w:rsidRPr="00415923" w:rsidRDefault="004B17B4" w:rsidP="004B17B4">
      <w:pPr>
        <w:spacing w:line="360" w:lineRule="auto"/>
        <w:ind w:left="720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May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  <w:r w:rsidR="007D56C0" w:rsidRPr="00105988">
        <w:rPr>
          <w:rFonts w:cs="Arial"/>
          <w:noProof/>
          <w:sz w:val="28"/>
          <w:szCs w:val="28"/>
        </w:rPr>
        <w:t>.</w:t>
      </w:r>
    </w:p>
    <w:p w14:paraId="246A73EB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22EDBB71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153C92F4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4FDE5742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1FC656CB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16FC7F18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6FA46AEC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11A6CA36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46A83170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3D7D7BE4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1206AA61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24C308D5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693692B1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6DA67CCB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270E788D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713375FD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3D7CF83D" w14:textId="77777777" w:rsidR="00415923" w:rsidRDefault="00415923" w:rsidP="00D25881">
      <w:pPr>
        <w:pBdr>
          <w:bottom w:val="single" w:sz="4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7E4C14F2" w14:textId="77777777" w:rsidR="00AC1B94" w:rsidRPr="00D356BA" w:rsidRDefault="00AC1B94" w:rsidP="00AC1B94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47CC917B" w14:textId="77777777" w:rsidR="00AC1B94" w:rsidRPr="00C42BEB" w:rsidRDefault="00AC1B94" w:rsidP="00AC1B94">
      <w:pPr>
        <w:jc w:val="center"/>
        <w:rPr>
          <w:sz w:val="32"/>
          <w:szCs w:val="32"/>
          <w:u w:val="single"/>
        </w:rPr>
      </w:pPr>
    </w:p>
    <w:p w14:paraId="0DF60868" w14:textId="77777777" w:rsidR="00777EEF" w:rsidRPr="00777EEF" w:rsidRDefault="00AC1B94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777EEF">
        <w:rPr>
          <w:rFonts w:ascii="Latha" w:hAnsi="Latha" w:cs="Latha"/>
          <w:b/>
          <w:bCs/>
          <w:sz w:val="32"/>
          <w:szCs w:val="32"/>
        </w:rPr>
        <w:lastRenderedPageBreak/>
        <w:fldChar w:fldCharType="begin"/>
      </w:r>
      <w:r w:rsidRPr="00777EEF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777EEF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6965272" w:history="1">
        <w:r w:rsidR="00777EEF" w:rsidRPr="00777EEF">
          <w:rPr>
            <w:rStyle w:val="Hyperlink"/>
            <w:rFonts w:ascii="Latha" w:hAnsi="Latha" w:cs="Latha"/>
            <w:noProof/>
            <w:sz w:val="40"/>
            <w:szCs w:val="40"/>
          </w:rPr>
          <w:t>5</w:t>
        </w:r>
        <w:r w:rsidR="00777EEF" w:rsidRPr="00777EEF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777EEF" w:rsidRPr="00777EEF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777EEF" w:rsidRPr="00777EEF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777EEF" w:rsidRPr="0052524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777EEF" w:rsidRPr="00777EEF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777EEF" w:rsidRPr="00777EEF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777EEF" w:rsidRPr="00777EEF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777EEF" w:rsidRPr="0052524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77EEF" w:rsidRPr="00777EEF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777EEF" w:rsidRPr="0052524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777EEF" w:rsidRPr="00777EEF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ம்</w:t>
        </w:r>
        <w:r w:rsidR="00777EEF" w:rsidRPr="00777EEF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777EEF" w:rsidRPr="0052524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777EEF" w:rsidRPr="00777EEF">
          <w:rPr>
            <w:noProof/>
            <w:webHidden/>
            <w:sz w:val="32"/>
            <w:szCs w:val="32"/>
          </w:rPr>
          <w:tab/>
        </w:r>
        <w:r w:rsidR="00777EEF" w:rsidRPr="00777EEF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777EEF" w:rsidRPr="00777EEF">
          <w:rPr>
            <w:b/>
            <w:bCs/>
            <w:noProof/>
            <w:webHidden/>
            <w:sz w:val="32"/>
            <w:szCs w:val="32"/>
          </w:rPr>
          <w:instrText xml:space="preserve"> PAGEREF _Toc486965272 \h </w:instrText>
        </w:r>
        <w:r w:rsidR="00777EEF" w:rsidRPr="00777EEF">
          <w:rPr>
            <w:b/>
            <w:bCs/>
            <w:noProof/>
            <w:webHidden/>
            <w:sz w:val="32"/>
            <w:szCs w:val="32"/>
          </w:rPr>
        </w:r>
        <w:r w:rsidR="00777EEF" w:rsidRPr="00777EEF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54E24">
          <w:rPr>
            <w:b/>
            <w:bCs/>
            <w:noProof/>
            <w:webHidden/>
            <w:sz w:val="32"/>
            <w:szCs w:val="32"/>
          </w:rPr>
          <w:t>4</w:t>
        </w:r>
        <w:r w:rsidR="00777EEF" w:rsidRPr="00777EEF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AD46C3" w14:textId="77777777" w:rsidR="00777EEF" w:rsidRPr="00777EEF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6965273" w:history="1">
        <w:r w:rsidR="00777EEF" w:rsidRPr="00777EEF">
          <w:rPr>
            <w:rStyle w:val="Hyperlink"/>
            <w:rFonts w:ascii="Latha" w:hAnsi="Latha" w:cs="Latha"/>
            <w:noProof/>
            <w:sz w:val="40"/>
            <w:szCs w:val="40"/>
          </w:rPr>
          <w:t>5.4</w:t>
        </w:r>
        <w:r w:rsidR="00777EEF" w:rsidRPr="00777EEF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காண்டே</w:t>
        </w:r>
        <w:r w:rsidR="00777EEF" w:rsidRPr="0052524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777EEF" w:rsidRPr="00777EEF">
          <w:rPr>
            <w:rStyle w:val="Hyperlink"/>
            <w:noProof/>
            <w:sz w:val="32"/>
            <w:szCs w:val="32"/>
          </w:rPr>
          <w:t xml:space="preserve">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</w:t>
        </w:r>
        <w:r w:rsidR="00777EEF" w:rsidRPr="0052524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777EEF" w:rsidRPr="00777EEF">
          <w:rPr>
            <w:rStyle w:val="Hyperlink"/>
            <w:noProof/>
            <w:sz w:val="32"/>
            <w:szCs w:val="32"/>
          </w:rPr>
          <w:t xml:space="preserve">: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777EEF" w:rsidRPr="00777EEF">
          <w:rPr>
            <w:rStyle w:val="Hyperlink"/>
            <w:noProof/>
            <w:sz w:val="32"/>
            <w:szCs w:val="32"/>
          </w:rPr>
          <w:t xml:space="preserve">: -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இஷ்டகாத்ரயாபி</w:t>
        </w:r>
        <w:r w:rsidR="00777EEF" w:rsidRPr="0052524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ா</w:t>
        </w:r>
        <w:r w:rsidR="00777EEF" w:rsidRPr="0052524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777EEF" w:rsidRPr="00777EEF">
          <w:rPr>
            <w:noProof/>
            <w:webHidden/>
            <w:sz w:val="32"/>
            <w:szCs w:val="32"/>
          </w:rPr>
          <w:tab/>
        </w:r>
        <w:r w:rsidR="00777EEF" w:rsidRPr="00777EEF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777EEF" w:rsidRPr="00777EEF">
          <w:rPr>
            <w:b/>
            <w:bCs/>
            <w:noProof/>
            <w:webHidden/>
            <w:sz w:val="32"/>
            <w:szCs w:val="32"/>
          </w:rPr>
          <w:instrText xml:space="preserve"> PAGEREF _Toc486965273 \h </w:instrText>
        </w:r>
        <w:r w:rsidR="00777EEF" w:rsidRPr="00777EEF">
          <w:rPr>
            <w:b/>
            <w:bCs/>
            <w:noProof/>
            <w:webHidden/>
            <w:sz w:val="32"/>
            <w:szCs w:val="32"/>
          </w:rPr>
        </w:r>
        <w:r w:rsidR="00777EEF" w:rsidRPr="00777EEF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54E24">
          <w:rPr>
            <w:b/>
            <w:bCs/>
            <w:noProof/>
            <w:webHidden/>
            <w:sz w:val="32"/>
            <w:szCs w:val="32"/>
          </w:rPr>
          <w:t>4</w:t>
        </w:r>
        <w:r w:rsidR="00777EEF" w:rsidRPr="00777EEF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807D88" w14:textId="77777777" w:rsidR="00AC1B94" w:rsidRDefault="00AC1B94" w:rsidP="00AC1B94">
      <w:pPr>
        <w:rPr>
          <w:rFonts w:ascii="Latha" w:hAnsi="Latha" w:cs="Latha"/>
          <w:b/>
          <w:bCs/>
          <w:sz w:val="32"/>
          <w:szCs w:val="32"/>
        </w:rPr>
        <w:sectPr w:rsidR="00AC1B94" w:rsidSect="005667F7">
          <w:headerReference w:type="even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777EEF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285CAA51" w14:textId="77777777" w:rsidR="00AC1B94" w:rsidRDefault="00AC1B94" w:rsidP="00AC1B94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05FEAC16" w14:textId="77777777" w:rsidR="00AC1B94" w:rsidRPr="00A71C0F" w:rsidRDefault="00AC1B94" w:rsidP="00AC1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61C867C" w14:textId="6998384A" w:rsidR="00AC1B94" w:rsidRPr="000E391B" w:rsidRDefault="00AC1B94" w:rsidP="000E391B">
      <w:pPr>
        <w:pStyle w:val="Heading1"/>
        <w:rPr>
          <w:sz w:val="32"/>
          <w:szCs w:val="32"/>
          <w:u w:val="double"/>
        </w:rPr>
      </w:pPr>
      <w:bookmarkStart w:id="0" w:name="_Toc486965272"/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0E391B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0E391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52524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0E391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0E391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0E391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52524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52524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0E391B">
        <w:rPr>
          <w:sz w:val="32"/>
          <w:szCs w:val="32"/>
          <w:u w:val="double"/>
          <w:cs/>
          <w:lang w:bidi="ta-IN"/>
        </w:rPr>
        <w:t xml:space="preserve"> 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பஞ்சமம்</w:t>
      </w:r>
      <w:r w:rsidRPr="000E391B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52524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5F600941" w14:textId="77777777" w:rsidR="00ED0336" w:rsidRPr="000E391B" w:rsidRDefault="00ED0336" w:rsidP="000E391B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69618866"/>
      <w:bookmarkStart w:id="2" w:name="_Toc486965273"/>
      <w:r w:rsidRPr="000E391B">
        <w:rPr>
          <w:rFonts w:ascii="Latha" w:hAnsi="Latha" w:cs="Latha" w:hint="cs"/>
          <w:szCs w:val="32"/>
          <w:u w:val="single"/>
          <w:cs/>
        </w:rPr>
        <w:t>பஞ்சமகாண்டே</w:t>
      </w:r>
      <w:r w:rsidRPr="00525244">
        <w:rPr>
          <w:rFonts w:ascii="Latha" w:hAnsi="Latha" w:cs="Times New Roman"/>
          <w:position w:val="-12"/>
          <w:szCs w:val="32"/>
          <w:u w:val="single"/>
          <w:rtl/>
        </w:rPr>
        <w:t>3</w:t>
      </w:r>
      <w:r w:rsidRPr="000E391B">
        <w:rPr>
          <w:szCs w:val="32"/>
          <w:u w:val="single"/>
          <w:cs/>
        </w:rPr>
        <w:t xml:space="preserve"> </w:t>
      </w:r>
      <w:r w:rsidRPr="000E391B">
        <w:rPr>
          <w:rFonts w:ascii="Latha" w:hAnsi="Latha" w:cs="Latha" w:hint="cs"/>
          <w:szCs w:val="32"/>
          <w:u w:val="single"/>
          <w:cs/>
        </w:rPr>
        <w:t>சதுர்த</w:t>
      </w:r>
      <w:r w:rsidRPr="00525244">
        <w:rPr>
          <w:rFonts w:ascii="Latha" w:hAnsi="Latha" w:cs="Times New Roman"/>
          <w:position w:val="-12"/>
          <w:szCs w:val="32"/>
          <w:u w:val="single"/>
          <w:rtl/>
        </w:rPr>
        <w:t>2</w:t>
      </w:r>
      <w:r w:rsidRPr="000E391B">
        <w:rPr>
          <w:szCs w:val="32"/>
          <w:u w:val="single"/>
          <w:cs/>
        </w:rPr>
        <w:t xml:space="preserve">: </w:t>
      </w:r>
      <w:r w:rsidRPr="000E391B">
        <w:rPr>
          <w:rFonts w:ascii="Latha" w:hAnsi="Latha" w:cs="Latha" w:hint="cs"/>
          <w:szCs w:val="32"/>
          <w:u w:val="single"/>
          <w:cs/>
        </w:rPr>
        <w:t>ப்ரஶ்ன</w:t>
      </w:r>
      <w:r w:rsidRPr="000E391B">
        <w:rPr>
          <w:szCs w:val="32"/>
          <w:u w:val="single"/>
          <w:cs/>
        </w:rPr>
        <w:t xml:space="preserve">: </w:t>
      </w:r>
      <w:r w:rsidRPr="000E391B">
        <w:rPr>
          <w:szCs w:val="32"/>
          <w:u w:val="single"/>
        </w:rPr>
        <w:t xml:space="preserve">- </w:t>
      </w:r>
      <w:r w:rsidRPr="000E391B">
        <w:rPr>
          <w:rFonts w:ascii="Latha" w:hAnsi="Latha" w:cs="Latha" w:hint="cs"/>
          <w:szCs w:val="32"/>
          <w:u w:val="single"/>
          <w:cs/>
        </w:rPr>
        <w:t>இஷ்டகாத்ரயாபி</w:t>
      </w:r>
      <w:r w:rsidRPr="00525244">
        <w:rPr>
          <w:rFonts w:ascii="Latha" w:hAnsi="Latha" w:cs="Times New Roman"/>
          <w:position w:val="-12"/>
          <w:szCs w:val="32"/>
          <w:u w:val="single"/>
          <w:rtl/>
        </w:rPr>
        <w:t>4</w:t>
      </w:r>
      <w:r w:rsidRPr="000E391B">
        <w:rPr>
          <w:rFonts w:ascii="Latha" w:hAnsi="Latha" w:cs="Latha" w:hint="cs"/>
          <w:szCs w:val="32"/>
          <w:u w:val="single"/>
          <w:cs/>
        </w:rPr>
        <w:t>தா</w:t>
      </w:r>
      <w:r w:rsidRPr="00525244">
        <w:rPr>
          <w:rFonts w:ascii="Latha" w:hAnsi="Latha" w:cs="Times New Roman"/>
          <w:position w:val="-12"/>
          <w:szCs w:val="32"/>
          <w:u w:val="single"/>
          <w:rtl/>
        </w:rPr>
        <w:t>4</w:t>
      </w:r>
      <w:r w:rsidRPr="000E391B">
        <w:rPr>
          <w:rFonts w:ascii="Latha" w:hAnsi="Latha" w:cs="Latha" w:hint="cs"/>
          <w:szCs w:val="32"/>
          <w:u w:val="single"/>
          <w:cs/>
        </w:rPr>
        <w:t>னம்</w:t>
      </w:r>
      <w:bookmarkEnd w:id="1"/>
      <w:bookmarkEnd w:id="2"/>
    </w:p>
    <w:p w14:paraId="024FE406" w14:textId="77777777" w:rsidR="00ED0336" w:rsidRPr="000C44AC" w:rsidRDefault="00ED0336" w:rsidP="00ED0336">
      <w:pPr>
        <w:pStyle w:val="NoSpacing"/>
        <w:rPr>
          <w:lang w:bidi="ta-IN"/>
        </w:rPr>
      </w:pPr>
    </w:p>
    <w:p w14:paraId="4DEB72C0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C9E0EE9" w14:textId="0FB46EF0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தே ந வ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753E17"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தா உ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ஸ 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ூ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ஞ்</w:t>
      </w:r>
      <w:r w:rsidR="00683147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 w:rsidRPr="00624734">
        <w:rPr>
          <w:rFonts w:ascii="Latha" w:hAnsi="Latha" w:cs="Latha"/>
          <w:b/>
          <w:bCs/>
          <w:sz w:val="32"/>
          <w:szCs w:val="32"/>
        </w:rPr>
        <w:t>1</w:t>
      </w:r>
    </w:p>
    <w:p w14:paraId="44B5CD93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D9C4E2E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ரித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40700304" w14:textId="7E449F90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B73F73" w:rsidRPr="006E37C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ஸே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</w:rPr>
        <w:t>0)</w:t>
      </w:r>
    </w:p>
    <w:p w14:paraId="2430952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6D6FE2A" w14:textId="0DCA8651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97A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நாஶ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தா உ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வை தே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ூ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3E17">
        <w:rPr>
          <w:rFonts w:ascii="Latha" w:hAnsi="Latha" w:cs="Latha"/>
          <w:sz w:val="28"/>
          <w:szCs w:val="28"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53E17">
        <w:rPr>
          <w:rFonts w:ascii="BRH Devanagari Extra" w:hAnsi="BRH Devanagari Extra" w:cs="Latha"/>
          <w:b/>
          <w:sz w:val="36"/>
          <w:szCs w:val="28"/>
        </w:rPr>
        <w:t>óè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53E17">
        <w:rPr>
          <w:rFonts w:ascii="BRH Devanagari Extra" w:hAnsi="BRH Devanagari Extra" w:cs="Latha"/>
          <w:b/>
          <w:sz w:val="36"/>
          <w:szCs w:val="28"/>
        </w:rPr>
        <w:t>óè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0DD2"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ஏ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ஞ் 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2D8F89C6" w14:textId="76A53B2E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3BDC5423" w14:textId="77777777" w:rsidR="009A12C7" w:rsidRPr="00685CA2" w:rsidRDefault="009A12C7" w:rsidP="00ED0336">
      <w:pPr>
        <w:rPr>
          <w:rFonts w:ascii="Latha" w:hAnsi="Latha" w:cs="Latha"/>
          <w:sz w:val="28"/>
          <w:szCs w:val="28"/>
        </w:rPr>
      </w:pPr>
    </w:p>
    <w:p w14:paraId="30E17AE8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34F49D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6B991F2C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6C4DC9A7" w14:textId="77777777" w:rsidR="001F306E" w:rsidRPr="00E06090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95365D">
        <w:rPr>
          <w:rFonts w:ascii="BRH Tamil Tab Extra" w:hAnsi="BRH Tamil Tab Extra" w:cs="Latha"/>
          <w:b/>
          <w:sz w:val="32"/>
          <w:szCs w:val="28"/>
        </w:rPr>
        <w:t>…</w:t>
      </w:r>
      <w:r w:rsidRPr="0095365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த்ம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B56AEA" w:rsidRPr="00F004C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3DF071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063E2B18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1A07FDEE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மை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நக்ஷத்ர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ஜ்யோதீ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னூ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3FA54E81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C189CC" w14:textId="77777777" w:rsidR="001F306E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க்ஷத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42C0FC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0F2269D" w14:textId="77777777" w:rsidR="001F306E" w:rsidRPr="00F63FFF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 குருதே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63FFF">
        <w:rPr>
          <w:rFonts w:ascii="BRH Devanagari Extra" w:hAnsi="BRH Devanagari Extra" w:cs="Latha"/>
          <w:b/>
          <w:sz w:val="36"/>
          <w:szCs w:val="28"/>
        </w:rPr>
        <w:t>ò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63F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ஷ்டா உபத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</w:rPr>
        <w:t>-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63F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கமபி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63FFF">
        <w:rPr>
          <w:rFonts w:ascii="Latha" w:hAnsi="Latha" w:cs="Latha"/>
          <w:sz w:val="28"/>
          <w:szCs w:val="28"/>
        </w:rPr>
        <w:t>.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ஸ</w:t>
      </w:r>
      <w:r w:rsidRPr="00F63FFF">
        <w:rPr>
          <w:rFonts w:ascii="BRH Devanagari Extra" w:hAnsi="BRH Devanagari Extra" w:cs="Latha"/>
          <w:b/>
          <w:sz w:val="36"/>
          <w:szCs w:val="28"/>
        </w:rPr>
        <w:t>ò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63F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</w:p>
    <w:p w14:paraId="44C02F2D" w14:textId="77777777" w:rsidR="00ED0336" w:rsidRPr="00F63FFF" w:rsidRDefault="00ED0336" w:rsidP="00ED0336">
      <w:pPr>
        <w:rPr>
          <w:rFonts w:ascii="Latha" w:hAnsi="Latha" w:cs="Latha"/>
          <w:sz w:val="28"/>
          <w:szCs w:val="28"/>
        </w:rPr>
      </w:pPr>
      <w:r w:rsidRPr="00F63FF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63F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ஏ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F63FFF">
        <w:rPr>
          <w:rFonts w:ascii="Latha" w:hAnsi="Latha" w:cs="Latha"/>
          <w:sz w:val="28"/>
          <w:szCs w:val="28"/>
        </w:rPr>
        <w:t>.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க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DE9888" w14:textId="77777777" w:rsidR="00ED0336" w:rsidRPr="00F63FFF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F63FFF">
        <w:rPr>
          <w:rFonts w:ascii="Latha" w:hAnsi="Latha" w:cs="Latha"/>
          <w:sz w:val="28"/>
          <w:szCs w:val="28"/>
          <w:cs/>
          <w:lang w:bidi="ta-IN"/>
        </w:rPr>
        <w:t>ப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தி பு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58E6250" w14:textId="77777777" w:rsidR="001F306E" w:rsidRDefault="00ED0336" w:rsidP="00ED033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63FFF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F63FFF">
        <w:rPr>
          <w:rFonts w:ascii="BRH Tamil Tab Extra" w:hAnsi="BRH Tamil Tab Extra" w:cs="Latha"/>
          <w:b/>
          <w:sz w:val="36"/>
          <w:szCs w:val="28"/>
        </w:rPr>
        <w:t>‡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னி ச ப்ரதீ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னி ச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ண்யா வ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="004F0104" w:rsidRPr="00F63FFF">
        <w:rPr>
          <w:rFonts w:ascii="Latha" w:hAnsi="Latha" w:cs="Latha"/>
          <w:sz w:val="28"/>
          <w:szCs w:val="28"/>
          <w:lang w:bidi="ta-IN"/>
        </w:rPr>
        <w:t>|</w:t>
      </w:r>
      <w:r w:rsidRPr="00F63FFF">
        <w:rPr>
          <w:rFonts w:ascii="Latha" w:hAnsi="Latha" w:cs="Latha"/>
          <w:sz w:val="28"/>
          <w:szCs w:val="28"/>
        </w:rPr>
        <w:t xml:space="preserve">|  </w:t>
      </w:r>
      <w:r w:rsidRPr="00F63FFF">
        <w:rPr>
          <w:rFonts w:ascii="Latha" w:hAnsi="Latha" w:cs="Latha"/>
          <w:b/>
          <w:bCs/>
          <w:sz w:val="32"/>
          <w:szCs w:val="32"/>
        </w:rPr>
        <w:t>4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025E66CA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9A110C" w14:textId="77777777" w:rsidR="00F63FFF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F8291C">
        <w:rPr>
          <w:rFonts w:ascii="BRH Devanagari Extra" w:hAnsi="BRH Devanagari Extra" w:cs="Latha"/>
          <w:b/>
          <w:sz w:val="36"/>
          <w:szCs w:val="28"/>
        </w:rPr>
        <w:t>ò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உ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ப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63FFF">
        <w:rPr>
          <w:rFonts w:ascii="Latha" w:hAnsi="Latha" w:cs="Latha"/>
          <w:sz w:val="28"/>
          <w:szCs w:val="28"/>
        </w:rPr>
        <w:t xml:space="preserve">--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63F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F63FFF">
        <w:rPr>
          <w:rFonts w:ascii="BRH Tamil Tab Extra" w:hAnsi="BRH Tamil Tab Extra" w:cs="Latha"/>
          <w:b/>
          <w:sz w:val="36"/>
          <w:szCs w:val="28"/>
        </w:rPr>
        <w:t>‡</w:t>
      </w:r>
      <w:r w:rsidRPr="00F63FFF">
        <w:rPr>
          <w:rFonts w:ascii="Latha" w:hAnsi="Latha" w:cs="Latha"/>
          <w:sz w:val="28"/>
          <w:szCs w:val="28"/>
        </w:rPr>
        <w:t xml:space="preserve"> 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ஷுக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ப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63FFF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ஸ</w:t>
      </w:r>
      <w:r w:rsidRPr="00F8291C">
        <w:rPr>
          <w:rFonts w:ascii="BRH Devanagari Extra" w:hAnsi="BRH Devanagari Extra" w:cs="Latha"/>
          <w:b/>
          <w:sz w:val="36"/>
          <w:szCs w:val="28"/>
        </w:rPr>
        <w:t>ò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்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038CE603" w14:textId="77777777" w:rsidR="001F306E" w:rsidRPr="00E06090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</w:rPr>
        <w:t>|</w:t>
      </w:r>
      <w:r w:rsidR="00403D4E" w:rsidRPr="00F63FFF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60B3D1" w14:textId="0E94A972" w:rsidR="00ED0336" w:rsidRDefault="00ED0336" w:rsidP="00ED0336">
      <w:pPr>
        <w:rPr>
          <w:rFonts w:ascii="Lucida Handwriting" w:hAnsi="Lucida Handwriting" w:cs="Latha"/>
          <w:b/>
          <w:bCs/>
          <w:sz w:val="32"/>
          <w:szCs w:val="32"/>
        </w:rPr>
      </w:pPr>
      <w:r w:rsidRPr="00624734">
        <w:rPr>
          <w:rFonts w:ascii="Latha" w:hAnsi="Latha" w:cs="Latha"/>
          <w:b/>
          <w:bCs/>
          <w:sz w:val="28"/>
          <w:szCs w:val="28"/>
        </w:rPr>
        <w:t>(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6247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தான்யே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62473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2473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8352F03" w14:textId="2B597390" w:rsidR="009A12C7" w:rsidRDefault="009A12C7" w:rsidP="00ED0336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1B31D54" w14:textId="77777777" w:rsidR="009A12C7" w:rsidRPr="00685CA2" w:rsidRDefault="009A12C7" w:rsidP="00ED0336">
      <w:pPr>
        <w:rPr>
          <w:rFonts w:ascii="Latha" w:hAnsi="Latha" w:cs="Latha"/>
          <w:sz w:val="28"/>
          <w:szCs w:val="28"/>
        </w:rPr>
      </w:pPr>
    </w:p>
    <w:p w14:paraId="4BDF31A4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EA9E867" w14:textId="16F8411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ாங் க்ல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="00B80DD2" w:rsidRPr="00753E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முப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தவோ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="00B80DD2" w:rsidRPr="00753E17">
        <w:rPr>
          <w:rFonts w:ascii="Latha" w:hAnsi="Latha" w:cs="Latha"/>
          <w:sz w:val="28"/>
          <w:szCs w:val="28"/>
          <w:cs/>
        </w:rPr>
        <w:br/>
      </w:r>
      <w:r w:rsidRPr="00753E17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ஷா யன்ம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="003F0751"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ஷமிவ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B80DD2" w:rsidRPr="00753E17">
        <w:rPr>
          <w:rFonts w:ascii="Latha" w:hAnsi="Latha" w:cs="Latha"/>
          <w:sz w:val="28"/>
          <w:szCs w:val="28"/>
          <w:cs/>
          <w:lang w:bidi="ta-IN"/>
        </w:rPr>
        <w:br/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="00B80DD2" w:rsidRPr="00753E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சத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="00753E17">
        <w:rPr>
          <w:rFonts w:ascii="Latha" w:hAnsi="Latha" w:cs="Latha"/>
          <w:sz w:val="28"/>
          <w:szCs w:val="28"/>
        </w:rPr>
        <w:br/>
      </w:r>
      <w:r w:rsidRPr="00753E17">
        <w:rPr>
          <w:rFonts w:ascii="Latha" w:hAnsi="Latha" w:cs="Latha"/>
          <w:sz w:val="28"/>
          <w:szCs w:val="28"/>
          <w:cs/>
          <w:lang w:bidi="ta-IN"/>
        </w:rPr>
        <w:t>ம</w:t>
      </w:r>
      <w:r w:rsidR="003F0751"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="00403D4E" w:rsidRPr="00F63FF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ஶ்லேஷ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ண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63FFF">
        <w:rPr>
          <w:rFonts w:ascii="BRH Devanagari Extra" w:hAnsi="BRH Devanagari Extra" w:cs="Latha"/>
          <w:b/>
          <w:sz w:val="36"/>
          <w:szCs w:val="28"/>
        </w:rPr>
        <w:t>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ாஶ்சிதீ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53E17">
        <w:rPr>
          <w:rFonts w:ascii="Latha" w:hAnsi="Latha" w:cs="Latha"/>
          <w:sz w:val="28"/>
          <w:szCs w:val="28"/>
          <w:lang w:bidi="ta-IN"/>
        </w:rPr>
        <w:br/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85CA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0745A664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0CFE42" w14:textId="6A810B0A" w:rsidR="00570424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="00B80DD2" w:rsidRPr="00753E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3E17">
        <w:rPr>
          <w:rFonts w:ascii="Latha" w:hAnsi="Latha" w:cs="Latha"/>
          <w:sz w:val="28"/>
          <w:szCs w:val="28"/>
        </w:rPr>
        <w:t xml:space="preserve">--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="00B80DD2" w:rsidRPr="00753E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3E17">
        <w:rPr>
          <w:rFonts w:ascii="Latha" w:hAnsi="Latha" w:cs="Latha"/>
          <w:sz w:val="28"/>
          <w:szCs w:val="28"/>
        </w:rPr>
        <w:t xml:space="preserve">--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இ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ஏ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="003F0751"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அ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இ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| 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ஏ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="00B80DD2" w:rsidRPr="00753E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3E17">
        <w:rPr>
          <w:rFonts w:ascii="Latha" w:hAnsi="Latha" w:cs="Latha"/>
          <w:sz w:val="28"/>
          <w:szCs w:val="28"/>
        </w:rPr>
        <w:t xml:space="preserve">--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அ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|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சத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ம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63FFF">
        <w:rPr>
          <w:rFonts w:ascii="BRH Tamil Tab Extra" w:hAnsi="BRH Tamil Tab Extra" w:cs="Latha"/>
          <w:b/>
          <w:sz w:val="36"/>
          <w:szCs w:val="28"/>
        </w:rPr>
        <w:t>‡</w:t>
      </w:r>
      <w:r w:rsidRPr="00F63FFF">
        <w:rPr>
          <w:rFonts w:ascii="Latha" w:hAnsi="Latha" w:cs="Latha"/>
          <w:sz w:val="28"/>
          <w:szCs w:val="28"/>
        </w:rPr>
        <w:t xml:space="preserve"> 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63FFF">
        <w:rPr>
          <w:rFonts w:ascii="BRH Tamil Tab Extra" w:hAnsi="BRH Tamil Tab Extra" w:cs="Latha"/>
          <w:b/>
          <w:sz w:val="36"/>
          <w:szCs w:val="28"/>
        </w:rPr>
        <w:t>‡</w:t>
      </w:r>
      <w:r w:rsidRPr="00F63FFF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அ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="007407D3" w:rsidRPr="00F63FF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ஶ்லேஷ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ண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FFF">
        <w:rPr>
          <w:rFonts w:ascii="Latha" w:hAnsi="Latha" w:cs="Latha"/>
          <w:sz w:val="28"/>
          <w:szCs w:val="28"/>
        </w:rPr>
        <w:t xml:space="preserve">--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ஶ்லேஷ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ஏ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FFF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3F0751">
        <w:rPr>
          <w:rFonts w:ascii="BRH Tamil Tab Extra" w:hAnsi="BRH Tamil Tab Extra" w:cs="Latha"/>
          <w:b/>
          <w:sz w:val="32"/>
          <w:szCs w:val="28"/>
        </w:rPr>
        <w:t>…</w:t>
      </w:r>
      <w:r w:rsidRPr="003F0751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0B82D8BC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35C164F6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4B01D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73927217" w14:textId="2E79B7E6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F63FFF">
        <w:rPr>
          <w:rFonts w:ascii="Latha" w:hAnsi="Latha" w:cs="Latha"/>
          <w:sz w:val="28"/>
          <w:szCs w:val="28"/>
        </w:rPr>
        <w:lastRenderedPageBreak/>
        <w:t>-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="00B975A8" w:rsidRPr="00F63FFF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ஹ வி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F63FFF">
        <w:rPr>
          <w:rFonts w:ascii="BRH Devanagari Extra" w:hAnsi="BRH Devanagari Extra" w:cs="Latha"/>
          <w:b/>
          <w:sz w:val="36"/>
          <w:szCs w:val="28"/>
        </w:rPr>
        <w:t>Å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3E17">
        <w:rPr>
          <w:rFonts w:ascii="BRH Devanagari Extra" w:hAnsi="BRH Devanagari Extra" w:cs="Latha"/>
          <w:b/>
          <w:sz w:val="36"/>
          <w:szCs w:val="28"/>
        </w:rPr>
        <w:t>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ாந்தை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சைன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 ந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0DD2"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685CA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542FC627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B19ED8" w14:textId="6F78D3F6" w:rsidR="001F306E" w:rsidRPr="00E06090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ந்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ந்த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2795C5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20A95D1E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த் த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யே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D27A05">
        <w:rPr>
          <w:rFonts w:ascii="Latha" w:hAnsi="Latha" w:cs="Latha"/>
          <w:sz w:val="28"/>
          <w:szCs w:val="28"/>
          <w:cs/>
          <w:lang w:bidi="ta-IN"/>
        </w:rPr>
        <w:t>தே</w:t>
      </w:r>
      <w:r w:rsidR="002A1445" w:rsidRPr="00D27A05">
        <w:rPr>
          <w:rFonts w:ascii="BRH Tamil Tab Extra" w:hAnsi="BRH Tamil Tab Extra" w:cs="Latha"/>
          <w:b/>
          <w:sz w:val="36"/>
          <w:szCs w:val="28"/>
        </w:rPr>
        <w:t>…</w:t>
      </w:r>
      <w:r w:rsidRPr="00D27A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ங்க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தா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்யௌ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1C66045F" w14:textId="1950FA9B" w:rsidR="00ED0336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753E1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7E2E" w:rsidRPr="00753E17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ண்யஶ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ல்கை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0C26B09" w14:textId="7FE453BD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685CA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03A34A9B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71CFF0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6B42E36E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ஆஸ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ஔ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001BEA7A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்கை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்கை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FEF302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4BD5F68" w14:textId="4CE5BA70" w:rsidR="00F63FFF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F63FFF">
        <w:rPr>
          <w:rFonts w:ascii="Latha" w:hAnsi="Latha" w:cs="Latha"/>
          <w:sz w:val="28"/>
          <w:szCs w:val="28"/>
        </w:rPr>
        <w:t>-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BRH Devanagari Extra" w:hAnsi="BRH Devanagari Extra" w:cs="Latha"/>
          <w:b/>
          <w:sz w:val="36"/>
          <w:szCs w:val="28"/>
        </w:rPr>
        <w:t>óè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ண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ோதிஷ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ஸ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ஸ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வ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ூ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ங் கா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F63FFF">
        <w:rPr>
          <w:rFonts w:ascii="Latha" w:hAnsi="Latha" w:cs="Latha"/>
          <w:sz w:val="28"/>
          <w:szCs w:val="28"/>
        </w:rPr>
        <w:t>|</w:t>
      </w:r>
      <w:r w:rsidR="00BF0740" w:rsidRPr="00F63FFF">
        <w:rPr>
          <w:rFonts w:ascii="Latha" w:hAnsi="Latha" w:cs="Latha"/>
          <w:sz w:val="28"/>
          <w:szCs w:val="28"/>
          <w:lang w:bidi="ta-IN"/>
        </w:rPr>
        <w:t>|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b/>
          <w:bCs/>
          <w:sz w:val="32"/>
          <w:szCs w:val="32"/>
        </w:rPr>
        <w:t>8</w:t>
      </w:r>
    </w:p>
    <w:p w14:paraId="0001EC2E" w14:textId="77777777" w:rsidR="001F306E" w:rsidRPr="00F004CB" w:rsidRDefault="001F306E" w:rsidP="00BF0740">
      <w:pPr>
        <w:tabs>
          <w:tab w:val="left" w:pos="2970"/>
        </w:tabs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CE5A8E" w14:textId="77777777" w:rsidR="001F306E" w:rsidRPr="00E06090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63FF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ஏ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ஏ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ன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அ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யஜ்யோ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="003F0751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5948EF">
        <w:rPr>
          <w:rFonts w:ascii="Latha" w:hAnsi="Latha" w:cs="Latha"/>
          <w:sz w:val="28"/>
          <w:szCs w:val="28"/>
        </w:rPr>
        <w:br/>
      </w:r>
      <w:r w:rsidRPr="00F63FF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|</w:t>
      </w:r>
      <w:r w:rsidR="00BF0740" w:rsidRPr="00F63FFF">
        <w:rPr>
          <w:rFonts w:ascii="Latha" w:hAnsi="Latha" w:cs="Latha"/>
          <w:sz w:val="28"/>
          <w:szCs w:val="28"/>
        </w:rPr>
        <w:t>|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F63FF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F63FF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74DC1E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24734">
        <w:rPr>
          <w:rFonts w:ascii="Latha" w:hAnsi="Latha" w:cs="Latha"/>
          <w:b/>
          <w:bCs/>
          <w:sz w:val="28"/>
          <w:szCs w:val="28"/>
        </w:rPr>
        <w:t>(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ஸயோ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வை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2D4D22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DF4C9D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 யர்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2F06205" w14:textId="77777777" w:rsidR="00D25881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AED5201" w14:textId="09688A45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F63FF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ந் ந ஜு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யுஞ்ச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D25881">
        <w:rPr>
          <w:rFonts w:ascii="Latha" w:hAnsi="Latha" w:cs="Latha"/>
          <w:sz w:val="28"/>
          <w:szCs w:val="28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D25881">
        <w:rPr>
          <w:rFonts w:ascii="Latha" w:hAnsi="Latha" w:cs="Latha"/>
          <w:sz w:val="28"/>
          <w:szCs w:val="28"/>
          <w:cs/>
          <w:lang w:bidi="ta-IN"/>
        </w:rPr>
        <w:t>மானஞ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யே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ஞ் ஜுஹோதி </w:t>
      </w:r>
      <w:r w:rsidR="00D25881"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F63FFF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F63FFF">
        <w:rPr>
          <w:rFonts w:ascii="BRH Tamil Tab Extra" w:hAnsi="BRH Tamil Tab Extra" w:cs="Latha"/>
          <w:b/>
          <w:sz w:val="36"/>
          <w:szCs w:val="28"/>
        </w:rPr>
        <w:t>‡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63FFF">
        <w:rPr>
          <w:rFonts w:ascii="Latha" w:hAnsi="Latha" w:cs="Latha"/>
          <w:sz w:val="28"/>
          <w:szCs w:val="28"/>
          <w:lang w:bidi="ta-IN"/>
        </w:rPr>
        <w:br/>
      </w:r>
      <w:r w:rsidRPr="00F63FFF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F63FFF">
        <w:rPr>
          <w:rFonts w:ascii="Latha" w:hAnsi="Latha" w:cs="Latha"/>
          <w:sz w:val="28"/>
          <w:szCs w:val="28"/>
        </w:rPr>
        <w:t>- [ ]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0A8D1CF6" w14:textId="629CBD11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320E1BC1" w14:textId="624B8823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06B29C6E" w14:textId="77777777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4D6FB153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F2A97F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ர்</w:t>
      </w:r>
      <w:r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ஸ்த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085D6001" w14:textId="77777777" w:rsidR="001F306E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72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அ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="003F0751" w:rsidRPr="0006723D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வ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ச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</w:rPr>
        <w:t xml:space="preserve"> 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6723D">
        <w:rPr>
          <w:rFonts w:ascii="BRH Tamil Tab Extra" w:hAnsi="BRH Tamil Tab Extra" w:cs="Latha"/>
          <w:b/>
          <w:sz w:val="36"/>
          <w:szCs w:val="28"/>
        </w:rPr>
        <w:t>†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ச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</w:rPr>
        <w:t xml:space="preserve"> 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ஶ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6723D">
        <w:rPr>
          <w:rFonts w:ascii="BRH Tamil Tab Extra" w:hAnsi="BRH Tamil Tab Extra" w:cs="Latha"/>
          <w:b/>
          <w:sz w:val="36"/>
          <w:szCs w:val="28"/>
        </w:rPr>
        <w:t>†</w:t>
      </w:r>
      <w:r w:rsidRPr="0006723D">
        <w:rPr>
          <w:rFonts w:ascii="Latha" w:hAnsi="Latha" w:cs="Latha"/>
          <w:sz w:val="28"/>
          <w:szCs w:val="28"/>
        </w:rPr>
        <w:t xml:space="preserve"> 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06723D">
        <w:rPr>
          <w:rFonts w:ascii="Latha" w:hAnsi="Latha" w:cs="Latha"/>
          <w:sz w:val="28"/>
          <w:szCs w:val="28"/>
        </w:rPr>
        <w:t xml:space="preserve">--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06723D">
        <w:rPr>
          <w:rFonts w:ascii="BRH Tamil Tab Extra" w:hAnsi="BRH Tamil Tab Extra" w:cs="Latha"/>
          <w:b/>
          <w:sz w:val="36"/>
          <w:szCs w:val="28"/>
        </w:rPr>
        <w:t>‡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</w:rPr>
        <w:t xml:space="preserve"> 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க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6723D">
        <w:rPr>
          <w:rFonts w:ascii="BRH Tamil Tab Extra" w:hAnsi="BRH Tamil Tab Extra" w:cs="Latha"/>
          <w:b/>
          <w:sz w:val="36"/>
          <w:szCs w:val="28"/>
        </w:rPr>
        <w:t>†</w:t>
      </w:r>
      <w:r w:rsidRPr="0006723D">
        <w:rPr>
          <w:rFonts w:ascii="Latha" w:hAnsi="Latha" w:cs="Latha"/>
          <w:sz w:val="28"/>
          <w:szCs w:val="28"/>
        </w:rPr>
        <w:t xml:space="preserve">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723D">
        <w:rPr>
          <w:rFonts w:ascii="Latha" w:hAnsi="Latha" w:cs="Latha"/>
          <w:sz w:val="28"/>
          <w:szCs w:val="28"/>
        </w:rPr>
        <w:t xml:space="preserve">--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6723D">
        <w:rPr>
          <w:rFonts w:ascii="BRH Tamil Tab Extra" w:hAnsi="BRH Tamil Tab Extra" w:cs="Latha"/>
          <w:b/>
          <w:sz w:val="36"/>
          <w:szCs w:val="28"/>
        </w:rPr>
        <w:t>†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ஏ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ஏ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ன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ஶ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ம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ய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</w:rPr>
        <w:t xml:space="preserve"> 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06723D">
        <w:rPr>
          <w:rFonts w:ascii="BRH Tamil Tab Extra" w:hAnsi="BRH Tamil Tab Extra" w:cs="Latha"/>
          <w:b/>
          <w:sz w:val="36"/>
          <w:szCs w:val="28"/>
        </w:rPr>
        <w:t>‡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6723D">
        <w:rPr>
          <w:rFonts w:ascii="BRH Tamil Tab Extra" w:hAnsi="BRH Tamil Tab Extra" w:cs="Latha"/>
          <w:b/>
          <w:sz w:val="36"/>
          <w:szCs w:val="28"/>
        </w:rPr>
        <w:t>†</w:t>
      </w:r>
      <w:r w:rsidRPr="0006723D">
        <w:rPr>
          <w:rFonts w:ascii="Latha" w:hAnsi="Latha" w:cs="Latha"/>
          <w:sz w:val="28"/>
          <w:szCs w:val="28"/>
        </w:rPr>
        <w:t xml:space="preserve"> | </w:t>
      </w:r>
      <w:r w:rsidRPr="000672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</w:rPr>
        <w:t xml:space="preserve"> 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அ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="003F0751" w:rsidRPr="0006723D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வ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0672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6723D">
        <w:rPr>
          <w:rFonts w:ascii="BRH Tamil Tab Extra" w:hAnsi="BRH Tamil Tab Extra" w:cs="Latha"/>
          <w:b/>
          <w:sz w:val="36"/>
          <w:szCs w:val="28"/>
        </w:rPr>
        <w:t>†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72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723D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="003F0751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22DF95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F2831B1" w14:textId="20BC33B7" w:rsidR="009A12C7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ஞ்ச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0739">
        <w:rPr>
          <w:rFonts w:ascii="Latha" w:hAnsi="Latha" w:cs="Latha"/>
          <w:sz w:val="28"/>
          <w:szCs w:val="28"/>
          <w:highlight w:val="green"/>
          <w:cs/>
          <w:lang w:bidi="ta-IN"/>
        </w:rPr>
        <w:t>ப</w:t>
      </w:r>
      <w:r w:rsidR="00110739"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் 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ல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77E2E" w:rsidRPr="00D27A0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வை 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ல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ேத்ய</w:t>
      </w:r>
      <w:r w:rsidRPr="00D27A05">
        <w:rPr>
          <w:rFonts w:ascii="BRH Tamil Tab Extra" w:hAnsi="BRH Tamil Tab Extra" w:cs="Latha"/>
          <w:b/>
          <w:sz w:val="36"/>
          <w:szCs w:val="28"/>
        </w:rPr>
        <w:t>†</w:t>
      </w:r>
      <w:r w:rsidR="00777E2E" w:rsidRPr="00D27A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A05">
        <w:rPr>
          <w:rFonts w:ascii="Latha" w:hAnsi="Latha" w:cs="Latha"/>
          <w:sz w:val="28"/>
          <w:szCs w:val="28"/>
          <w:cs/>
          <w:lang w:bidi="ta-IN"/>
        </w:rPr>
        <w:t>ஜ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்யா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ீ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</w:p>
    <w:p w14:paraId="4AE83949" w14:textId="0D27E92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0E7A">
        <w:rPr>
          <w:rFonts w:ascii="Latha" w:hAnsi="Latha" w:cs="Latha"/>
          <w:sz w:val="28"/>
          <w:szCs w:val="28"/>
          <w:cs/>
          <w:lang w:bidi="ta-IN"/>
        </w:rPr>
        <w:t>ன்</w:t>
      </w:r>
      <w:r w:rsidR="00777E2E" w:rsidRPr="00680E7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9EA7D8F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</w:rPr>
        <w:t>10</w:t>
      </w:r>
    </w:p>
    <w:p w14:paraId="43DFC133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038ABB" w14:textId="77777777" w:rsidR="001F306E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ப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74EE1387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ர்தில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்ய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ில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ண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06723D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யே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6C701BF3" w14:textId="77777777" w:rsidR="001F306E" w:rsidRPr="00E06090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595CDC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ED2780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5C111478" w14:textId="2B76CC35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ம் ப்ரா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0E7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80E7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766DF" w:rsidRPr="00680E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0E7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ோ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ீ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ம்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ஹ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A571FE">
        <w:rPr>
          <w:rFonts w:ascii="Latha" w:hAnsi="Latha" w:cs="Latha"/>
          <w:b/>
          <w:bCs/>
          <w:sz w:val="32"/>
          <w:szCs w:val="32"/>
        </w:rPr>
        <w:t>(</w:t>
      </w:r>
      <w:r w:rsidRPr="00A571FE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571FE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571FE">
        <w:rPr>
          <w:rFonts w:ascii="Latha" w:hAnsi="Latha" w:cs="Latha"/>
          <w:b/>
          <w:bCs/>
          <w:sz w:val="32"/>
          <w:szCs w:val="32"/>
        </w:rPr>
        <w:t>)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ஸ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ோ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 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ஜுஹோ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 ச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யாம் ஜுஹோத்ய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 த்ரே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ஞ்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ர்யான் க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11</w:t>
      </w:r>
    </w:p>
    <w:p w14:paraId="164B1790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D3AC3A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ணேன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யோ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ாய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344159E5" w14:textId="77777777" w:rsidR="009A12C7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ே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288320C3" w14:textId="540739CD" w:rsidR="001F306E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8C9DB3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328AB318" w14:textId="77777777" w:rsidR="00ED0336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மயதி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 உ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E057C1C" w14:textId="77777777" w:rsidR="001F306E" w:rsidRDefault="00ED0336" w:rsidP="00ED0336">
      <w:pPr>
        <w:rPr>
          <w:rFonts w:ascii="BRH Tamil Tab Extra" w:hAnsi="BRH Tamil Tab Extra" w:cs="Latha"/>
          <w:b/>
          <w:sz w:val="36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</w:p>
    <w:p w14:paraId="0376F03A" w14:textId="0784C621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வ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ங்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3E17">
        <w:rPr>
          <w:rFonts w:ascii="BRH Devanagari Extra" w:hAnsi="BRH Devanagari Extra" w:cs="Latha"/>
          <w:b/>
          <w:sz w:val="36"/>
          <w:szCs w:val="28"/>
        </w:rPr>
        <w:t>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</w:t>
      </w:r>
      <w:r w:rsidR="006766DF"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</w:t>
      </w:r>
      <w:r w:rsidR="00430401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12</w:t>
      </w:r>
    </w:p>
    <w:p w14:paraId="04EAA170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3FFA4A" w14:textId="77777777" w:rsidR="001F306E" w:rsidRPr="00E06090" w:rsidRDefault="001F306E" w:rsidP="004845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601B8A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601B8A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601B8A">
        <w:rPr>
          <w:rFonts w:ascii="Latha" w:hAnsi="Latha" w:cs="Latha"/>
          <w:sz w:val="28"/>
          <w:szCs w:val="28"/>
        </w:rPr>
        <w:br/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023F0F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="00023F0F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71AFFE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69796535" w14:textId="35ACB6D4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FF53D4">
        <w:rPr>
          <w:rFonts w:ascii="Latha" w:hAnsi="Latha" w:cs="Latha"/>
          <w:sz w:val="28"/>
          <w:szCs w:val="28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ா</w:t>
      </w:r>
      <w:r w:rsidR="006766DF" w:rsidRPr="00FF5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F53D4">
        <w:rPr>
          <w:rFonts w:ascii="BRH Tamil Tab Extra" w:hAnsi="BRH Tamil Tab Extra" w:cs="Latha"/>
          <w:b/>
          <w:sz w:val="36"/>
          <w:szCs w:val="28"/>
        </w:rPr>
        <w:t>‡</w:t>
      </w:r>
      <w:r w:rsidRPr="00FF5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="006766DF" w:rsidRPr="00FF53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மாஸ்தா யஜ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ச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ந்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த் 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ந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ஸ ஆர்தி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50ED4" w:rsidRPr="00023F0F">
        <w:rPr>
          <w:rFonts w:ascii="Latha" w:hAnsi="Latha" w:cs="Latha"/>
          <w:sz w:val="28"/>
          <w:szCs w:val="28"/>
        </w:rPr>
        <w:t>||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b/>
          <w:bCs/>
          <w:sz w:val="32"/>
          <w:szCs w:val="32"/>
        </w:rPr>
        <w:t>13</w:t>
      </w:r>
    </w:p>
    <w:p w14:paraId="712C9C76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7B3E85" w14:textId="77777777" w:rsidR="000A0152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 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2E1A64A3" w14:textId="10457A3F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9A12C7">
        <w:rPr>
          <w:rFonts w:ascii="Latha" w:hAnsi="Latha" w:cs="Latha"/>
          <w:sz w:val="28"/>
          <w:szCs w:val="28"/>
          <w:cs/>
          <w:lang w:bidi="ta-IN"/>
        </w:rPr>
        <w:t>ஸ</w:t>
      </w:r>
      <w:r w:rsidR="00ED0171" w:rsidRPr="009A12C7">
        <w:rPr>
          <w:rFonts w:ascii="BRH Tamil Tab Extra" w:hAnsi="BRH Tamil Tab Extra" w:cs="Latha"/>
          <w:b/>
          <w:sz w:val="32"/>
          <w:szCs w:val="28"/>
        </w:rPr>
        <w:t>…</w:t>
      </w:r>
      <w:r w:rsidR="00ED0171" w:rsidRPr="009A12C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A12C7">
        <w:rPr>
          <w:rFonts w:ascii="Latha" w:hAnsi="Latha" w:cs="Latha"/>
          <w:sz w:val="28"/>
          <w:szCs w:val="28"/>
          <w:cs/>
          <w:lang w:bidi="ta-IN"/>
        </w:rPr>
        <w:t>ச</w:t>
      </w:r>
      <w:r w:rsidRPr="009A12C7">
        <w:rPr>
          <w:rFonts w:ascii="BRH Tamil Tab Extra" w:hAnsi="BRH Tamil Tab Extra" w:cs="Latha"/>
          <w:b/>
          <w:sz w:val="32"/>
          <w:szCs w:val="28"/>
        </w:rPr>
        <w:t>…</w:t>
      </w:r>
      <w:r w:rsidRPr="009A12C7">
        <w:rPr>
          <w:rFonts w:ascii="Latha" w:hAnsi="Latha" w:cs="Latha"/>
          <w:sz w:val="28"/>
          <w:szCs w:val="28"/>
          <w:cs/>
          <w:lang w:bidi="ta-IN"/>
        </w:rPr>
        <w:t>ர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23F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="00613A59" w:rsidRPr="00023F0F">
        <w:rPr>
          <w:rFonts w:ascii="Latha" w:hAnsi="Latha" w:cs="Latha"/>
          <w:sz w:val="28"/>
          <w:szCs w:val="28"/>
        </w:rPr>
        <w:t>|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023F0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3F0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937F68" w14:textId="77777777" w:rsidR="00ED0336" w:rsidRDefault="00ED0336" w:rsidP="00ED0336">
      <w:pPr>
        <w:rPr>
          <w:rFonts w:ascii="Lucida Handwriting" w:hAnsi="Lucida Handwriting" w:cs="Latha"/>
          <w:b/>
          <w:bCs/>
          <w:sz w:val="32"/>
          <w:szCs w:val="32"/>
        </w:rPr>
      </w:pPr>
      <w:r w:rsidRPr="009A3D3B">
        <w:rPr>
          <w:rFonts w:ascii="Latha" w:hAnsi="Latha" w:cs="Latha"/>
          <w:b/>
          <w:bCs/>
          <w:sz w:val="28"/>
          <w:szCs w:val="28"/>
        </w:rPr>
        <w:t>(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ந்தோ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ஜுஹோ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ிவ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மயதி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68B897B" w14:textId="77777777" w:rsidR="00570424" w:rsidRPr="00685CA2" w:rsidRDefault="00570424" w:rsidP="00023F0F">
      <w:pPr>
        <w:pStyle w:val="NoSpacing"/>
      </w:pPr>
    </w:p>
    <w:p w14:paraId="7225FF35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36BC980E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ஞ்சதி 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 ஸ ஏ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னம் த்</w:t>
      </w:r>
      <w:r w:rsidRPr="00023F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023F0F">
        <w:rPr>
          <w:rFonts w:ascii="BRH Devanagari Extra" w:hAnsi="BRH Devanagari Extra" w:cs="Latha"/>
          <w:b/>
          <w:sz w:val="36"/>
          <w:szCs w:val="28"/>
        </w:rPr>
        <w:t>Å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="003F0751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>-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ன்னஶோ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சன்ன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C22180A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4301385C" w14:textId="77777777" w:rsidR="003F0751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வா ஊ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ந்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4</w:t>
      </w:r>
    </w:p>
    <w:p w14:paraId="20DBFDA9" w14:textId="77777777" w:rsidR="00ED0336" w:rsidRPr="00685CA2" w:rsidRDefault="00ED0336" w:rsidP="00023F0F">
      <w:pPr>
        <w:pStyle w:val="NoSpacing"/>
      </w:pPr>
      <w:r w:rsidRPr="00685CA2">
        <w:rPr>
          <w:cs/>
          <w:lang w:bidi="ta-IN"/>
        </w:rPr>
        <w:t xml:space="preserve"> </w:t>
      </w:r>
    </w:p>
    <w:p w14:paraId="329F06E0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D787FC" w14:textId="777C3BE5" w:rsidR="001F306E" w:rsidRDefault="001F306E" w:rsidP="001F306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ஶ்ம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3F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க்ஷு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="003F0751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ஶோ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சன்ன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ம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ஷு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12BB98" w14:textId="77777777" w:rsidR="009A12C7" w:rsidRDefault="009A12C7" w:rsidP="001F306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888265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BFF5135" w14:textId="71AA6FBF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 ச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ன் பர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F5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3BB7" w:rsidRPr="00FF53D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FF53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F53D4">
        <w:rPr>
          <w:rFonts w:ascii="Latha" w:hAnsi="Latha" w:cs="Latha"/>
          <w:sz w:val="28"/>
          <w:szCs w:val="28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FF53D4">
        <w:rPr>
          <w:rFonts w:ascii="BRH Devanagari Extra" w:hAnsi="BRH Devanagari Extra" w:cs="Latha"/>
          <w:b/>
          <w:sz w:val="36"/>
          <w:szCs w:val="28"/>
        </w:rPr>
        <w:t>óè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F5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ஷட் 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FF5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FF53D4">
        <w:rPr>
          <w:rFonts w:ascii="BRH Devanagari Extra" w:hAnsi="BRH Devanagari Extra" w:cs="Latha"/>
          <w:b/>
          <w:sz w:val="36"/>
          <w:szCs w:val="28"/>
        </w:rPr>
        <w:t>óè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மயத்ய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F53D4">
        <w:rPr>
          <w:rFonts w:ascii="BRH Devanagari Extra" w:hAnsi="BRH Devanagari Extra" w:cs="Latha"/>
          <w:b/>
          <w:sz w:val="36"/>
          <w:szCs w:val="28"/>
        </w:rPr>
        <w:t>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F53D4">
        <w:rPr>
          <w:rFonts w:ascii="Latha" w:hAnsi="Latha" w:cs="Latha"/>
          <w:sz w:val="28"/>
          <w:szCs w:val="28"/>
          <w:lang w:bidi="ta-IN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ஏ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த் புஷ்ப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53D4">
        <w:rPr>
          <w:rFonts w:ascii="BRH Devanagari Extra" w:hAnsi="BRH Devanagari Extra" w:cs="Latha"/>
          <w:b/>
          <w:sz w:val="36"/>
          <w:szCs w:val="28"/>
        </w:rPr>
        <w:t>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="00593BB7" w:rsidRPr="00FF53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F53D4">
        <w:rPr>
          <w:rFonts w:ascii="BRH Devanagari Extra" w:hAnsi="BRH Devanagari Extra" w:cs="Latha"/>
          <w:b/>
          <w:sz w:val="36"/>
          <w:szCs w:val="28"/>
        </w:rPr>
        <w:t>Å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F53D4">
        <w:rPr>
          <w:rFonts w:ascii="BRH Devanagari Extra" w:hAnsi="BRH Devanagari Extra" w:cs="Latha"/>
          <w:b/>
          <w:sz w:val="36"/>
          <w:szCs w:val="28"/>
        </w:rPr>
        <w:t>óè</w:t>
      </w:r>
      <w:r w:rsidRPr="00FF53D4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FF53D4">
        <w:rPr>
          <w:rFonts w:ascii="Latha" w:hAnsi="Latha" w:cs="Latha"/>
          <w:sz w:val="28"/>
          <w:szCs w:val="28"/>
        </w:rPr>
        <w:t>[ ]</w:t>
      </w:r>
      <w:proofErr w:type="gramEnd"/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b/>
          <w:bCs/>
          <w:sz w:val="32"/>
          <w:szCs w:val="32"/>
        </w:rPr>
        <w:t>15</w:t>
      </w:r>
    </w:p>
    <w:p w14:paraId="2CDB231D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DEE699" w14:textId="0DB3BCB8" w:rsidR="001F306E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சன்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ஞ்ச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430401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5B941E" w14:textId="2B4E225C" w:rsidR="009A12C7" w:rsidRDefault="009A12C7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88E6A1" w14:textId="77777777" w:rsidR="009A12C7" w:rsidRDefault="009A12C7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B417E56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A985B5F" w14:textId="072544B2" w:rsidR="00ED0336" w:rsidRPr="00FF53D4" w:rsidRDefault="00ED0336" w:rsidP="00ED0336">
      <w:pPr>
        <w:rPr>
          <w:rFonts w:ascii="Latha" w:hAnsi="Latha" w:cs="Latha"/>
          <w:sz w:val="28"/>
          <w:szCs w:val="28"/>
        </w:rPr>
      </w:pPr>
      <w:r w:rsidRPr="00FF53D4">
        <w:rPr>
          <w:rFonts w:ascii="Latha" w:hAnsi="Latha" w:cs="Latha"/>
          <w:sz w:val="28"/>
          <w:szCs w:val="28"/>
          <w:cs/>
          <w:lang w:bidi="ta-IN"/>
        </w:rPr>
        <w:t>ஶரோ</w:t>
      </w:r>
      <w:r w:rsidR="00593BB7" w:rsidRPr="00FF5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53D4">
        <w:rPr>
          <w:rFonts w:ascii="BRH Devanagari Extra" w:hAnsi="BRH Devanagari Extra" w:cs="Latha"/>
          <w:b/>
          <w:sz w:val="36"/>
          <w:szCs w:val="28"/>
        </w:rPr>
        <w:t>Å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ா வேதஸஶா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53D4">
        <w:rPr>
          <w:rFonts w:ascii="Latha" w:hAnsi="Latha" w:cs="Latha"/>
          <w:sz w:val="28"/>
          <w:szCs w:val="28"/>
        </w:rPr>
        <w:t>.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ஷ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ை ஶா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F5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FF53D4">
        <w:rPr>
          <w:rFonts w:ascii="BRH Devanagari Extra" w:hAnsi="BRH Devanagari Extra" w:cs="Latha"/>
          <w:b/>
          <w:sz w:val="36"/>
          <w:szCs w:val="28"/>
        </w:rPr>
        <w:t>óè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ம</w:t>
      </w:r>
      <w:r w:rsidRPr="00FF5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ீஶ்வ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ோ வை த</w:t>
      </w:r>
      <w:r w:rsidRPr="00FF53D4">
        <w:rPr>
          <w:rFonts w:ascii="BRH Devanagari Extra" w:hAnsi="BRH Devanagari Extra" w:cs="Latha"/>
          <w:b/>
          <w:sz w:val="36"/>
          <w:szCs w:val="28"/>
        </w:rPr>
        <w:t>óè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</w:p>
    <w:p w14:paraId="01F612D9" w14:textId="328DDB5D" w:rsidR="00ED0336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FF53D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ம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ி</w:t>
      </w:r>
      <w:r w:rsidR="00593BB7" w:rsidRPr="00FF5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53D4">
        <w:rPr>
          <w:rFonts w:ascii="Latha" w:hAnsi="Latha" w:cs="Latha"/>
          <w:sz w:val="28"/>
          <w:szCs w:val="28"/>
        </w:rPr>
        <w:t>.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ஷ வை ப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F53D4">
        <w:rPr>
          <w:rFonts w:ascii="Latha" w:hAnsi="Latha" w:cs="Latha"/>
          <w:sz w:val="28"/>
          <w:szCs w:val="28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ம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ுப</w:t>
      </w:r>
    </w:p>
    <w:p w14:paraId="583DBF4F" w14:textId="77777777" w:rsidR="001F306E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ஜீவ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ந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ஷ்ட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6</w:t>
      </w:r>
    </w:p>
    <w:p w14:paraId="53E1278C" w14:textId="77777777" w:rsidR="003F0751" w:rsidRDefault="003F0751" w:rsidP="00023F0F">
      <w:pPr>
        <w:pStyle w:val="NoSpacing"/>
      </w:pPr>
    </w:p>
    <w:p w14:paraId="7FB6FB46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D2AF55" w14:textId="77777777" w:rsidR="001F306E" w:rsidRPr="00E06090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ஶ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ேத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4845B1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04CB">
        <w:rPr>
          <w:rFonts w:ascii="Latha" w:hAnsi="Latha" w:cs="Latha"/>
          <w:sz w:val="28"/>
          <w:szCs w:val="28"/>
        </w:rPr>
        <w:t>.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4845B1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4845B1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04CB">
        <w:rPr>
          <w:rFonts w:ascii="Latha" w:hAnsi="Latha" w:cs="Latha"/>
          <w:sz w:val="28"/>
          <w:szCs w:val="28"/>
        </w:rPr>
        <w:t>.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யே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4845B1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04CB">
        <w:rPr>
          <w:rFonts w:ascii="Latha" w:hAnsi="Latha" w:cs="Latha"/>
          <w:sz w:val="28"/>
          <w:szCs w:val="28"/>
        </w:rPr>
        <w:t>.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9D0FF2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2E797601" w14:textId="77777777" w:rsidR="00ED0336" w:rsidRPr="00685CA2" w:rsidRDefault="00ED0336" w:rsidP="00EE3CF9">
      <w:pPr>
        <w:tabs>
          <w:tab w:val="left" w:pos="5040"/>
        </w:tabs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ர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ங் கார்ஷ்ண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ஞ்ச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BRH Devanagari Extra" w:hAnsi="BRH Devanagari Extra" w:cs="Latha"/>
          <w:b/>
          <w:sz w:val="36"/>
          <w:szCs w:val="28"/>
        </w:rPr>
        <w:t>Å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023F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3F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Pr="00023F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F0751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BRH Devanagari Extra" w:hAnsi="BRH Devanagari Extra" w:cs="Latha"/>
          <w:b/>
          <w:sz w:val="36"/>
          <w:szCs w:val="28"/>
        </w:rPr>
        <w:t>Å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>
        <w:rPr>
          <w:rFonts w:ascii="Latha" w:hAnsi="Latha" w:cs="Latha"/>
          <w:sz w:val="28"/>
          <w:szCs w:val="28"/>
          <w:cs/>
          <w:lang w:bidi="ta-IN"/>
        </w:rPr>
        <w:t>ந் 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685CA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17</w:t>
      </w:r>
    </w:p>
    <w:p w14:paraId="04B0DBF5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FF30672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794AFEFB" w14:textId="77777777" w:rsidR="000A0152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4D24CC88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ன்ன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7C7663C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ர்ஷ்ண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ஹௌ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57A9C3B1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சத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C54A7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79C6D061" w14:textId="04393621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753E17">
        <w:rPr>
          <w:rFonts w:ascii="Latha" w:hAnsi="Latha" w:cs="Latha"/>
          <w:sz w:val="28"/>
          <w:szCs w:val="28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</w:t>
      </w:r>
      <w:r w:rsidRPr="00753E17">
        <w:rPr>
          <w:rFonts w:ascii="BRH Devanagari Extra" w:hAnsi="BRH Devanagari Extra" w:cs="Latha"/>
          <w:b/>
          <w:sz w:val="36"/>
          <w:szCs w:val="28"/>
        </w:rPr>
        <w:t>óè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சிஷ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FF53D4" w:rsidRPr="00753E1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ி வஸீ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3E17">
        <w:rPr>
          <w:rFonts w:ascii="BRH Devanagari Extra" w:hAnsi="BRH Devanagari Extra" w:cs="Latha"/>
          <w:b/>
          <w:sz w:val="36"/>
          <w:szCs w:val="28"/>
        </w:rPr>
        <w:t>óè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</w:t>
      </w:r>
      <w:r w:rsidR="00593BB7"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93BB7" w:rsidRPr="00753E17">
        <w:rPr>
          <w:rFonts w:ascii="Latha" w:hAnsi="Latha" w:cs="Latha"/>
          <w:sz w:val="28"/>
          <w:szCs w:val="28"/>
          <w:cs/>
          <w:lang w:bidi="ta-IN"/>
        </w:rPr>
        <w:br/>
      </w:r>
      <w:r w:rsidR="00593BB7" w:rsidRPr="00753E17">
        <w:rPr>
          <w:rFonts w:ascii="Latha" w:hAnsi="Latha" w:cs="Latha" w:hint="cs"/>
          <w:sz w:val="28"/>
          <w:szCs w:val="28"/>
          <w:cs/>
          <w:lang w:bidi="ta-IN"/>
        </w:rPr>
        <w:lastRenderedPageBreak/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யந் தே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அ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மத் த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A29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ா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BRH Devanagari Extra" w:hAnsi="BRH Devanagari Extra" w:cs="Latha"/>
          <w:b/>
          <w:sz w:val="36"/>
          <w:szCs w:val="28"/>
        </w:rPr>
        <w:t>óè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="00891683" w:rsidRPr="00023F0F">
        <w:rPr>
          <w:rFonts w:ascii="Latha" w:hAnsi="Latha" w:cs="Latha"/>
          <w:sz w:val="28"/>
          <w:szCs w:val="28"/>
        </w:rPr>
        <w:t>|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b/>
          <w:bCs/>
          <w:sz w:val="32"/>
          <w:szCs w:val="32"/>
        </w:rPr>
        <w:t>18</w:t>
      </w:r>
    </w:p>
    <w:p w14:paraId="5B3523EE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0B043B2" w14:textId="77777777" w:rsidR="00CE226B" w:rsidRPr="00F004CB" w:rsidRDefault="00CE226B" w:rsidP="00F31BE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F31BEF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2521BC29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F31BEF">
        <w:rPr>
          <w:rFonts w:ascii="Latha" w:hAnsi="Latha" w:cs="Latha"/>
          <w:sz w:val="28"/>
          <w:szCs w:val="28"/>
        </w:rPr>
        <w:br/>
      </w:r>
      <w:r w:rsidRPr="00023F0F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023F0F">
        <w:rPr>
          <w:rFonts w:ascii="Latha" w:hAnsi="Latha" w:cs="Latha"/>
          <w:sz w:val="28"/>
          <w:szCs w:val="28"/>
        </w:rPr>
        <w:t xml:space="preserve"> |</w:t>
      </w:r>
      <w:r w:rsidR="00EE3CF9" w:rsidRPr="00023F0F">
        <w:rPr>
          <w:rFonts w:ascii="Latha" w:hAnsi="Latha" w:cs="Latha"/>
          <w:sz w:val="28"/>
          <w:szCs w:val="28"/>
        </w:rPr>
        <w:t>|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023F0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3C4916" w14:textId="77777777" w:rsidR="00CE226B" w:rsidRDefault="00ED0336" w:rsidP="00ED0336">
      <w:pPr>
        <w:rPr>
          <w:rFonts w:ascii="Lucida Handwriting" w:hAnsi="Lucida Handwriting" w:cs="Latha"/>
          <w:b/>
          <w:bCs/>
          <w:sz w:val="32"/>
          <w:szCs w:val="32"/>
        </w:rPr>
      </w:pPr>
      <w:r w:rsidRPr="009A3D3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்வி க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A3D3B">
        <w:rPr>
          <w:rFonts w:ascii="Latha" w:hAnsi="Latha" w:cs="Latha"/>
          <w:b/>
          <w:bCs/>
          <w:sz w:val="28"/>
          <w:szCs w:val="28"/>
        </w:rPr>
        <w:t>.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ஷதி</w:t>
      </w:r>
      <w:proofErr w:type="gramEnd"/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ந்த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CCA2D1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CE22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668EECE3" w14:textId="0A82FC05" w:rsidR="00ED0336" w:rsidRPr="00FF53D4" w:rsidRDefault="00ED0336" w:rsidP="00ED033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தி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யஜ்ஞ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F53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53D4">
        <w:rPr>
          <w:rFonts w:ascii="BRH Devanagari Extra" w:hAnsi="BRH Devanagari Extra" w:cs="Latha"/>
          <w:b/>
          <w:sz w:val="36"/>
          <w:szCs w:val="28"/>
        </w:rPr>
        <w:t>Å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93BB7" w:rsidRPr="00FF5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ஹ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</w:p>
    <w:p w14:paraId="1422ACD0" w14:textId="1E2E735C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FF53D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3BB7" w:rsidRPr="00FF53D4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F53D4">
        <w:rPr>
          <w:rFonts w:ascii="BRH Devanagari Extra" w:hAnsi="BRH Devanagari Extra" w:cs="Latha"/>
          <w:b/>
          <w:sz w:val="36"/>
          <w:szCs w:val="28"/>
        </w:rPr>
        <w:t>Å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753E17">
        <w:rPr>
          <w:rFonts w:ascii="Latha" w:hAnsi="Latha" w:cs="Latha"/>
          <w:sz w:val="28"/>
          <w:szCs w:val="28"/>
          <w:lang w:bidi="ta-IN"/>
        </w:rPr>
        <w:br/>
      </w:r>
      <w:r w:rsidRPr="00FF53D4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</w:t>
      </w:r>
      <w:r w:rsidRPr="00FF5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3BB7" w:rsidRPr="00FF53D4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ன்ன வ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FF53D4">
        <w:rPr>
          <w:rFonts w:ascii="BRH Devanagari Extra" w:hAnsi="BRH Devanagari Extra" w:cs="Latha"/>
          <w:b/>
          <w:sz w:val="36"/>
          <w:szCs w:val="28"/>
        </w:rPr>
        <w:t>óè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F53D4">
        <w:rPr>
          <w:rFonts w:ascii="BRH Devanagari Extra" w:hAnsi="BRH Devanagari Extra" w:cs="Latha"/>
          <w:b/>
          <w:sz w:val="36"/>
          <w:szCs w:val="28"/>
        </w:rPr>
        <w:t>óè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ஹ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53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ட் கர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வஷட்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753E17"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ந்தி 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9</w:t>
      </w:r>
    </w:p>
    <w:p w14:paraId="3849F280" w14:textId="77777777" w:rsidR="009A12C7" w:rsidRDefault="009A12C7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D35D5D6" w14:textId="77777777" w:rsidR="009A12C7" w:rsidRDefault="009A12C7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69AD559" w14:textId="77777777" w:rsidR="009A12C7" w:rsidRDefault="009A12C7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D0D751C" w14:textId="65591C2D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529135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ங்க்த்ய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யே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்க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்க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22997686" w14:textId="77777777" w:rsidR="00DC7C12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7464A51B" w14:textId="77777777" w:rsidR="00CE226B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84BFD0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CE22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62BF578A" w14:textId="77777777" w:rsidR="00CB0738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 த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751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ஶ்ரேணாவோ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8E4630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A277F59" w14:textId="4467D5E3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023F0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ானம் ப்ரீணந்தி த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751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னைவ ஹு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23F0F">
        <w:rPr>
          <w:rFonts w:ascii="BRH Devanagari Extra" w:hAnsi="BRH Devanagari Extra" w:cs="Latha"/>
          <w:b/>
          <w:sz w:val="36"/>
          <w:szCs w:val="28"/>
        </w:rPr>
        <w:t>Å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023F0F">
        <w:rPr>
          <w:rFonts w:ascii="BRH Devanagari Extra" w:hAnsi="BRH Devanagari Extra" w:cs="Latha"/>
          <w:b/>
          <w:sz w:val="36"/>
          <w:szCs w:val="28"/>
        </w:rPr>
        <w:t>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F0751" w:rsidRPr="00023F0F">
        <w:rPr>
          <w:rFonts w:ascii="Latha" w:hAnsi="Latha" w:cs="Latha"/>
          <w:sz w:val="28"/>
          <w:szCs w:val="28"/>
          <w:lang w:bidi="ta-IN"/>
        </w:rPr>
        <w:br/>
      </w:r>
      <w:r w:rsidRPr="00FF53D4">
        <w:rPr>
          <w:rFonts w:ascii="BRH Devanagari Extra" w:hAnsi="BRH Devanagari Extra" w:cs="Latha"/>
          <w:b/>
          <w:sz w:val="36"/>
          <w:szCs w:val="28"/>
        </w:rPr>
        <w:t>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3BB7" w:rsidRPr="00FF53D4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751" w:rsidRPr="00FF53D4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3BB7" w:rsidRPr="00FF53D4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ப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593BB7" w:rsidRPr="00FF53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ு</w:t>
      </w:r>
      <w:r w:rsidR="003F0751" w:rsidRPr="00FF53D4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ும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ஷ்டினா</w:t>
      </w:r>
      <w:r w:rsidRPr="00FF5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53D4">
        <w:rPr>
          <w:rFonts w:ascii="BRH Devanagari Extra" w:hAnsi="BRH Devanagari Extra" w:cs="Latha"/>
          <w:b/>
          <w:sz w:val="36"/>
          <w:szCs w:val="28"/>
        </w:rPr>
        <w:t>Å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F53D4">
        <w:rPr>
          <w:rFonts w:ascii="BRH Tamil Tab Extra" w:hAnsi="BRH Tamil Tab Extra" w:cs="Latha"/>
          <w:b/>
          <w:sz w:val="36"/>
          <w:szCs w:val="28"/>
        </w:rPr>
        <w:t>‡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484D3FFD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69CB1C3" w14:textId="77777777" w:rsidR="00B556AA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545C7269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023F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6AA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A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23F0F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</w:p>
    <w:p w14:paraId="799E078C" w14:textId="77777777" w:rsidR="000A0152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ரேண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ண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6AA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A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ஏ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="000A0152">
        <w:rPr>
          <w:rFonts w:ascii="Latha" w:hAnsi="Latha" w:cs="Latha"/>
          <w:sz w:val="28"/>
          <w:szCs w:val="28"/>
        </w:rPr>
        <w:br/>
      </w:r>
      <w:r w:rsidRPr="00023F0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023F0F">
        <w:rPr>
          <w:rFonts w:ascii="Latha" w:hAnsi="Latha" w:cs="Latha"/>
          <w:sz w:val="28"/>
          <w:szCs w:val="28"/>
        </w:rPr>
        <w:t xml:space="preserve">--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23F0F">
        <w:rPr>
          <w:rFonts w:ascii="Latha" w:hAnsi="Latha" w:cs="Latha"/>
          <w:sz w:val="28"/>
          <w:szCs w:val="28"/>
        </w:rPr>
        <w:t xml:space="preserve">| </w:t>
      </w:r>
    </w:p>
    <w:p w14:paraId="5CFCBF86" w14:textId="77777777" w:rsidR="009A12C7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023F0F">
        <w:rPr>
          <w:rFonts w:ascii="Latha" w:hAnsi="Latha" w:cs="Latha"/>
          <w:sz w:val="28"/>
          <w:szCs w:val="28"/>
          <w:cs/>
          <w:lang w:bidi="ta-IN"/>
        </w:rPr>
        <w:t>அ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0A0152">
        <w:rPr>
          <w:rFonts w:ascii="Latha" w:hAnsi="Latha" w:cs="Latha"/>
          <w:sz w:val="28"/>
          <w:szCs w:val="28"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>—</w:t>
      </w:r>
      <w:r w:rsidR="000A0152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ஏ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ஆ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23F0F">
        <w:rPr>
          <w:rFonts w:ascii="Latha" w:hAnsi="Latha" w:cs="Latha"/>
          <w:sz w:val="28"/>
          <w:szCs w:val="28"/>
        </w:rPr>
        <w:t>|</w:t>
      </w:r>
      <w:r w:rsidRPr="00023F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6AA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A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23F0F">
        <w:rPr>
          <w:rFonts w:ascii="Latha" w:hAnsi="Latha" w:cs="Latha"/>
          <w:sz w:val="28"/>
          <w:szCs w:val="28"/>
        </w:rPr>
        <w:t xml:space="preserve">| </w:t>
      </w:r>
    </w:p>
    <w:p w14:paraId="3E948B28" w14:textId="1CF7797F" w:rsidR="00CE226B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3F0F">
        <w:rPr>
          <w:rFonts w:ascii="Latha" w:hAnsi="Latha" w:cs="Latha"/>
          <w:sz w:val="28"/>
          <w:szCs w:val="28"/>
          <w:cs/>
          <w:lang w:bidi="ta-IN"/>
        </w:rPr>
        <w:t>ம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ஶ்ரேணேத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 xml:space="preserve">--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ோக்ஷ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3F0F">
        <w:rPr>
          <w:rFonts w:ascii="Latha" w:hAnsi="Latha" w:cs="Latha"/>
          <w:sz w:val="28"/>
          <w:szCs w:val="28"/>
        </w:rPr>
        <w:t xml:space="preserve">--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உ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3F0F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ு</w:t>
      </w:r>
      <w:r w:rsidR="00B556AA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A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--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="00B556AA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A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ஷ்டினா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023F0F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AB5CC3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5A7E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40129FDF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அனு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ஷ ப்ரா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ணை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3F0F">
        <w:rPr>
          <w:rFonts w:ascii="Latha" w:hAnsi="Latha" w:cs="Latha"/>
          <w:b/>
          <w:bCs/>
          <w:sz w:val="28"/>
          <w:szCs w:val="28"/>
        </w:rPr>
        <w:t>.</w:t>
      </w:r>
      <w:r w:rsidRPr="00023F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6AA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A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023F0F">
        <w:rPr>
          <w:rFonts w:ascii="BRH Devanagari Extra" w:hAnsi="BRH Devanagari Extra" w:cs="Latha"/>
          <w:b/>
          <w:sz w:val="36"/>
          <w:szCs w:val="28"/>
        </w:rPr>
        <w:t>Å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8C1198" w14:textId="5E8550C3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ா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 வர்ச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 வை 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</w:t>
      </w:r>
      <w:r w:rsidR="00593BB7"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685CA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4FFA6ED3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7A6D37" w14:textId="77777777" w:rsidR="00CE226B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யோ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ா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ார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5A7E9B">
        <w:rPr>
          <w:rFonts w:ascii="Latha" w:hAnsi="Latha" w:cs="Latha"/>
          <w:sz w:val="28"/>
          <w:szCs w:val="28"/>
        </w:rPr>
        <w:br/>
      </w:r>
      <w:r w:rsidRPr="00023F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23F0F">
        <w:rPr>
          <w:rFonts w:ascii="Latha" w:hAnsi="Latha" w:cs="Latha"/>
          <w:sz w:val="28"/>
          <w:szCs w:val="28"/>
        </w:rPr>
        <w:t xml:space="preserve">--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023F0F">
        <w:rPr>
          <w:rFonts w:ascii="Latha" w:hAnsi="Latha" w:cs="Latha"/>
          <w:sz w:val="28"/>
          <w:szCs w:val="28"/>
        </w:rPr>
        <w:t xml:space="preserve"> 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23F0F">
        <w:rPr>
          <w:rFonts w:ascii="Latha" w:hAnsi="Latha" w:cs="Latha"/>
          <w:sz w:val="28"/>
          <w:szCs w:val="28"/>
        </w:rPr>
        <w:t xml:space="preserve">--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="00251384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="005A7E9B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ா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6320A8" w:rsidRPr="00F004C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5A7E9B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>|</w:t>
      </w:r>
      <w:r w:rsidR="005A7E9B">
        <w:rPr>
          <w:rFonts w:ascii="Latha" w:hAnsi="Latha" w:cs="Latha"/>
          <w:sz w:val="28"/>
          <w:szCs w:val="28"/>
        </w:rPr>
        <w:t xml:space="preserve">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BCCBA5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5A7E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69DD4BA9" w14:textId="3B7826E0" w:rsidR="00ED0336" w:rsidRPr="00753E17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ை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ே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த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ஶ்வக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ி</w:t>
      </w:r>
      <w:r w:rsidR="00593BB7"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69AC809D" w14:textId="0B7837A5" w:rsidR="002260D1" w:rsidRDefault="00ED0336" w:rsidP="00ED033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53E1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யானீ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93BB7" w:rsidRPr="00753E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19CEE84B" w14:textId="432640E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 வைஶ்வக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்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2</w:t>
      </w:r>
    </w:p>
    <w:p w14:paraId="2D94BC7B" w14:textId="77777777" w:rsidR="00FF53D4" w:rsidRDefault="00FF53D4" w:rsidP="00ED0336">
      <w:pPr>
        <w:rPr>
          <w:rFonts w:ascii="Latha" w:hAnsi="Latha" w:cs="Latha"/>
          <w:b/>
          <w:bCs/>
          <w:sz w:val="32"/>
          <w:szCs w:val="32"/>
        </w:rPr>
      </w:pPr>
    </w:p>
    <w:p w14:paraId="31B2563F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5A7E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A36FED" w14:textId="77777777" w:rsidR="00CE226B" w:rsidRDefault="00CE226B" w:rsidP="001320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ை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01000A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ன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த்யன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ன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13205F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E13D7B" w:rsidRPr="00862A60">
        <w:rPr>
          <w:rFonts w:ascii="Latha" w:hAnsi="Latha" w:cs="Latha"/>
          <w:sz w:val="28"/>
          <w:szCs w:val="28"/>
          <w:cs/>
          <w:lang w:bidi="ta-IN"/>
        </w:rPr>
        <w:t>அ</w:t>
      </w:r>
      <w:r w:rsidRPr="00862A6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த்யன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="0013205F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09A40D" w14:textId="674C4EF8" w:rsidR="002260D1" w:rsidRDefault="002260D1" w:rsidP="001320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7E7162" w14:textId="0ED0AF05" w:rsidR="009A12C7" w:rsidRDefault="009A12C7" w:rsidP="001320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D71460" w14:textId="77777777" w:rsidR="009A12C7" w:rsidRPr="00E06090" w:rsidRDefault="009A12C7" w:rsidP="001320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E74F1B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5A7E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66D2841D" w14:textId="300DD844" w:rsidR="00CE226B" w:rsidRDefault="00ED0336" w:rsidP="00ED033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த்யேக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53E17"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்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ு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8362FD" w:rsidRPr="0013205F">
        <w:rPr>
          <w:rFonts w:ascii="Latha" w:hAnsi="Latha" w:cs="Latha"/>
          <w:sz w:val="28"/>
          <w:szCs w:val="28"/>
          <w:lang w:bidi="ta-IN"/>
        </w:rPr>
        <w:t>|</w:t>
      </w:r>
      <w:r w:rsidRPr="0013205F">
        <w:rPr>
          <w:rFonts w:ascii="Latha" w:hAnsi="Latha" w:cs="Latha"/>
          <w:sz w:val="28"/>
          <w:szCs w:val="28"/>
        </w:rPr>
        <w:t>|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2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5234D6A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65D9F2C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கை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70B00F48" w14:textId="77777777" w:rsidR="00CE226B" w:rsidRDefault="00CE226B" w:rsidP="00CE22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2D47351E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்யேத்</w:t>
      </w:r>
      <w:r w:rsidRPr="0095365D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FCD9266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ய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ய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--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</w:t>
      </w:r>
      <w:r w:rsidR="00952BBB" w:rsidRPr="0013205F">
        <w:rPr>
          <w:rFonts w:ascii="Latha" w:hAnsi="Latha" w:cs="Latha"/>
          <w:sz w:val="28"/>
          <w:szCs w:val="28"/>
        </w:rPr>
        <w:t>|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205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205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3205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760602" w14:textId="1E2E7AC1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123B77">
        <w:rPr>
          <w:rFonts w:ascii="Latha" w:hAnsi="Latha" w:cs="Latha"/>
          <w:b/>
          <w:bCs/>
          <w:sz w:val="28"/>
          <w:szCs w:val="28"/>
        </w:rPr>
        <w:t>(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23B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123B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ரம் பா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ப்மன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6D141FC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64DD306B" w14:textId="3658D9FA" w:rsidR="0013205F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ங் 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 ஆ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F5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213F" w:rsidRPr="00FF53D4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FF5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75213F" w:rsidRPr="00FF53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ௌ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ூர்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4976AD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0FEA7826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 வை வி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31100C91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BEEA72" w14:textId="77777777" w:rsidR="00CE226B" w:rsidRDefault="00CE226B" w:rsidP="00CE22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உ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மி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34F419" w14:textId="77777777" w:rsidR="002260D1" w:rsidRDefault="002260D1" w:rsidP="00CE22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855760" w14:textId="77777777" w:rsidR="002260D1" w:rsidRPr="00E06090" w:rsidRDefault="002260D1" w:rsidP="00CE22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75ADC0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2797A194" w14:textId="2743E4BD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FF53D4">
        <w:rPr>
          <w:rFonts w:ascii="Latha" w:hAnsi="Latha" w:cs="Latha"/>
          <w:sz w:val="28"/>
          <w:szCs w:val="28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213F" w:rsidRPr="00FF53D4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F53D4">
        <w:rPr>
          <w:rFonts w:ascii="BRH Devanagari Extra" w:hAnsi="BRH Devanagari Extra" w:cs="Latha"/>
          <w:b/>
          <w:sz w:val="36"/>
          <w:szCs w:val="28"/>
        </w:rPr>
        <w:t>Å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ப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ஹ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ஏ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தாயோ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BRH Devanagari Extra" w:hAnsi="BRH Devanagari Extra" w:cs="Latha"/>
          <w:b/>
          <w:sz w:val="36"/>
          <w:szCs w:val="28"/>
        </w:rPr>
        <w:t>óè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="0075213F" w:rsidRPr="00FF53D4">
        <w:rPr>
          <w:rFonts w:ascii="Latha" w:hAnsi="Latha" w:cs="Latha"/>
          <w:sz w:val="28"/>
          <w:szCs w:val="28"/>
          <w:cs/>
        </w:rPr>
        <w:br/>
      </w:r>
      <w:r w:rsidRPr="00FF53D4">
        <w:rPr>
          <w:rFonts w:ascii="Latha" w:hAnsi="Latha" w:cs="Latha"/>
          <w:sz w:val="28"/>
          <w:szCs w:val="28"/>
          <w:cs/>
          <w:lang w:bidi="ta-IN"/>
        </w:rPr>
        <w:t>ஸ</w:t>
      </w:r>
      <w:r w:rsidR="0075213F" w:rsidRPr="00FF53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ம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F53D4">
        <w:rPr>
          <w:rFonts w:ascii="BRH Tamil Tab Extra" w:hAnsi="BRH Tamil Tab Extra" w:cs="Latha"/>
          <w:b/>
          <w:sz w:val="36"/>
          <w:szCs w:val="28"/>
        </w:rPr>
        <w:t>‡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5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ர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ந் 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ய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7F1E63EF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ECB85E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69C165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B2D11F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ீ 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sz w:val="28"/>
          <w:szCs w:val="28"/>
        </w:rPr>
        <w:t>.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ோ ஜுஷந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B16F524" w14:textId="42725A53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685CA2">
        <w:rPr>
          <w:rFonts w:ascii="Latha" w:hAnsi="Latha" w:cs="Latha"/>
          <w:sz w:val="28"/>
          <w:szCs w:val="28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</w:rPr>
        <w:t xml:space="preserve"> </w:t>
      </w:r>
      <w:bookmarkStart w:id="3" w:name="_Hlk66285855"/>
      <w:r w:rsidR="0075213F" w:rsidRPr="00753E17">
        <w:rPr>
          <w:rFonts w:ascii="BRH Devanagari Extra" w:hAnsi="BRH Devanagari Extra" w:cs="Latha"/>
          <w:b/>
          <w:sz w:val="36"/>
          <w:szCs w:val="28"/>
        </w:rPr>
        <w:t>Å</w:t>
      </w:r>
      <w:bookmarkEnd w:id="3"/>
      <w:r w:rsidRPr="00753E1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3E17">
        <w:rPr>
          <w:rFonts w:ascii="Latha" w:hAnsi="Latha" w:cs="Latha"/>
          <w:sz w:val="28"/>
          <w:szCs w:val="28"/>
        </w:rPr>
        <w:t xml:space="preserve">- [ ] </w:t>
      </w:r>
      <w:r w:rsidRPr="00753E17">
        <w:rPr>
          <w:rFonts w:ascii="Latha" w:hAnsi="Latha" w:cs="Latha"/>
          <w:b/>
          <w:bCs/>
          <w:sz w:val="32"/>
          <w:szCs w:val="32"/>
        </w:rPr>
        <w:t>26</w:t>
      </w:r>
    </w:p>
    <w:p w14:paraId="2AC739B3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7FD56C7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CF6E677" w14:textId="77777777" w:rsidR="005A7E9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76F4125B" w14:textId="77777777" w:rsidR="00CE226B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7136EE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E550453" w14:textId="02228DCA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த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ர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ன் ஜ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த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 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ச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ஜ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="00A04807"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3E17">
        <w:rPr>
          <w:rFonts w:ascii="Latha" w:hAnsi="Latha" w:cs="Latha"/>
          <w:sz w:val="28"/>
          <w:szCs w:val="28"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3E17">
        <w:rPr>
          <w:rFonts w:ascii="Latha" w:hAnsi="Latha" w:cs="Latha"/>
          <w:sz w:val="28"/>
          <w:szCs w:val="28"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3E17">
        <w:rPr>
          <w:rFonts w:ascii="BRH Devanagari Extra" w:hAnsi="BRH Devanagari Extra" w:cs="Latha"/>
          <w:b/>
          <w:sz w:val="36"/>
          <w:szCs w:val="28"/>
        </w:rPr>
        <w:t>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="00A04807" w:rsidRPr="00753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A04807"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93E960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proofErr w:type="gramStart"/>
      <w:r w:rsidRPr="00685CA2">
        <w:rPr>
          <w:rFonts w:ascii="Latha" w:hAnsi="Latha" w:cs="Latha"/>
          <w:sz w:val="28"/>
          <w:szCs w:val="28"/>
        </w:rPr>
        <w:t>-  [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] 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1B6CE038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E27DBD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ேத்ய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அ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</w:t>
      </w:r>
      <w:r w:rsidR="00B21704"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்ரதிர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205F">
        <w:rPr>
          <w:rFonts w:ascii="Latha" w:hAnsi="Latha" w:cs="Latha"/>
          <w:sz w:val="28"/>
          <w:szCs w:val="28"/>
        </w:rPr>
        <w:t xml:space="preserve">-- 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205F">
        <w:rPr>
          <w:rFonts w:ascii="Latha" w:hAnsi="Latha" w:cs="Latha"/>
          <w:sz w:val="28"/>
          <w:szCs w:val="28"/>
        </w:rPr>
        <w:t xml:space="preserve">--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3205F">
        <w:rPr>
          <w:rFonts w:ascii="BRH Tamil Tab Extra" w:hAnsi="BRH Tamil Tab Extra" w:cs="Latha"/>
          <w:b/>
          <w:sz w:val="36"/>
          <w:szCs w:val="28"/>
        </w:rPr>
        <w:t>‡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அ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3205F">
        <w:rPr>
          <w:rFonts w:ascii="Latha" w:hAnsi="Latha" w:cs="Latha"/>
          <w:sz w:val="28"/>
          <w:szCs w:val="28"/>
        </w:rPr>
        <w:t xml:space="preserve">--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ஆஹ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அ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ஏ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320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320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ஜ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ய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205F">
        <w:rPr>
          <w:rFonts w:ascii="Latha" w:hAnsi="Latha" w:cs="Latha"/>
          <w:sz w:val="28"/>
          <w:szCs w:val="28"/>
        </w:rPr>
        <w:t xml:space="preserve">--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ஏ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அ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ஜ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ய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ஶ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்சமிதி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3205F">
        <w:rPr>
          <w:rFonts w:ascii="Latha" w:hAnsi="Latha" w:cs="Latha"/>
          <w:sz w:val="28"/>
          <w:szCs w:val="28"/>
        </w:rPr>
        <w:t xml:space="preserve">-- </w:t>
      </w:r>
      <w:r w:rsidRPr="001320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வ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3205F">
        <w:rPr>
          <w:rFonts w:ascii="BRH Tamil Tab Extra" w:hAnsi="BRH Tamil Tab Extra" w:cs="Latha"/>
          <w:b/>
          <w:sz w:val="36"/>
          <w:szCs w:val="28"/>
        </w:rPr>
        <w:t>‡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ஶ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-- </w:t>
      </w:r>
      <w:r w:rsidR="00E016AE" w:rsidRPr="0013205F">
        <w:rPr>
          <w:rFonts w:ascii="Latha" w:hAnsi="Latha" w:cs="Latha"/>
          <w:sz w:val="28"/>
          <w:szCs w:val="28"/>
          <w:cs/>
          <w:lang w:bidi="ta-IN"/>
        </w:rPr>
        <w:t>அ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3205F">
        <w:rPr>
          <w:rFonts w:ascii="Latha" w:hAnsi="Latha" w:cs="Latha"/>
          <w:sz w:val="28"/>
          <w:szCs w:val="28"/>
        </w:rPr>
        <w:t xml:space="preserve">-- 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13205F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DFE9ABF" w14:textId="77777777" w:rsidR="00CE226B" w:rsidRDefault="00CE226B" w:rsidP="00CE22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ஜ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ஸ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="0013205F"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="0013205F" w:rsidRPr="0013205F">
        <w:rPr>
          <w:rFonts w:ascii="Latha" w:hAnsi="Latha" w:cs="Latha"/>
          <w:sz w:val="28"/>
          <w:szCs w:val="28"/>
          <w:cs/>
          <w:lang w:bidi="ta-IN"/>
        </w:rPr>
        <w:t>த்</w:t>
      </w:r>
      <w:r w:rsidR="0013205F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="0013205F"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="0013205F" w:rsidRPr="0013205F">
        <w:rPr>
          <w:rFonts w:ascii="Latha" w:hAnsi="Latha" w:cs="Latha"/>
          <w:sz w:val="28"/>
          <w:szCs w:val="28"/>
          <w:cs/>
          <w:lang w:bidi="ta-IN"/>
        </w:rPr>
        <w:t>த்</w:t>
      </w:r>
      <w:r w:rsidR="0013205F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4B83581E" w14:textId="77777777" w:rsidR="00CE226B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205F">
        <w:rPr>
          <w:rFonts w:ascii="Latha" w:hAnsi="Latha" w:cs="Latha"/>
          <w:sz w:val="28"/>
          <w:szCs w:val="28"/>
          <w:cs/>
          <w:lang w:bidi="ta-IN"/>
        </w:rPr>
        <w:lastRenderedPageBreak/>
        <w:t>ஆ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205F">
        <w:rPr>
          <w:rFonts w:ascii="BRH Tamil Tab Extra" w:hAnsi="BRH Tamil Tab Extra" w:cs="Latha"/>
          <w:b/>
          <w:sz w:val="36"/>
          <w:szCs w:val="28"/>
        </w:rPr>
        <w:t>‡</w:t>
      </w:r>
      <w:r w:rsidR="00251384" w:rsidRPr="0013205F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--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இ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13205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205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205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D862B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7050154B" w14:textId="5AEB626E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ஸ்த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ிமீத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</w:t>
      </w:r>
      <w:r w:rsidR="00251384"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்</w:t>
      </w:r>
      <w:r w:rsidR="00A04807" w:rsidRPr="00753E17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்மேத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3E17">
        <w:rPr>
          <w:rFonts w:ascii="BRH Devanagari Extra" w:hAnsi="BRH Devanagari Extra" w:cs="Latha"/>
          <w:b/>
          <w:sz w:val="36"/>
          <w:szCs w:val="28"/>
        </w:rPr>
        <w:t>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்</w:t>
      </w:r>
      <w:r w:rsidR="00A04807" w:rsidRPr="00753E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புச்ச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4B4DC007" w14:textId="3435A49B" w:rsidR="002260D1" w:rsidRDefault="002260D1" w:rsidP="00ED0336">
      <w:pPr>
        <w:rPr>
          <w:rFonts w:ascii="Latha" w:hAnsi="Latha" w:cs="Latha"/>
          <w:b/>
          <w:bCs/>
          <w:sz w:val="32"/>
          <w:szCs w:val="32"/>
        </w:rPr>
      </w:pPr>
    </w:p>
    <w:p w14:paraId="08F8A05C" w14:textId="77777777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00CCA809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6.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570C6E" w14:textId="30384CB8" w:rsidR="00CE226B" w:rsidRPr="00F004CB" w:rsidRDefault="00CE226B" w:rsidP="0025138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்வா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437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9A12C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12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12C7">
        <w:rPr>
          <w:rFonts w:ascii="Latha" w:hAnsi="Latha" w:cs="Latha"/>
          <w:sz w:val="28"/>
          <w:szCs w:val="28"/>
          <w:cs/>
          <w:lang w:bidi="ta-IN"/>
        </w:rPr>
        <w:t>ஶ்</w:t>
      </w:r>
      <w:r w:rsidR="00A04807" w:rsidRPr="009A12C7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9A12C7">
        <w:rPr>
          <w:rFonts w:ascii="BRH Tamil Tab Extra" w:hAnsi="BRH Tamil Tab Extra" w:cs="Latha"/>
          <w:b/>
          <w:sz w:val="36"/>
          <w:szCs w:val="28"/>
        </w:rPr>
        <w:t>†</w:t>
      </w:r>
      <w:r w:rsidRPr="009A12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12C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12C7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9A12C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12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12C7">
        <w:rPr>
          <w:rFonts w:ascii="Latha" w:hAnsi="Latha" w:cs="Latha"/>
          <w:sz w:val="28"/>
          <w:szCs w:val="28"/>
          <w:cs/>
          <w:lang w:bidi="ta-IN"/>
        </w:rPr>
        <w:t>ஶ்</w:t>
      </w:r>
      <w:r w:rsidR="00A04807" w:rsidRPr="009A12C7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9A12C7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ச்ச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1484A36B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7DFB70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5F23E109" w14:textId="41ACC67F" w:rsidR="00ED0336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753E17">
        <w:rPr>
          <w:rFonts w:ascii="Latha" w:hAnsi="Latha" w:cs="Latha"/>
          <w:sz w:val="28"/>
          <w:szCs w:val="28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3E17">
        <w:rPr>
          <w:rFonts w:ascii="BRH Devanagari Extra" w:hAnsi="BRH Devanagari Extra" w:cs="Latha"/>
          <w:b/>
          <w:sz w:val="36"/>
          <w:szCs w:val="28"/>
        </w:rPr>
        <w:t>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ை வாஜோ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ூ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</w:p>
    <w:p w14:paraId="7E7CFEF1" w14:textId="77777777" w:rsidR="00ED0336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ன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C4D5A3D" w14:textId="194DFE0A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53E17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ய மா ப்ரஸ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ணோ</w:t>
      </w:r>
      <w:r w:rsidR="00BD7DEA"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ன்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4C12BA">
        <w:rPr>
          <w:rFonts w:ascii="Latha" w:hAnsi="Latha" w:cs="Latha"/>
          <w:b/>
          <w:bCs/>
          <w:sz w:val="28"/>
          <w:szCs w:val="28"/>
        </w:rPr>
        <w:t xml:space="preserve">(  ) 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ரோ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நி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D7DEA">
        <w:rPr>
          <w:rFonts w:ascii="Latha" w:hAnsi="Latha" w:cs="Latha"/>
          <w:sz w:val="28"/>
          <w:szCs w:val="28"/>
          <w:cs/>
          <w:lang w:bidi="ta-IN"/>
        </w:rPr>
        <w:br/>
      </w:r>
      <w:r w:rsidRPr="00FF53D4">
        <w:rPr>
          <w:rFonts w:ascii="BRH Devanagari Extra" w:hAnsi="BRH Devanagari Extra" w:cs="Latha"/>
          <w:b/>
          <w:sz w:val="36"/>
          <w:szCs w:val="28"/>
        </w:rPr>
        <w:t>ÅÅ</w:t>
      </w:r>
      <w:r w:rsidRPr="00FF53D4">
        <w:rPr>
          <w:rFonts w:ascii="Latha" w:hAnsi="Latha" w:cs="Latha"/>
          <w:sz w:val="28"/>
          <w:szCs w:val="28"/>
        </w:rPr>
        <w:t>*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="00BD7DEA" w:rsidRPr="00FF53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</w:p>
    <w:p w14:paraId="5E8BA535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 நி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816C67" w:rsidRPr="006C4373">
        <w:rPr>
          <w:rFonts w:ascii="Latha" w:hAnsi="Latha" w:cs="Latha"/>
          <w:sz w:val="28"/>
          <w:szCs w:val="28"/>
          <w:lang w:bidi="ta-IN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sz w:val="32"/>
          <w:szCs w:val="32"/>
        </w:rPr>
        <w:t>29</w:t>
      </w:r>
    </w:p>
    <w:p w14:paraId="2E4DD44C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6.6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D62C9D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ூ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ும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ூ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057A8E68" w14:textId="77777777" w:rsidR="00CE226B" w:rsidRDefault="00CE226B" w:rsidP="00CE22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49B5D990" w14:textId="1F6C773B" w:rsidR="00DC7C12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ன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ேத்</w:t>
      </w:r>
      <w:r w:rsidR="00FC47A6" w:rsidRPr="00FC47A6">
        <w:rPr>
          <w:rFonts w:ascii="Latha" w:hAnsi="Latha" w:cs="Latha"/>
          <w:sz w:val="28"/>
          <w:szCs w:val="28"/>
          <w:highlight w:val="green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ன்னி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( )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ரோ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ரோச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6068427A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ACB2202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ணாதீ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7C12">
        <w:rPr>
          <w:rFonts w:ascii="BRH Tamil Tab Extra" w:hAnsi="BRH Tamil Tab Extra" w:cs="Latha"/>
          <w:b/>
          <w:sz w:val="32"/>
          <w:szCs w:val="28"/>
        </w:rPr>
        <w:t>…</w:t>
      </w:r>
      <w:r w:rsidRPr="00DC7C12">
        <w:rPr>
          <w:rFonts w:ascii="Latha" w:hAnsi="Latha" w:cs="Latha"/>
          <w:sz w:val="28"/>
          <w:szCs w:val="28"/>
        </w:rPr>
        <w:t xml:space="preserve"> </w:t>
      </w:r>
      <w:r w:rsidR="00816C67" w:rsidRPr="00DC7C12">
        <w:rPr>
          <w:rFonts w:ascii="Latha" w:hAnsi="Latha" w:cs="Latha"/>
          <w:sz w:val="28"/>
          <w:szCs w:val="28"/>
        </w:rPr>
        <w:t>|</w:t>
      </w:r>
      <w:r w:rsidRPr="00DC7C12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E4587A" w14:textId="06CF1846" w:rsidR="00570424" w:rsidRDefault="00ED0336" w:rsidP="00ED0336">
      <w:pPr>
        <w:rPr>
          <w:rFonts w:ascii="Lucida Handwriting" w:hAnsi="Lucida Handwriting" w:cs="Latha"/>
          <w:b/>
          <w:bCs/>
          <w:sz w:val="32"/>
          <w:szCs w:val="32"/>
        </w:rPr>
      </w:pPr>
      <w:r w:rsidRPr="00753E17">
        <w:rPr>
          <w:rFonts w:ascii="Latha" w:hAnsi="Latha" w:cs="Latha"/>
          <w:b/>
          <w:bCs/>
          <w:sz w:val="28"/>
          <w:szCs w:val="28"/>
        </w:rPr>
        <w:t>(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753E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போஷோ</w:t>
      </w:r>
      <w:r w:rsidRPr="00753E1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53E17">
        <w:rPr>
          <w:rFonts w:ascii="Latha" w:hAnsi="Latha" w:cs="Latha"/>
          <w:b/>
          <w:bCs/>
          <w:sz w:val="28"/>
          <w:szCs w:val="28"/>
        </w:rPr>
        <w:t xml:space="preserve"> - </w:t>
      </w:r>
      <w:bookmarkStart w:id="4" w:name="_Hlk66286006"/>
      <w:r w:rsidR="00E23F66" w:rsidRPr="00753E17">
        <w:rPr>
          <w:rFonts w:ascii="BRH Devanagari Extra" w:hAnsi="BRH Devanagari Extra" w:cs="Latha"/>
          <w:b/>
          <w:sz w:val="36"/>
          <w:szCs w:val="28"/>
        </w:rPr>
        <w:t>Å</w:t>
      </w:r>
      <w:bookmarkEnd w:id="4"/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53E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753E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753E1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7C12"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C7C12"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C7C12"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753E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753E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53E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23B77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C23318A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D30404B" w14:textId="77777777" w:rsidR="00570424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685CA2">
        <w:rPr>
          <w:rFonts w:ascii="Latha" w:hAnsi="Latha" w:cs="Latha"/>
          <w:sz w:val="28"/>
          <w:szCs w:val="28"/>
        </w:rPr>
        <w:t>-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6C43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C4373">
        <w:rPr>
          <w:rFonts w:ascii="BRH Tamil Tab Extra" w:hAnsi="BRH Tamil Tab Extra" w:cs="Latha"/>
          <w:b/>
          <w:sz w:val="36"/>
          <w:szCs w:val="28"/>
        </w:rPr>
        <w:t>†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ன் க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ே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2F1F49D3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E5FEF8E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0</w:t>
      </w:r>
    </w:p>
    <w:p w14:paraId="2175F481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31AB24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உ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4373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D7F5959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9379EF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9B98E0E" w14:textId="51E2D726" w:rsidR="00ED0336" w:rsidRDefault="00ED0336" w:rsidP="00ED033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ா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3E17">
        <w:rPr>
          <w:rFonts w:ascii="BRH Devanagari Extra" w:hAnsi="BRH Devanagari Extra" w:cs="Latha"/>
          <w:b/>
          <w:sz w:val="36"/>
          <w:szCs w:val="28"/>
        </w:rPr>
        <w:t>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ஷாஸே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ுரோனுவ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†-</w:t>
      </w:r>
    </w:p>
    <w:p w14:paraId="0E8B8CD3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மன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ஹஸ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1AA6370C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ா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759A8A44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B75AC6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ேஷ்வ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</w:p>
    <w:p w14:paraId="49223260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ே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</w:p>
    <w:p w14:paraId="3FF35B8D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5A7E9B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5A7E9B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0BFF6B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4552ABD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lastRenderedPageBreak/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ணாமௌத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C4373">
        <w:rPr>
          <w:rFonts w:ascii="BRH Devanagari Extra" w:hAnsi="BRH Devanagari Extra" w:cs="Latha"/>
          <w:b/>
          <w:sz w:val="36"/>
          <w:szCs w:val="28"/>
        </w:rPr>
        <w:t>ò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வயமா</w:t>
      </w:r>
      <w:r w:rsidRPr="006C4373">
        <w:rPr>
          <w:rFonts w:ascii="Latha" w:hAnsi="Latha" w:cs="Latha"/>
          <w:sz w:val="28"/>
          <w:szCs w:val="28"/>
          <w:lang w:bidi="ta-IN"/>
        </w:rPr>
        <w:t>-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ண்ணாய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ஞ் ஜுஹ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ூர்</w:t>
      </w:r>
      <w:r w:rsidRPr="006C4373">
        <w:rPr>
          <w:rFonts w:ascii="Latha" w:hAnsi="Latha" w:cs="Latha"/>
          <w:sz w:val="28"/>
          <w:szCs w:val="28"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ௌ 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F9786F7" w14:textId="5413E1DD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8523D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த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23DC">
        <w:rPr>
          <w:rFonts w:ascii="BRH Devanagari Extra" w:hAnsi="BRH Devanagari Extra" w:cs="Latha"/>
          <w:b/>
          <w:sz w:val="36"/>
          <w:szCs w:val="28"/>
        </w:rPr>
        <w:t>Å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="000F4ACE" w:rsidRPr="008523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ஜீவாமஸ்தி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523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3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3DC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யதி த்ரி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523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F4ACE" w:rsidRPr="00852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8523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ிஸ்த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4321711F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ௌ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ை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ீ கர்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வ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74FD7F5C" w14:textId="77777777" w:rsidR="00064F35" w:rsidRDefault="00064F35" w:rsidP="00ED0336">
      <w:pPr>
        <w:rPr>
          <w:rFonts w:ascii="Latha" w:hAnsi="Latha" w:cs="Latha"/>
          <w:b/>
          <w:bCs/>
          <w:sz w:val="32"/>
          <w:szCs w:val="32"/>
        </w:rPr>
      </w:pPr>
    </w:p>
    <w:p w14:paraId="3C0BE91A" w14:textId="77777777" w:rsidR="00064F35" w:rsidRDefault="00064F35" w:rsidP="00ED0336">
      <w:pPr>
        <w:rPr>
          <w:rFonts w:ascii="Latha" w:hAnsi="Latha" w:cs="Latha"/>
          <w:b/>
          <w:bCs/>
          <w:sz w:val="32"/>
          <w:szCs w:val="32"/>
        </w:rPr>
      </w:pPr>
    </w:p>
    <w:p w14:paraId="2FFA6DE0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55605A3" w14:textId="77777777" w:rsidR="00CE226B" w:rsidRDefault="00CE226B" w:rsidP="00CE22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ர்ணா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C4373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ணா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ணா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40232132" w14:textId="77777777" w:rsidR="00FC46A1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EBD52FB" w14:textId="77777777" w:rsidR="006F61EA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F3516C" w:rsidRPr="00570424">
        <w:rPr>
          <w:rFonts w:ascii="Latha" w:hAnsi="Latha" w:cs="Latha"/>
          <w:sz w:val="28"/>
          <w:szCs w:val="28"/>
          <w:cs/>
          <w:lang w:bidi="ta-IN"/>
        </w:rPr>
        <w:t>ஊ</w:t>
      </w:r>
      <w:r w:rsidRPr="0057042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>|</w:t>
      </w:r>
    </w:p>
    <w:p w14:paraId="60253C86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6F61EA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மீ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6F61EA">
        <w:rPr>
          <w:rFonts w:ascii="Latha" w:hAnsi="Latha" w:cs="Latha"/>
          <w:sz w:val="28"/>
          <w:szCs w:val="28"/>
        </w:rPr>
        <w:br/>
      </w:r>
      <w:r w:rsidRPr="00064F35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064F35">
        <w:rPr>
          <w:rFonts w:ascii="BRH Tamil Tab Extra" w:hAnsi="BRH Tamil Tab Extra" w:cs="Latha"/>
          <w:b/>
          <w:sz w:val="36"/>
          <w:szCs w:val="28"/>
        </w:rPr>
        <w:t>†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</w:rPr>
        <w:t xml:space="preserve">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064F35">
        <w:rPr>
          <w:rFonts w:ascii="BRH Tamil Tab Extra" w:hAnsi="BRH Tamil Tab Extra" w:cs="Latha"/>
          <w:b/>
          <w:sz w:val="36"/>
          <w:szCs w:val="28"/>
        </w:rPr>
        <w:t>†</w:t>
      </w:r>
      <w:r w:rsidRPr="00064F3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064F35">
        <w:rPr>
          <w:rFonts w:ascii="Latha" w:hAnsi="Latha" w:cs="Latha"/>
          <w:sz w:val="28"/>
          <w:szCs w:val="28"/>
        </w:rPr>
        <w:t xml:space="preserve">--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வ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="00FC46A1" w:rsidRPr="00064F3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</w:rPr>
        <w:t xml:space="preserve"> 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ஏ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64F35">
        <w:rPr>
          <w:rFonts w:ascii="BRH Tamil Tab Extra" w:hAnsi="BRH Tamil Tab Extra" w:cs="Latha"/>
          <w:b/>
          <w:sz w:val="36"/>
          <w:szCs w:val="28"/>
        </w:rPr>
        <w:t>‡</w:t>
      </w:r>
      <w:r w:rsidRPr="00064F35">
        <w:rPr>
          <w:rFonts w:ascii="Latha" w:hAnsi="Latha" w:cs="Latha"/>
          <w:sz w:val="28"/>
          <w:szCs w:val="28"/>
        </w:rPr>
        <w:t xml:space="preserve"> 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ஹ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</w:rPr>
        <w:t xml:space="preserve"> 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</w:rPr>
        <w:t xml:space="preserve"> |  </w:t>
      </w:r>
      <w:r w:rsidRPr="00064F3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064F3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4F3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64F3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8FDC9D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6BC3648D" w14:textId="38D401B7" w:rsidR="00ED0336" w:rsidRPr="00685CA2" w:rsidRDefault="00ED0336" w:rsidP="00ED0336">
      <w:pPr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8523DC">
        <w:rPr>
          <w:rFonts w:ascii="BRH Devanagari Extra" w:hAnsi="BRH Devanagari Extra" w:cs="Latha"/>
          <w:b/>
          <w:sz w:val="36"/>
          <w:szCs w:val="28"/>
        </w:rPr>
        <w:t>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523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F4ACE" w:rsidRPr="008523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ஹ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8523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="00760BFB" w:rsidRPr="008523DC">
        <w:rPr>
          <w:rFonts w:ascii="Latha" w:hAnsi="Latha" w:cs="Latha"/>
          <w:sz w:val="28"/>
          <w:szCs w:val="28"/>
        </w:rPr>
        <w:br/>
      </w:r>
      <w:r w:rsidRPr="008523DC">
        <w:rPr>
          <w:rFonts w:ascii="Latha" w:hAnsi="Latha" w:cs="Latha"/>
          <w:sz w:val="28"/>
          <w:szCs w:val="28"/>
          <w:cs/>
          <w:lang w:bidi="ta-IN"/>
        </w:rPr>
        <w:t>அச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  <w:r w:rsidRPr="008523DC">
        <w:rPr>
          <w:rFonts w:ascii="BRH Devanagari Extra" w:hAnsi="BRH Devanagari Extra" w:cs="Latha"/>
          <w:b/>
          <w:sz w:val="36"/>
          <w:szCs w:val="28"/>
        </w:rPr>
        <w:t>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2E3BCD">
        <w:rPr>
          <w:rFonts w:ascii="Latha" w:hAnsi="Latha" w:cs="Latha"/>
          <w:sz w:val="28"/>
          <w:szCs w:val="28"/>
        </w:rPr>
        <w:br/>
      </w:r>
      <w:r w:rsidRPr="00753E17">
        <w:rPr>
          <w:rFonts w:ascii="Latha" w:hAnsi="Latha" w:cs="Latha"/>
          <w:sz w:val="28"/>
          <w:szCs w:val="28"/>
          <w:cs/>
          <w:lang w:bidi="ta-IN"/>
        </w:rPr>
        <w:t>ஹ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்</w:t>
      </w:r>
      <w:r w:rsidR="002E3BCD" w:rsidRPr="00753E17">
        <w:rPr>
          <w:rFonts w:ascii="Latha" w:hAnsi="Latha" w:cs="Latha"/>
          <w:sz w:val="28"/>
          <w:szCs w:val="28"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EAE" w:rsidRPr="00753E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3BCD"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41F55475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B5E13F" w14:textId="59AE96A5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>.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ீ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9A12C7">
        <w:rPr>
          <w:rFonts w:ascii="Latha" w:hAnsi="Latha" w:cs="Latha"/>
          <w:sz w:val="28"/>
          <w:szCs w:val="28"/>
          <w:cs/>
          <w:lang w:bidi="ta-IN"/>
        </w:rPr>
        <w:t>அச</w:t>
      </w:r>
      <w:r w:rsidRPr="009A12C7">
        <w:rPr>
          <w:rFonts w:ascii="BRH Tamil Tab Extra" w:hAnsi="BRH Tamil Tab Extra" w:cs="Latha"/>
          <w:b/>
          <w:sz w:val="36"/>
          <w:szCs w:val="28"/>
        </w:rPr>
        <w:t>†</w:t>
      </w:r>
      <w:r w:rsidRPr="009A12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12C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ன்ம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ங்கதீ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்ய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மீ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0B8F1870" w14:textId="452C98ED" w:rsidR="00CE226B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656158" w14:textId="77777777" w:rsidR="009A12C7" w:rsidRDefault="009A12C7" w:rsidP="00ED033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80A440B" w14:textId="77777777" w:rsidR="009A12C7" w:rsidRDefault="009A12C7" w:rsidP="00ED033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BA93F8E" w14:textId="4D5459EA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6F7ED45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ா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ண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ஶ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ம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வா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ை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ப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ீணாதி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 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2056633C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29AF51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்ய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ண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ப்த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33378AF2" w14:textId="7CE13242" w:rsidR="00CE226B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520D21" w14:textId="77777777" w:rsidR="009A12C7" w:rsidRPr="00E06090" w:rsidRDefault="009A12C7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DA3B8E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732BA806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ா 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த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6CD9EEAE" w14:textId="38528F2A" w:rsidR="00C559EC" w:rsidRDefault="00ED0336" w:rsidP="00ED033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ஜுஹ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FA676D4" w14:textId="257B0DAC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8523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யாயே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EAE" w:rsidRPr="00852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3D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1384" w:rsidRPr="008523DC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299954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ஜ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தே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685CA2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35</w:t>
      </w:r>
    </w:p>
    <w:p w14:paraId="46EBFE29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7.6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825225" w14:textId="77777777" w:rsidR="00C559EC" w:rsidRDefault="00CE226B" w:rsidP="00CE22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437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30963AD2" w14:textId="77777777" w:rsidR="00CE226B" w:rsidRDefault="00CE226B" w:rsidP="00CE22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5B5AEA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61BB8791" w14:textId="61088CC6" w:rsidR="00ED0336" w:rsidRPr="00685CA2" w:rsidRDefault="00ED0336" w:rsidP="00ED0336">
      <w:pPr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த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7A35" w:rsidRPr="00753E17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ஸா 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விஹ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ங் க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ோதி 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யை ர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753E17">
        <w:rPr>
          <w:rFonts w:ascii="BRH Devanagari Extra" w:hAnsi="BRH Devanagari Extra" w:cs="Latha"/>
          <w:b/>
          <w:sz w:val="36"/>
          <w:szCs w:val="28"/>
        </w:rPr>
        <w:t>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ை வை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5B7A35" w:rsidRPr="00753E17">
        <w:rPr>
          <w:rFonts w:ascii="Latha" w:hAnsi="Latha" w:cs="Latha"/>
          <w:sz w:val="28"/>
          <w:szCs w:val="28"/>
          <w:cs/>
          <w:lang w:bidi="ta-IN"/>
        </w:rPr>
        <w:br/>
      </w:r>
      <w:r w:rsidRPr="00753E17">
        <w:rPr>
          <w:rFonts w:ascii="Latha" w:hAnsi="Latha" w:cs="Latha"/>
          <w:sz w:val="28"/>
          <w:szCs w:val="28"/>
          <w:cs/>
          <w:lang w:bidi="ta-IN"/>
        </w:rPr>
        <w:t>விண்</w:t>
      </w:r>
      <w:r w:rsidR="005B7A35"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</w:t>
      </w:r>
      <w:r w:rsidRPr="00753E17">
        <w:rPr>
          <w:rFonts w:ascii="BRH Devanagari Extra" w:hAnsi="BRH Devanagari Extra" w:cs="Latha"/>
          <w:b/>
          <w:sz w:val="36"/>
          <w:szCs w:val="28"/>
        </w:rPr>
        <w:t>óè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வா ம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ன் ஜ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்ட்ர ஏ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ாத்யு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்சைர்</w:t>
      </w:r>
      <w:r w:rsidRPr="006C4373">
        <w:rPr>
          <w:rFonts w:ascii="Latha" w:hAnsi="Latha" w:cs="Latha"/>
          <w:sz w:val="28"/>
          <w:szCs w:val="28"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6C437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 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</w:p>
    <w:p w14:paraId="724CA73B" w14:textId="74CE8E44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மா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ி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proofErr w:type="gramStart"/>
      <w:r w:rsidRPr="00151402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ர்த்மானங் கரோதி </w:t>
      </w:r>
      <w:r w:rsidR="0022122F" w:rsidRPr="006C4373">
        <w:rPr>
          <w:rFonts w:ascii="Latha" w:hAnsi="Latha" w:cs="Latha"/>
          <w:sz w:val="28"/>
          <w:szCs w:val="28"/>
          <w:lang w:bidi="ta-IN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sz w:val="32"/>
          <w:szCs w:val="32"/>
        </w:rPr>
        <w:t>36</w:t>
      </w:r>
    </w:p>
    <w:p w14:paraId="3334BA65" w14:textId="08DF798E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0046ED4B" w14:textId="77777777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01B86F4F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7.7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92DA55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யாஜ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="00793036" w:rsidRPr="00064F35">
        <w:rPr>
          <w:rFonts w:ascii="Latha" w:hAnsi="Latha" w:cs="Latha"/>
          <w:sz w:val="28"/>
          <w:szCs w:val="28"/>
          <w:cs/>
          <w:lang w:bidi="ta-IN"/>
        </w:rPr>
        <w:t>தா</w:t>
      </w:r>
      <w:r w:rsidR="00793036" w:rsidRPr="00064F3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64F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F35">
        <w:rPr>
          <w:rFonts w:ascii="Latha" w:hAnsi="Latha" w:cs="Latha"/>
          <w:sz w:val="28"/>
          <w:szCs w:val="28"/>
        </w:rPr>
        <w:t xml:space="preserve">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</w:rPr>
        <w:t xml:space="preserve"> 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Pr="00064F35">
        <w:rPr>
          <w:rFonts w:ascii="Latha" w:hAnsi="Latha" w:cs="Latha"/>
          <w:sz w:val="28"/>
          <w:szCs w:val="28"/>
        </w:rPr>
        <w:t xml:space="preserve">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ஏ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64F35">
        <w:rPr>
          <w:rFonts w:ascii="Latha" w:hAnsi="Latha" w:cs="Latha"/>
          <w:sz w:val="28"/>
          <w:szCs w:val="28"/>
        </w:rPr>
        <w:t xml:space="preserve">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64F35">
        <w:rPr>
          <w:rFonts w:ascii="BRH Tamil Tab Extra" w:hAnsi="BRH Tamil Tab Extra" w:cs="Latha"/>
          <w:b/>
          <w:sz w:val="36"/>
          <w:szCs w:val="28"/>
        </w:rPr>
        <w:t>‡</w:t>
      </w:r>
      <w:r w:rsidRPr="00064F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4F35">
        <w:rPr>
          <w:rFonts w:ascii="Latha" w:hAnsi="Latha" w:cs="Latha"/>
          <w:sz w:val="28"/>
          <w:szCs w:val="28"/>
        </w:rPr>
        <w:t xml:space="preserve">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64F35">
        <w:rPr>
          <w:rFonts w:ascii="BRH Tamil Tab Extra" w:hAnsi="BRH Tamil Tab Extra" w:cs="Latha"/>
          <w:b/>
          <w:sz w:val="36"/>
          <w:szCs w:val="28"/>
        </w:rPr>
        <w:t>†</w:t>
      </w:r>
      <w:r w:rsidRPr="00064F35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உ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8291C">
        <w:rPr>
          <w:rFonts w:ascii="BRH Devanagari Extra" w:hAnsi="BRH Devanagari Extra" w:cs="Latha"/>
          <w:b/>
          <w:sz w:val="36"/>
          <w:szCs w:val="28"/>
        </w:rPr>
        <w:t>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ி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CE4E8C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F004CB">
        <w:rPr>
          <w:rFonts w:ascii="Latha" w:hAnsi="Latha" w:cs="Latha"/>
          <w:sz w:val="28"/>
          <w:szCs w:val="28"/>
        </w:rPr>
        <w:t xml:space="preserve">( )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்ய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</w:t>
      </w:r>
      <w:r w:rsidRPr="006C4373">
        <w:rPr>
          <w:rFonts w:ascii="Latha" w:hAnsi="Latha" w:cs="Latha"/>
          <w:sz w:val="28"/>
          <w:szCs w:val="28"/>
        </w:rPr>
        <w:t xml:space="preserve">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="0022122F" w:rsidRPr="006C4373">
        <w:rPr>
          <w:rFonts w:ascii="Latha" w:hAnsi="Latha" w:cs="Latha"/>
          <w:sz w:val="28"/>
          <w:szCs w:val="28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6C43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6C43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CE9DEF" w14:textId="77777777" w:rsidR="00ED0336" w:rsidRDefault="00ED0336" w:rsidP="00ED0336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0CCA">
        <w:rPr>
          <w:rFonts w:ascii="Latha" w:hAnsi="Latha" w:cs="Latha"/>
          <w:b/>
          <w:bCs/>
          <w:sz w:val="28"/>
          <w:szCs w:val="28"/>
        </w:rPr>
        <w:t>(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ேஹ்ய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- </w:t>
      </w:r>
      <w:proofErr w:type="gramStart"/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  </w:t>
      </w:r>
      <w:r w:rsidRPr="00220CCA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20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ன்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னுஷ்யவி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0CC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0CCA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0EEBFA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23BB720" w14:textId="77777777" w:rsidR="00ED0336" w:rsidRPr="006C4373" w:rsidRDefault="00ED0336" w:rsidP="00ED0336">
      <w:pPr>
        <w:rPr>
          <w:rFonts w:ascii="Latha" w:hAnsi="Latha" w:cs="Latha"/>
          <w:sz w:val="28"/>
          <w:szCs w:val="28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ஞ் ஜுஹோத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BRH Devanagari Extra" w:hAnsi="BRH Devanagari Extra" w:cs="Latha"/>
          <w:b/>
          <w:sz w:val="36"/>
          <w:szCs w:val="28"/>
        </w:rPr>
        <w:t>Å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ா ஹூ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BRH Devanagari Extra" w:hAnsi="BRH Devanagari Extra" w:cs="Latha"/>
          <w:b/>
          <w:sz w:val="36"/>
          <w:szCs w:val="28"/>
        </w:rPr>
        <w:t>Å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4373">
        <w:rPr>
          <w:rFonts w:ascii="BRH Devanagari Extra" w:hAnsi="BRH Devanagari Extra" w:cs="Latha"/>
          <w:b/>
          <w:sz w:val="36"/>
          <w:szCs w:val="28"/>
        </w:rPr>
        <w:t>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ே பின்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 ஜுஹோத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 தேஜ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ை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</w:p>
    <w:p w14:paraId="17ECFC80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6C4373">
        <w:rPr>
          <w:rFonts w:ascii="BRH Devanagari Extra" w:hAnsi="BRH Devanagari Extra" w:cs="Latha"/>
          <w:b/>
          <w:sz w:val="36"/>
          <w:szCs w:val="28"/>
        </w:rPr>
        <w:t>Å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BRH Devanagari Extra" w:hAnsi="BRH Devanagari Extra" w:cs="Latha"/>
          <w:b/>
          <w:sz w:val="36"/>
          <w:szCs w:val="28"/>
        </w:rPr>
        <w:t>Å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ை வஸ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99F84FA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ங்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77BD59C9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2A74AC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வஸ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5CABFAE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ம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283DD8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8D953D3" w14:textId="15DDB9D5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ய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23DC">
        <w:rPr>
          <w:rFonts w:ascii="BRH Devanagari Extra" w:hAnsi="BRH Devanagari Extra" w:cs="Latha"/>
          <w:b/>
          <w:sz w:val="36"/>
          <w:szCs w:val="28"/>
        </w:rPr>
        <w:t>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ி</w:t>
      </w:r>
      <w:r w:rsidR="005B7A35" w:rsidRPr="008523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யங் க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த ப்ரா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8523DC">
        <w:rPr>
          <w:rFonts w:ascii="BRH Tamil Tab Extra" w:hAnsi="BRH Tamil Tab Extra" w:cs="Latha"/>
          <w:b/>
          <w:sz w:val="36"/>
          <w:szCs w:val="28"/>
        </w:rPr>
        <w:t>†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ய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BRH Devanagari Extra" w:hAnsi="BRH Devanagari Extra" w:cs="Latha"/>
          <w:b/>
          <w:sz w:val="36"/>
          <w:szCs w:val="28"/>
        </w:rPr>
        <w:t>óè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8523DC">
        <w:rPr>
          <w:rFonts w:ascii="BRH Devanagari Extra" w:hAnsi="BRH Devanagari Extra" w:cs="Latha"/>
          <w:b/>
          <w:sz w:val="36"/>
          <w:szCs w:val="28"/>
        </w:rPr>
        <w:t>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ஸ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ர</w:t>
      </w:r>
      <w:r w:rsidRPr="008523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3D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523DC">
        <w:rPr>
          <w:rFonts w:ascii="BRH Devanagari Extra" w:hAnsi="BRH Devanagari Extra" w:cs="Latha"/>
          <w:b/>
          <w:sz w:val="36"/>
          <w:szCs w:val="28"/>
        </w:rPr>
        <w:t>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ஸ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="005B7A35" w:rsidRPr="008523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14717CA7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C7D295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6CE675A5" w14:textId="77777777" w:rsidR="00CE226B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க்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570424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570424">
        <w:rPr>
          <w:rFonts w:ascii="Latha" w:hAnsi="Latha" w:cs="Latha"/>
          <w:sz w:val="28"/>
          <w:szCs w:val="28"/>
          <w:cs/>
          <w:lang w:bidi="ta-IN"/>
        </w:rPr>
        <w:t>ஏ</w:t>
      </w:r>
      <w:r w:rsidR="00DF3A51" w:rsidRPr="00570424">
        <w:rPr>
          <w:rFonts w:ascii="BRH Tamil Tab Extra" w:hAnsi="BRH Tamil Tab Extra" w:cs="Latha"/>
          <w:b/>
          <w:sz w:val="32"/>
          <w:szCs w:val="28"/>
        </w:rPr>
        <w:t>…</w:t>
      </w:r>
      <w:r w:rsidRPr="00570424">
        <w:rPr>
          <w:rFonts w:ascii="Latha" w:hAnsi="Latha" w:cs="Latha"/>
          <w:sz w:val="28"/>
          <w:szCs w:val="28"/>
          <w:cs/>
          <w:lang w:bidi="ta-IN"/>
        </w:rPr>
        <w:t>த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3C1AC6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7CDC040E" w14:textId="77777777" w:rsidR="00CE4E8C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ா 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</w:rPr>
        <w:t>-</w:t>
      </w:r>
      <w:r w:rsidRPr="006C4373">
        <w:rPr>
          <w:rFonts w:ascii="BRH Devanagari Extra" w:hAnsi="BRH Devanagari Extra" w:cs="Latha"/>
          <w:b/>
          <w:sz w:val="36"/>
          <w:szCs w:val="28"/>
        </w:rPr>
        <w:t>Å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EA4500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500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ஜுஹோதி த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C4373">
        <w:rPr>
          <w:rFonts w:ascii="Latha" w:hAnsi="Latha" w:cs="Latha"/>
          <w:sz w:val="28"/>
          <w:szCs w:val="28"/>
        </w:rPr>
        <w:t>-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EA4500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500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F947D08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பூ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E8D5DC5" w14:textId="65BF927D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8523DC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ர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ர</w:t>
      </w:r>
      <w:r w:rsidR="005B7A35" w:rsidRPr="008523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ாஹேந்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்</w:t>
      </w:r>
      <w:r w:rsidR="005B7A35" w:rsidRPr="008523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யஜ்ஞா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685CA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30531B72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50A5D3" w14:textId="77777777" w:rsidR="00CE226B" w:rsidRPr="00E06090" w:rsidRDefault="00CE226B" w:rsidP="000F67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EA4500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500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ணீத்ய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EA4500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500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BC4E9F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E9F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4373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E06090">
        <w:rPr>
          <w:rFonts w:ascii="Latha" w:hAnsi="Latha" w:cs="Latha"/>
          <w:b/>
          <w:bCs/>
          <w:sz w:val="32"/>
          <w:szCs w:val="32"/>
        </w:rPr>
        <w:t xml:space="preserve">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</w:rPr>
        <w:t>0)</w:t>
      </w:r>
    </w:p>
    <w:p w14:paraId="53F67F72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3284128E" w14:textId="0163C37B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753E17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ஜ்ஞாய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ி</w:t>
      </w:r>
      <w:r w:rsidR="005B3A02"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7A35" w:rsidRPr="00753E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ை 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0FC898C5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998679" w14:textId="77777777" w:rsidR="00CE226B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06090">
        <w:rPr>
          <w:rFonts w:ascii="Latha" w:hAnsi="Latha" w:cs="Latha"/>
          <w:b/>
          <w:bCs/>
          <w:sz w:val="32"/>
          <w:szCs w:val="32"/>
        </w:rPr>
        <w:t>0 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</w:rPr>
        <w:t>0)</w:t>
      </w:r>
    </w:p>
    <w:p w14:paraId="1CA2BA3E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29CFA2CF" w14:textId="7BBD8246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7A35"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ை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ல்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B7A35"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்தஸ்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ுக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 மி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ஏ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303BB34A" w14:textId="7D59DB19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7B373747" w14:textId="10509FE6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0012ECD6" w14:textId="77777777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1DA5A137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858B7B" w14:textId="77777777" w:rsidR="009A12C7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76266F6D" w14:textId="6644E2CB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ல்ப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க்ல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த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3B8DAE7F" w14:textId="77777777" w:rsidR="00824273" w:rsidRPr="00E06090" w:rsidRDefault="00824273" w:rsidP="00824273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ே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</w:rPr>
        <w:t>0)</w:t>
      </w:r>
    </w:p>
    <w:p w14:paraId="456C0864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5C8ABE64" w14:textId="521F4941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 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ஞ்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ுஷ்யச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</w:t>
      </w:r>
      <w:r w:rsidR="002945DB" w:rsidRPr="00753E17">
        <w:rPr>
          <w:rFonts w:ascii="Latha" w:hAnsi="Latha" w:cs="Latha"/>
          <w:sz w:val="28"/>
          <w:szCs w:val="28"/>
          <w:cs/>
          <w:lang w:bidi="ta-IN"/>
        </w:rPr>
        <w:t>ஞ்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ஆ த்ரய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53E17">
        <w:rPr>
          <w:rFonts w:ascii="BRH Devanagari Extra" w:hAnsi="BRH Devanagari Extra" w:cs="Latha"/>
          <w:b/>
          <w:sz w:val="36"/>
          <w:szCs w:val="28"/>
        </w:rPr>
        <w:t>óè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தோ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ோ ஜு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ஶ்ச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ஞ்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த</w:t>
      </w:r>
      <w:r w:rsidRPr="004144C4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C6233" w:rsidRPr="006C4373">
        <w:rPr>
          <w:rFonts w:ascii="Latha" w:hAnsi="Latha" w:cs="Latha"/>
          <w:sz w:val="28"/>
          <w:szCs w:val="28"/>
          <w:lang w:bidi="ta-IN"/>
        </w:rPr>
        <w:t>|</w:t>
      </w:r>
      <w:r w:rsidRPr="006C4373">
        <w:rPr>
          <w:rFonts w:ascii="Latha" w:hAnsi="Latha" w:cs="Latha"/>
          <w:sz w:val="28"/>
          <w:szCs w:val="28"/>
        </w:rPr>
        <w:t>|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42</w:t>
      </w:r>
    </w:p>
    <w:p w14:paraId="51B6E8E7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11D94E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54CA7B0C" w14:textId="77777777" w:rsidR="00C559EC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76DF62FB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2E53F67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</w:rPr>
        <w:t>--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proofErr w:type="gramStart"/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</w:rPr>
        <w:t>--</w:t>
      </w:r>
      <w:proofErr w:type="gramEnd"/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5FBE34F2" w14:textId="77777777" w:rsidR="00FF6F3D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F0222B9" w14:textId="77777777" w:rsidR="00FF6F3D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2FFAE1E2" w14:textId="77777777" w:rsidR="00824273" w:rsidRPr="00E06090" w:rsidRDefault="00824273" w:rsidP="00824273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="00AC6233" w:rsidRPr="006C4373">
        <w:rPr>
          <w:rFonts w:ascii="Latha" w:hAnsi="Latha" w:cs="Latha"/>
          <w:sz w:val="28"/>
          <w:szCs w:val="28"/>
        </w:rPr>
        <w:t>|</w:t>
      </w:r>
      <w:r w:rsidRPr="006C4373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06090">
        <w:rPr>
          <w:rFonts w:ascii="Latha" w:hAnsi="Latha" w:cs="Latha"/>
          <w:b/>
          <w:bCs/>
          <w:sz w:val="32"/>
          <w:szCs w:val="32"/>
        </w:rPr>
        <w:t>)</w:t>
      </w:r>
    </w:p>
    <w:p w14:paraId="46B86A4D" w14:textId="154A310F" w:rsidR="00ED0336" w:rsidRDefault="00ED0336" w:rsidP="00ED0336">
      <w:pPr>
        <w:rPr>
          <w:rFonts w:ascii="Lucida Handwriting" w:hAnsi="Lucida Handwriting" w:cs="Latha"/>
          <w:b/>
          <w:bCs/>
          <w:sz w:val="32"/>
          <w:szCs w:val="32"/>
        </w:rPr>
      </w:pPr>
      <w:r w:rsidRPr="00824CD8">
        <w:rPr>
          <w:rFonts w:ascii="Latha" w:hAnsi="Latha" w:cs="Latha"/>
          <w:b/>
          <w:bCs/>
          <w:sz w:val="28"/>
          <w:szCs w:val="28"/>
        </w:rPr>
        <w:t>(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proofErr w:type="gramStart"/>
      <w:r w:rsidRPr="00824CD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gramEnd"/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824C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ஸாம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ச ம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ச தி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ர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753E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ன்னப</w:t>
      </w:r>
      <w:r w:rsidRPr="00753E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753E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53E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sz w:val="28"/>
          <w:szCs w:val="28"/>
        </w:rPr>
        <w:t>)</w:t>
      </w:r>
      <w:r w:rsidRPr="00753E17">
        <w:rPr>
          <w:rFonts w:ascii="Latha" w:hAnsi="Latha" w:cs="Latha"/>
          <w:sz w:val="28"/>
          <w:szCs w:val="28"/>
        </w:rPr>
        <w:t xml:space="preserve">  </w:t>
      </w:r>
      <w:r w:rsidRPr="00753E17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753E17"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753E1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BD2E59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4BE8E9F" w14:textId="77777777" w:rsidR="00ED0336" w:rsidRDefault="00ED0336" w:rsidP="00BC4E9F">
      <w:pPr>
        <w:ind w:right="-54"/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ஸ்வ 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/>
          <w:sz w:val="28"/>
          <w:szCs w:val="28"/>
          <w:cs/>
          <w:lang w:bidi="ta-IN"/>
        </w:rPr>
        <w:t>ந் ந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ஜுஹ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ஜுஹ்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BC4E9F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E9F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685CA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43</w:t>
      </w:r>
    </w:p>
    <w:p w14:paraId="2D724F84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61480F" w14:textId="0395CA74" w:rsidR="00824273" w:rsidRDefault="00824273" w:rsidP="00824273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5513">
        <w:rPr>
          <w:rFonts w:ascii="Latha" w:hAnsi="Latha" w:cs="Latha"/>
          <w:sz w:val="28"/>
          <w:szCs w:val="28"/>
        </w:rPr>
        <w:t xml:space="preserve">| </w:t>
      </w:r>
      <w:r w:rsidRPr="00F2551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25513">
        <w:rPr>
          <w:rFonts w:ascii="BRH Tamil Tab Extra" w:hAnsi="BRH Tamil Tab Extra" w:cs="Latha"/>
          <w:b/>
          <w:sz w:val="32"/>
          <w:szCs w:val="28"/>
        </w:rPr>
        <w:t>…</w:t>
      </w:r>
      <w:r w:rsidR="00F25513" w:rsidRPr="00F25513">
        <w:rPr>
          <w:rFonts w:ascii="Latha" w:hAnsi="Latha" w:cs="Latha"/>
          <w:sz w:val="28"/>
          <w:szCs w:val="28"/>
          <w:highlight w:val="green"/>
          <w:cs/>
          <w:lang w:bidi="ta-IN"/>
        </w:rPr>
        <w:t>ஹ்வ</w:t>
      </w:r>
      <w:r w:rsidRPr="00F25513">
        <w:rPr>
          <w:rFonts w:ascii="BRH Tamil Tab Extra" w:hAnsi="BRH Tamil Tab Extra" w:cs="Latha"/>
          <w:b/>
          <w:sz w:val="32"/>
          <w:szCs w:val="28"/>
        </w:rPr>
        <w:t>…</w:t>
      </w:r>
      <w:r w:rsidRPr="00F255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5513">
        <w:rPr>
          <w:rFonts w:ascii="BRH Tamil Tab Extra" w:hAnsi="BRH Tamil Tab Extra" w:cs="Latha"/>
          <w:b/>
          <w:sz w:val="32"/>
          <w:szCs w:val="28"/>
        </w:rPr>
        <w:t>…</w:t>
      </w:r>
      <w:r w:rsidRPr="00F25513">
        <w:rPr>
          <w:rFonts w:ascii="Latha" w:hAnsi="Latha" w:cs="Latha"/>
          <w:sz w:val="28"/>
          <w:szCs w:val="28"/>
        </w:rPr>
        <w:t xml:space="preserve"> | </w:t>
      </w:r>
      <w:r w:rsidRPr="00F2551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25513">
        <w:rPr>
          <w:rFonts w:ascii="Latha" w:hAnsi="Latha" w:cs="Latha"/>
          <w:sz w:val="28"/>
          <w:szCs w:val="28"/>
        </w:rPr>
        <w:t xml:space="preserve">| </w:t>
      </w:r>
      <w:r w:rsidRPr="00F255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25513">
        <w:rPr>
          <w:rFonts w:ascii="BRH Tamil Tab Extra" w:hAnsi="BRH Tamil Tab Extra" w:cs="Latha"/>
          <w:b/>
          <w:sz w:val="32"/>
          <w:szCs w:val="28"/>
        </w:rPr>
        <w:t>…</w:t>
      </w:r>
      <w:r w:rsidRPr="00F25513">
        <w:rPr>
          <w:rFonts w:ascii="Latha" w:hAnsi="Latha" w:cs="Latha"/>
          <w:sz w:val="28"/>
          <w:szCs w:val="28"/>
          <w:cs/>
          <w:lang w:bidi="ta-IN"/>
        </w:rPr>
        <w:t>ஜ</w:t>
      </w:r>
      <w:r w:rsidRPr="00F25513">
        <w:rPr>
          <w:rFonts w:ascii="BRH Tamil Tab Extra" w:hAnsi="BRH Tamil Tab Extra" w:cs="Latha"/>
          <w:b/>
          <w:sz w:val="32"/>
          <w:szCs w:val="28"/>
        </w:rPr>
        <w:t>…</w:t>
      </w:r>
      <w:r w:rsidRPr="00F255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25513">
        <w:rPr>
          <w:rFonts w:ascii="BRH Tamil Tab Extra" w:hAnsi="BRH Tamil Tab Extra" w:cs="Latha"/>
          <w:b/>
          <w:sz w:val="32"/>
          <w:szCs w:val="28"/>
        </w:rPr>
        <w:t>…</w:t>
      </w:r>
      <w:r w:rsidRPr="00F25513">
        <w:rPr>
          <w:rFonts w:ascii="Latha" w:hAnsi="Latha" w:cs="Latha"/>
          <w:sz w:val="28"/>
          <w:szCs w:val="28"/>
          <w:cs/>
          <w:lang w:bidi="ta-IN"/>
        </w:rPr>
        <w:t>ஸ</w:t>
      </w:r>
      <w:r w:rsidRPr="00F25513">
        <w:rPr>
          <w:rFonts w:ascii="BRH Tamil Tab Extra" w:hAnsi="BRH Tamil Tab Extra" w:cs="Latha"/>
          <w:b/>
          <w:sz w:val="32"/>
          <w:szCs w:val="28"/>
        </w:rPr>
        <w:t>…</w:t>
      </w:r>
      <w:r w:rsidRPr="00F25513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F25513">
        <w:rPr>
          <w:rFonts w:ascii="BRH Tamil Tab Extra" w:hAnsi="BRH Tamil Tab Extra" w:cs="Latha"/>
          <w:b/>
          <w:sz w:val="32"/>
          <w:szCs w:val="28"/>
        </w:rPr>
        <w:t>…</w:t>
      </w:r>
      <w:r w:rsidRPr="00F2551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25513">
        <w:rPr>
          <w:rFonts w:ascii="BRH Tamil Tab Extra" w:hAnsi="BRH Tamil Tab Extra" w:cs="Latha"/>
          <w:b/>
          <w:sz w:val="36"/>
          <w:szCs w:val="28"/>
        </w:rPr>
        <w:t>†</w:t>
      </w:r>
      <w:r w:rsidRPr="00F25513">
        <w:rPr>
          <w:rFonts w:ascii="Latha" w:hAnsi="Latha" w:cs="Latha"/>
          <w:sz w:val="28"/>
          <w:szCs w:val="28"/>
        </w:rPr>
        <w:t xml:space="preserve"> </w:t>
      </w:r>
      <w:r w:rsidRPr="00F25513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F25513">
        <w:rPr>
          <w:rFonts w:ascii="Latha" w:hAnsi="Latha" w:cs="Latha"/>
          <w:sz w:val="28"/>
          <w:szCs w:val="28"/>
        </w:rPr>
        <w:t xml:space="preserve">-- </w:t>
      </w:r>
      <w:r w:rsidRPr="00F255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25513">
        <w:rPr>
          <w:rFonts w:ascii="BRH Tamil Tab Extra" w:hAnsi="BRH Tamil Tab Extra" w:cs="Latha"/>
          <w:b/>
          <w:sz w:val="32"/>
          <w:szCs w:val="28"/>
        </w:rPr>
        <w:t>…</w:t>
      </w:r>
      <w:r w:rsidRPr="00F25513">
        <w:rPr>
          <w:rFonts w:ascii="Latha" w:hAnsi="Latha" w:cs="Latha"/>
          <w:sz w:val="28"/>
          <w:szCs w:val="28"/>
          <w:cs/>
          <w:lang w:bidi="ta-IN"/>
        </w:rPr>
        <w:t>ஸ</w:t>
      </w:r>
      <w:r w:rsidRPr="00F25513">
        <w:rPr>
          <w:rFonts w:ascii="BRH Tamil Tab Extra" w:hAnsi="BRH Tamil Tab Extra" w:cs="Latha"/>
          <w:b/>
          <w:sz w:val="32"/>
          <w:szCs w:val="28"/>
        </w:rPr>
        <w:t>…</w:t>
      </w:r>
      <w:r w:rsidRPr="00F25513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F25513">
        <w:rPr>
          <w:rFonts w:ascii="BRH Tamil Tab Extra" w:hAnsi="BRH Tamil Tab Extra" w:cs="Latha"/>
          <w:b/>
          <w:sz w:val="36"/>
          <w:szCs w:val="28"/>
        </w:rPr>
        <w:t>‡</w:t>
      </w:r>
      <w:r w:rsidRPr="00F255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5513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8B025D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B025D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</w:rPr>
        <w:t>0)</w:t>
      </w:r>
    </w:p>
    <w:p w14:paraId="01F6391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5DF930D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ஸ்ய 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</w:p>
    <w:p w14:paraId="3BD3DA96" w14:textId="77777777" w:rsidR="00ED0336" w:rsidRDefault="00ED0336" w:rsidP="00ED0336">
      <w:pPr>
        <w:rPr>
          <w:rFonts w:ascii="BRH Tamil Tab Extra" w:hAnsi="BRH Tamil Tab Extra" w:cs="Latha"/>
          <w:b/>
          <w:sz w:val="36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4975909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ர்வை </w:t>
      </w:r>
    </w:p>
    <w:p w14:paraId="3E390AD5" w14:textId="77777777" w:rsidR="00ED0336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்தோ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</w:p>
    <w:p w14:paraId="2D6171A2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E512F0B" w14:textId="77777777" w:rsidR="00824273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</w:p>
    <w:p w14:paraId="4F4F8BE1" w14:textId="55CD2668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753E17">
        <w:rPr>
          <w:rFonts w:ascii="BRH Devanagari Extra" w:hAnsi="BRH Devanagari Extra" w:cs="Latha"/>
          <w:b/>
          <w:sz w:val="36"/>
          <w:szCs w:val="28"/>
        </w:rPr>
        <w:t>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287F"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287F"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ேத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D2287F" w:rsidRPr="00753E17">
        <w:rPr>
          <w:rFonts w:ascii="Latha" w:hAnsi="Latha" w:cs="Latha"/>
          <w:sz w:val="28"/>
          <w:szCs w:val="28"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="00D2287F" w:rsidRPr="00753E17"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0739">
        <w:rPr>
          <w:rFonts w:ascii="Latha" w:hAnsi="Latha" w:cs="Latha"/>
          <w:sz w:val="32"/>
          <w:szCs w:val="32"/>
          <w:highlight w:val="green"/>
          <w:cs/>
          <w:lang w:bidi="ta-IN"/>
        </w:rPr>
        <w:t>யு</w:t>
      </w:r>
      <w:r w:rsidR="00110739" w:rsidRPr="00110739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39B60BB5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7EBF7D9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ேத்ய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528FF22F" w14:textId="77777777" w:rsidR="008B025D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ேத்ய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774AD14F" w14:textId="77777777" w:rsidR="00824273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0C4CB48B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F004CB">
        <w:rPr>
          <w:rFonts w:ascii="Latha" w:hAnsi="Latha" w:cs="Latha"/>
          <w:sz w:val="28"/>
          <w:szCs w:val="28"/>
        </w:rPr>
        <w:t>.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75B70140" w14:textId="77777777" w:rsidR="00824273" w:rsidRPr="00E06090" w:rsidRDefault="00824273" w:rsidP="00824273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>.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தே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</w:rPr>
        <w:t>0)</w:t>
      </w:r>
    </w:p>
    <w:p w14:paraId="08B7DC6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08F217B" w14:textId="77777777" w:rsidR="00ED0336" w:rsidRPr="00294A45" w:rsidRDefault="00ED0336" w:rsidP="00ED0336">
      <w:pPr>
        <w:rPr>
          <w:rFonts w:cs="Latha"/>
          <w:cs/>
          <w:lang w:bidi="ta-IN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ஸ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ாய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A54954">
        <w:rPr>
          <w:rFonts w:ascii="Latha" w:hAnsi="Latha" w:cs="Latha" w:hint="cs"/>
          <w:sz w:val="28"/>
          <w:szCs w:val="28"/>
          <w:cs/>
          <w:lang w:bidi="ta-IN"/>
        </w:rPr>
        <w:t>த</w:t>
      </w:r>
    </w:p>
    <w:p w14:paraId="5E0418CA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ஹ்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E37E48F" w14:textId="3FD6CBA1" w:rsidR="00CE4E8C" w:rsidRDefault="00ED0336" w:rsidP="00ED0336">
      <w:pPr>
        <w:rPr>
          <w:rFonts w:ascii="Latha" w:hAnsi="Latha" w:cs="Latha"/>
          <w:sz w:val="28"/>
          <w:szCs w:val="28"/>
        </w:rPr>
      </w:pPr>
      <w:r w:rsidRPr="00753E1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B7A35"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="00BC6C9E" w:rsidRPr="00753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்ரத்த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148205C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தே ராஷ்ட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</w:p>
    <w:p w14:paraId="670E3E2A" w14:textId="1B9BEF09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753E17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6C9E" w:rsidRPr="00753E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="00BC6C9E" w:rsidRPr="00753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ஸ்ய ப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ஜ்ர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2873BBCF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F8B2E9" w14:textId="77777777" w:rsidR="00824273" w:rsidRPr="00E06090" w:rsidRDefault="00824273" w:rsidP="0082427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ணா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</w:rPr>
        <w:t>0)</w:t>
      </w:r>
    </w:p>
    <w:p w14:paraId="31F4961F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0F2FF84F" w14:textId="482DFEEA" w:rsidR="00ED0336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</w:rPr>
        <w:lastRenderedPageBreak/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வ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ே வாத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வ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ப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6C9E" w:rsidRPr="00753E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ை வாத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3E55A865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b/>
          <w:bCs/>
          <w:sz w:val="28"/>
          <w:szCs w:val="28"/>
        </w:rPr>
        <w:t>( )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BRH Devanagari Extra" w:hAnsi="BRH Devanagari Extra" w:cs="Latha"/>
          <w:b/>
          <w:sz w:val="36"/>
          <w:szCs w:val="28"/>
        </w:rPr>
        <w:t>ÅÅ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ரவ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00FE4" w:rsidRPr="006C4373">
        <w:rPr>
          <w:rFonts w:ascii="Latha" w:hAnsi="Latha" w:cs="Latha"/>
          <w:sz w:val="28"/>
          <w:szCs w:val="28"/>
          <w:lang w:bidi="ta-IN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sz w:val="32"/>
          <w:szCs w:val="32"/>
        </w:rPr>
        <w:t>46</w:t>
      </w:r>
    </w:p>
    <w:p w14:paraId="4D618F4F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C3A410" w14:textId="77777777" w:rsidR="00824273" w:rsidRPr="00E06090" w:rsidRDefault="00824273" w:rsidP="00824273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( )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00FE4" w:rsidRPr="006C4373">
        <w:rPr>
          <w:rFonts w:ascii="Latha" w:hAnsi="Latha" w:cs="Latha"/>
          <w:sz w:val="28"/>
          <w:szCs w:val="28"/>
          <w:lang w:bidi="ta-IN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E06090">
        <w:rPr>
          <w:rFonts w:ascii="Latha" w:hAnsi="Latha" w:cs="Latha"/>
          <w:b/>
          <w:bCs/>
          <w:sz w:val="32"/>
          <w:szCs w:val="32"/>
        </w:rPr>
        <w:t>)</w:t>
      </w:r>
    </w:p>
    <w:p w14:paraId="1679D5E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A54954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549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ா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54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ன்யதா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495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0FBB75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5976EB8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தே யத்ராக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1D7F3BF3" w14:textId="77777777" w:rsidR="00613F22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2B881C" w14:textId="0CF16661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ஜ்ய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ச்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</w:t>
      </w:r>
      <w:r w:rsidRPr="006D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6D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</w:rPr>
        <w:t xml:space="preserve"> 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2555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BC6C9E" w:rsidRPr="006D2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ரப்ர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6D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2555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</w:rPr>
        <w:t xml:space="preserve"> 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6D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6D2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D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</w:rPr>
        <w:t xml:space="preserve"> 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D25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5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2555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6D2555" w:rsidRPr="006D25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BRH Devanagari Extra" w:hAnsi="BRH Devanagari Extra" w:cs="Latha"/>
          <w:b/>
          <w:sz w:val="36"/>
          <w:szCs w:val="28"/>
        </w:rPr>
        <w:t>Å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D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ி 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7</w:t>
      </w:r>
    </w:p>
    <w:p w14:paraId="621161CD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FEBAE8" w14:textId="77777777" w:rsidR="009A12C7" w:rsidRDefault="000A1A7D" w:rsidP="000A1A7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ஞ்ஜ்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CE4E8C">
        <w:rPr>
          <w:rFonts w:ascii="Latha" w:hAnsi="Latha" w:cs="Latha"/>
          <w:sz w:val="28"/>
          <w:szCs w:val="28"/>
        </w:rPr>
        <w:br/>
      </w:r>
    </w:p>
    <w:p w14:paraId="4FE1E830" w14:textId="71147CA5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289556CD" w14:textId="77777777" w:rsidR="000A1A7D" w:rsidRDefault="000A1A7D" w:rsidP="000A1A7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ீத்ய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042FB664" w14:textId="77777777" w:rsidR="000A1A7D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>|</w:t>
      </w:r>
      <w:r w:rsidR="008440D1"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="00613F22" w:rsidRPr="006C437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>--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CD6B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3574CB7B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5CAF0D84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ஸ்த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 ஆ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 ப்ரத்யா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்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்ஞ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42A66701" w14:textId="3CF64F5B" w:rsidR="00ED0336" w:rsidRPr="00753E17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த்ய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="00BC6C9E" w:rsidRPr="00753E17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04CA7A57" w14:textId="61FF42B5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753E1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ோ பூ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ா த்வா அ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ஊ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</w:t>
      </w:r>
      <w:r w:rsidR="00226946"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="00226946"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C6C9E"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C6C9E"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48</w:t>
      </w:r>
    </w:p>
    <w:p w14:paraId="66C42170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D43AA9F" w14:textId="77777777" w:rsidR="000A1A7D" w:rsidRPr="00CD6BCC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ஊ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8D3F17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F17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77F53C92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1621B0B1" w14:textId="0C958AF1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D2555">
        <w:rPr>
          <w:rFonts w:ascii="Latha" w:hAnsi="Latha" w:cs="Latha"/>
          <w:sz w:val="28"/>
          <w:szCs w:val="28"/>
        </w:rPr>
        <w:t>-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D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555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6D25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ஶ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ன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ம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55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C6C9E" w:rsidRPr="006D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</w:rPr>
        <w:t xml:space="preserve"> 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D2555">
        <w:rPr>
          <w:rFonts w:ascii="BRH Tamil Tab Extra" w:hAnsi="BRH Tamil Tab Extra" w:cs="Latha"/>
          <w:b/>
          <w:sz w:val="36"/>
          <w:szCs w:val="28"/>
        </w:rPr>
        <w:t>‡</w:t>
      </w:r>
      <w:r w:rsidRPr="006D2555">
        <w:rPr>
          <w:rFonts w:ascii="BRH Devanagari Extra" w:hAnsi="BRH Devanagari Extra" w:cs="Latha"/>
          <w:b/>
          <w:sz w:val="36"/>
          <w:szCs w:val="28"/>
        </w:rPr>
        <w:t>Å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1530CD" w:rsidRPr="006D2555">
        <w:rPr>
          <w:rFonts w:ascii="Latha" w:hAnsi="Latha" w:cs="Latha" w:hint="cs"/>
          <w:sz w:val="28"/>
          <w:szCs w:val="28"/>
          <w:cs/>
          <w:lang w:bidi="ta-IN"/>
        </w:rPr>
        <w:t>ல்-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</w:rPr>
        <w:t xml:space="preserve"> 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D2555">
        <w:rPr>
          <w:rFonts w:ascii="BRH Tamil Tab Extra" w:hAnsi="BRH Tamil Tab Extra" w:cs="Latha"/>
          <w:b/>
          <w:sz w:val="36"/>
          <w:szCs w:val="28"/>
        </w:rPr>
        <w:t>‡</w:t>
      </w:r>
      <w:r w:rsidRPr="006D2555">
        <w:rPr>
          <w:rFonts w:ascii="BRH Devanagari Extra" w:hAnsi="BRH Devanagari Extra" w:cs="Latha"/>
          <w:b/>
          <w:sz w:val="36"/>
          <w:szCs w:val="28"/>
        </w:rPr>
        <w:t>Å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ந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ல்ப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5842F53" w14:textId="77777777" w:rsidR="008D3F17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ஸா 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B183F65" w14:textId="77777777" w:rsidR="008D3F17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</w:p>
    <w:p w14:paraId="4C44E10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979B37F" w14:textId="7C552C38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753E17">
        <w:rPr>
          <w:rFonts w:ascii="Latha" w:hAnsi="Latha" w:cs="Latha"/>
          <w:sz w:val="28"/>
          <w:szCs w:val="28"/>
          <w:cs/>
          <w:lang w:bidi="ta-IN"/>
        </w:rPr>
        <w:lastRenderedPageBreak/>
        <w:t>ப்ரத்யாஹ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="00BC6C9E" w:rsidRPr="00753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- [ ]  </w:t>
      </w:r>
      <w:r w:rsidRPr="00753E17">
        <w:rPr>
          <w:rFonts w:ascii="Latha" w:hAnsi="Latha" w:cs="Latha"/>
          <w:b/>
          <w:bCs/>
          <w:sz w:val="32"/>
          <w:szCs w:val="32"/>
        </w:rPr>
        <w:t>49</w:t>
      </w:r>
    </w:p>
    <w:p w14:paraId="6A8E6DA8" w14:textId="7511B60C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4381D967" w14:textId="77777777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1CE7BC79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1361D51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140F581D" w14:textId="77777777" w:rsidR="000A1A7D" w:rsidRDefault="000A1A7D" w:rsidP="000A1A7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2BB4000B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33726B1E" w14:textId="77777777" w:rsidR="006C4373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47843A2C" w14:textId="77777777" w:rsidR="000A1A7D" w:rsidRPr="00CD6BCC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CD6B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36B88B21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0BE4AC0" w14:textId="16CCEC26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ஞ் சினுதே </w:t>
      </w:r>
      <w:r w:rsidRPr="00753E17">
        <w:rPr>
          <w:rFonts w:ascii="Latha" w:hAnsi="Latha" w:cs="Latha"/>
          <w:sz w:val="28"/>
          <w:szCs w:val="28"/>
          <w:cs/>
          <w:lang w:bidi="ta-IN"/>
        </w:rPr>
        <w:lastRenderedPageBreak/>
        <w:t>நப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கோ வை</w:t>
      </w:r>
      <w:r w:rsidR="00BC6C9E"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D2555" w:rsidRPr="00753E1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ை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ிர்யத் ப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ர்ய ஏ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ஆ 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ை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்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0</w:t>
      </w:r>
    </w:p>
    <w:p w14:paraId="7F4698D0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61676F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</w:p>
    <w:p w14:paraId="7DCA0189" w14:textId="77777777" w:rsidR="000A1A7D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49A9DA68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142CA884" w14:textId="4D9BA1D8" w:rsidR="00ED0336" w:rsidRPr="00685CA2" w:rsidRDefault="008D3F17" w:rsidP="00ED0336">
      <w:pPr>
        <w:rPr>
          <w:rFonts w:ascii="Latha" w:hAnsi="Latha" w:cs="Latha"/>
          <w:sz w:val="28"/>
          <w:szCs w:val="28"/>
        </w:rPr>
      </w:pPr>
      <w:r w:rsidRPr="006C4373">
        <w:rPr>
          <w:rFonts w:ascii="Latha" w:hAnsi="Latha" w:cs="Latha"/>
          <w:sz w:val="28"/>
          <w:szCs w:val="28"/>
          <w:lang w:bidi="ta-IN"/>
        </w:rPr>
        <w:lastRenderedPageBreak/>
        <w:t>-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</w:rPr>
        <w:t xml:space="preserve"> 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னரா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மா த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</w:rPr>
        <w:t xml:space="preserve"> 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யோ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="00ED0336" w:rsidRPr="006C4373">
        <w:rPr>
          <w:rFonts w:ascii="BRH Devanagari Extra" w:hAnsi="BRH Devanagari Extra" w:cs="Latha"/>
          <w:b/>
          <w:sz w:val="36"/>
          <w:szCs w:val="28"/>
        </w:rPr>
        <w:t>Å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த்வா நர்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</w:rPr>
        <w:t xml:space="preserve"> 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திஞ் சி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னுதே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</w:rPr>
        <w:t xml:space="preserve"> 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யத் பு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திஞ் சி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னு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336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</w:rPr>
        <w:t xml:space="preserve"> 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 xml:space="preserve"> கல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ர்ன சே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85CA2">
        <w:rPr>
          <w:rFonts w:ascii="Latha" w:hAnsi="Latha" w:cs="Latha"/>
          <w:sz w:val="28"/>
          <w:szCs w:val="28"/>
        </w:rPr>
        <w:t xml:space="preserve"> 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னிர்யதா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="00ED0336"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="00ED0336" w:rsidRPr="00685CA2">
        <w:rPr>
          <w:rFonts w:ascii="Latha" w:hAnsi="Latha" w:cs="Latha"/>
          <w:sz w:val="28"/>
          <w:szCs w:val="28"/>
        </w:rPr>
        <w:t xml:space="preserve"> 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ப்தம் போ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வ தத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ஹுஶ்சேத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</w:rPr>
        <w:t xml:space="preserve"> 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="00ED0336"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ன போ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1049968A" w14:textId="08FB15F6" w:rsidR="00ED0336" w:rsidRDefault="00ED0336" w:rsidP="008D3F17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723B0E">
        <w:rPr>
          <w:rFonts w:ascii="Latha" w:hAnsi="Latha" w:cs="Latha"/>
          <w:sz w:val="28"/>
          <w:szCs w:val="28"/>
          <w:cs/>
          <w:lang w:bidi="ta-IN"/>
        </w:rPr>
        <w:t>தன்மனு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="004A741E" w:rsidRPr="00723B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ர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(  )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723B0E">
        <w:rPr>
          <w:rFonts w:ascii="BRH Devanagari Extra" w:hAnsi="BRH Devanagari Extra" w:cs="Latha"/>
          <w:b/>
          <w:sz w:val="36"/>
          <w:szCs w:val="28"/>
        </w:rPr>
        <w:t>ÅÅ</w:t>
      </w:r>
      <w:r w:rsidRPr="00723B0E">
        <w:rPr>
          <w:rFonts w:ascii="Latha" w:hAnsi="Latha" w:cs="Latha"/>
          <w:sz w:val="28"/>
          <w:szCs w:val="28"/>
        </w:rPr>
        <w:t>*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ர்</w:t>
      </w:r>
      <w:r w:rsidR="008D3F17" w:rsidRPr="00723B0E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F17"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ாம் பு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் தாம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வை ஸ ஆ</w:t>
      </w:r>
      <w:r w:rsidRPr="00723B0E">
        <w:rPr>
          <w:rFonts w:ascii="BRH Tamil Tab Extra" w:hAnsi="BRH Tamil Tab Extra" w:cs="Latha"/>
          <w:b/>
          <w:sz w:val="36"/>
          <w:szCs w:val="28"/>
        </w:rPr>
        <w:t>‡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ர்</w:t>
      </w:r>
      <w:r w:rsidR="008D3F17" w:rsidRPr="00723B0E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F17"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741E" w:rsidRPr="00723B0E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4A741E"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723B0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741E" w:rsidRPr="00723B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ிஞ் சி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23B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23B0E">
        <w:rPr>
          <w:rFonts w:ascii="BRH Tamil Tab Extra" w:hAnsi="BRH Tamil Tab Extra" w:cs="Latha"/>
          <w:b/>
          <w:sz w:val="36"/>
          <w:szCs w:val="28"/>
        </w:rPr>
        <w:t>‡</w:t>
      </w:r>
      <w:r w:rsidRPr="00723B0E">
        <w:rPr>
          <w:rFonts w:ascii="Latha" w:hAnsi="Latha" w:cs="Latha"/>
          <w:sz w:val="28"/>
          <w:szCs w:val="28"/>
        </w:rPr>
        <w:t xml:space="preserve"> |</w:t>
      </w:r>
      <w:r w:rsidR="00030EED" w:rsidRPr="00723B0E">
        <w:rPr>
          <w:rFonts w:ascii="Latha" w:hAnsi="Latha" w:cs="Latha"/>
          <w:sz w:val="28"/>
          <w:szCs w:val="28"/>
        </w:rPr>
        <w:t>|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b/>
          <w:bCs/>
          <w:sz w:val="32"/>
          <w:szCs w:val="32"/>
        </w:rPr>
        <w:t>51</w:t>
      </w:r>
    </w:p>
    <w:p w14:paraId="72CA6E5B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F8A074" w14:textId="77777777" w:rsidR="000A1A7D" w:rsidRPr="006C4373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="008D3F17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F17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="008D3F17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F17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</w:p>
    <w:p w14:paraId="0F3064AD" w14:textId="77777777" w:rsidR="00FF6F3D" w:rsidRPr="006C4373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C4373">
        <w:rPr>
          <w:rFonts w:ascii="BRH Devanagari Extra" w:hAnsi="BRH Devanagari Extra" w:cs="Latha"/>
          <w:b/>
          <w:sz w:val="36"/>
          <w:szCs w:val="28"/>
        </w:rPr>
        <w:t>óè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lastRenderedPageBreak/>
        <w:t>ப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( )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8D3F17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F17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8D3F17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F17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</w:p>
    <w:p w14:paraId="4E92EEDA" w14:textId="77777777" w:rsidR="000A1A7D" w:rsidRPr="00CD6BCC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="00E356AA" w:rsidRPr="006C4373">
        <w:rPr>
          <w:rFonts w:ascii="Latha" w:hAnsi="Latha" w:cs="Latha"/>
          <w:sz w:val="28"/>
          <w:szCs w:val="28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6C4373">
        <w:rPr>
          <w:rFonts w:ascii="Latha" w:hAnsi="Latha" w:cs="Latha"/>
          <w:b/>
          <w:bCs/>
          <w:sz w:val="32"/>
          <w:szCs w:val="32"/>
        </w:rPr>
        <w:t>(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6C4373">
        <w:rPr>
          <w:rFonts w:ascii="Latha" w:hAnsi="Latha" w:cs="Latha"/>
          <w:b/>
          <w:bCs/>
          <w:sz w:val="32"/>
          <w:szCs w:val="32"/>
        </w:rPr>
        <w:t>)</w:t>
      </w:r>
    </w:p>
    <w:p w14:paraId="75E20F43" w14:textId="77777777" w:rsidR="00ED0336" w:rsidRDefault="00ED0336" w:rsidP="00ED0336">
      <w:pPr>
        <w:rPr>
          <w:rFonts w:ascii="Latha" w:hAnsi="Latha" w:cs="Latha"/>
          <w:sz w:val="28"/>
          <w:szCs w:val="28"/>
        </w:rPr>
      </w:pPr>
      <w:r w:rsidRPr="00B11C7A">
        <w:rPr>
          <w:rFonts w:ascii="Latha" w:hAnsi="Latha" w:cs="Latha"/>
          <w:b/>
          <w:bCs/>
          <w:sz w:val="28"/>
          <w:szCs w:val="28"/>
        </w:rPr>
        <w:t>(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B11C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த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11C7A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 </w:t>
      </w:r>
    </w:p>
    <w:p w14:paraId="272AFE82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3772821E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ப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ய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 வை வ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3EF677EA" w14:textId="7531D78A" w:rsidR="00ED0336" w:rsidRPr="00294A45" w:rsidRDefault="00ED0336" w:rsidP="00ED0336">
      <w:pPr>
        <w:rPr>
          <w:rFonts w:cs="Latha"/>
          <w:cs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ி கங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915C1D">
        <w:rPr>
          <w:rFonts w:cs="Latha" w:hint="cs"/>
          <w:sz w:val="28"/>
          <w:szCs w:val="28"/>
          <w:cs/>
          <w:lang w:bidi="ta-IN"/>
        </w:rPr>
        <w:t>த</w:t>
      </w:r>
    </w:p>
    <w:p w14:paraId="10631CA2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வ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யல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ீத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="001B34AF">
        <w:rPr>
          <w:rFonts w:ascii="Latha" w:hAnsi="Latha" w:cs="Latha"/>
          <w:sz w:val="28"/>
          <w:szCs w:val="28"/>
          <w:lang w:bidi="ta-IN"/>
        </w:rPr>
        <w:t>,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ப்ரை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2</w:t>
      </w:r>
    </w:p>
    <w:p w14:paraId="454E3769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5D90979" w14:textId="007E1F50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915C1D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753E17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்யே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753E17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753E17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624D3568" w14:textId="6F46F0B9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ங்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04CB">
        <w:rPr>
          <w:rFonts w:ascii="Latha" w:hAnsi="Latha" w:cs="Latha"/>
          <w:sz w:val="28"/>
          <w:szCs w:val="28"/>
        </w:rPr>
        <w:t>.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வ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915C1D">
        <w:rPr>
          <w:rFonts w:ascii="Latha" w:hAnsi="Latha" w:cs="Latha"/>
          <w:b/>
          <w:bCs/>
          <w:sz w:val="28"/>
          <w:szCs w:val="28"/>
        </w:rPr>
        <w:t>.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915C1D">
        <w:rPr>
          <w:rFonts w:ascii="Latha" w:hAnsi="Latha" w:cs="Latha"/>
          <w:sz w:val="28"/>
          <w:szCs w:val="28"/>
          <w:cs/>
          <w:lang w:bidi="ta-IN"/>
        </w:rPr>
        <w:t>ண்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</w:t>
      </w:r>
      <w:r w:rsidR="001B34AF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5C1D">
        <w:rPr>
          <w:rFonts w:ascii="Latha" w:hAnsi="Latha" w:cs="Latha"/>
          <w:b/>
          <w:bCs/>
          <w:sz w:val="28"/>
          <w:szCs w:val="28"/>
        </w:rPr>
        <w:t>.</w:t>
      </w:r>
      <w:r w:rsidRPr="00915C1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வ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915C1D">
        <w:rPr>
          <w:rFonts w:ascii="Latha" w:hAnsi="Latha" w:cs="Latha"/>
          <w:b/>
          <w:bCs/>
          <w:sz w:val="28"/>
          <w:szCs w:val="28"/>
        </w:rPr>
        <w:t>.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915C1D">
        <w:rPr>
          <w:rFonts w:ascii="Latha" w:hAnsi="Latha" w:cs="Latha"/>
          <w:sz w:val="28"/>
          <w:szCs w:val="28"/>
          <w:cs/>
          <w:lang w:bidi="ta-IN"/>
        </w:rPr>
        <w:t>ண்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லஜ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="001B34AF">
        <w:rPr>
          <w:rFonts w:ascii="BRH Tamil Tab Extra" w:hAnsi="BRH Tamil Tab Extra" w:cs="Latha"/>
          <w:b/>
          <w:sz w:val="32"/>
          <w:szCs w:val="28"/>
        </w:rPr>
        <w:t>,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 உ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CD6B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4706B770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67B829AA" w14:textId="5063085C" w:rsidR="00ED0336" w:rsidRDefault="00ED0336" w:rsidP="00ED0336">
      <w:pPr>
        <w:rPr>
          <w:rFonts w:ascii="Latha" w:hAnsi="Latha" w:cs="Latha"/>
          <w:sz w:val="28"/>
          <w:szCs w:val="28"/>
        </w:rPr>
      </w:pPr>
      <w:r w:rsidRPr="00723B0E">
        <w:rPr>
          <w:rFonts w:ascii="Latha" w:hAnsi="Latha" w:cs="Latha"/>
          <w:sz w:val="28"/>
          <w:szCs w:val="28"/>
        </w:rPr>
        <w:t>-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3B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வ்யான் நுத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த</w:t>
      </w:r>
      <w:proofErr w:type="gramStart"/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்ர</w:t>
      </w:r>
      <w:proofErr w:type="gramEnd"/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 உக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ஞ் சின்வீத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</w:t>
      </w:r>
      <w:r w:rsidRPr="00723B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A741E" w:rsidRPr="00723B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ான் ப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3B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வ்யான் நு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F2340C4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 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ன் ந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6786929" w14:textId="2C9001FF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் ர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க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3B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="004A741E" w:rsidRPr="00723B0E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வை ரதோ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 வஜ்ர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B0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3B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23B0E" w:rsidRPr="00723B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ஹ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ரதி த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ஞ் சின்வீ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723B0E">
        <w:rPr>
          <w:rFonts w:ascii="BRH Tamil Tab Extra" w:hAnsi="BRH Tamil Tab Extra" w:cs="Latha"/>
          <w:b/>
          <w:sz w:val="36"/>
          <w:szCs w:val="28"/>
        </w:rPr>
        <w:t>†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ண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670815" w14:textId="77777777" w:rsidR="00FF6F3D" w:rsidRDefault="00ED0336" w:rsidP="00570424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53</w:t>
      </w:r>
    </w:p>
    <w:p w14:paraId="7DD919E9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CC3F9C8" w14:textId="6A454510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723B0E">
        <w:rPr>
          <w:rFonts w:ascii="Latha" w:hAnsi="Latha" w:cs="Latha"/>
          <w:sz w:val="28"/>
          <w:szCs w:val="28"/>
          <w:cs/>
          <w:lang w:bidi="ta-IN"/>
        </w:rPr>
        <w:t>ஏ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B0E">
        <w:rPr>
          <w:rFonts w:ascii="Latha" w:hAnsi="Latha" w:cs="Latha"/>
          <w:sz w:val="28"/>
          <w:szCs w:val="28"/>
        </w:rPr>
        <w:t xml:space="preserve">|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3B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723B0E">
        <w:rPr>
          <w:rFonts w:ascii="Latha" w:hAnsi="Latha" w:cs="Latha"/>
          <w:sz w:val="28"/>
          <w:szCs w:val="28"/>
        </w:rPr>
        <w:t xml:space="preserve">|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நு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|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உ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4A741E" w:rsidRPr="00723B0E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உக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B0E">
        <w:rPr>
          <w:rFonts w:ascii="Latha" w:hAnsi="Latha" w:cs="Latha"/>
          <w:sz w:val="28"/>
          <w:szCs w:val="28"/>
        </w:rPr>
        <w:t xml:space="preserve">--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="004A741E" w:rsidRPr="00723B0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,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உ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க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B0E">
        <w:rPr>
          <w:rFonts w:ascii="Latha" w:hAnsi="Latha" w:cs="Latha"/>
          <w:sz w:val="28"/>
          <w:szCs w:val="28"/>
        </w:rPr>
        <w:t xml:space="preserve">|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|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</w:t>
      </w:r>
      <w:r w:rsidRPr="00723B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B0E">
        <w:rPr>
          <w:rFonts w:ascii="Latha" w:hAnsi="Latha" w:cs="Latha"/>
          <w:sz w:val="28"/>
          <w:szCs w:val="28"/>
        </w:rPr>
        <w:t xml:space="preserve">|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23B0E">
        <w:rPr>
          <w:rFonts w:ascii="Latha" w:hAnsi="Latha" w:cs="Latha"/>
          <w:sz w:val="28"/>
          <w:szCs w:val="28"/>
        </w:rPr>
        <w:t xml:space="preserve">|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</w:rPr>
        <w:t xml:space="preserve"> |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23B0E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</w:p>
    <w:p w14:paraId="55522421" w14:textId="77777777" w:rsidR="00570424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7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க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ோண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ண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3253633" w14:textId="0183F7F7" w:rsidR="000A1A7D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F004CB">
        <w:rPr>
          <w:rFonts w:ascii="Latha" w:hAnsi="Latha" w:cs="Latha"/>
          <w:sz w:val="28"/>
          <w:szCs w:val="28"/>
        </w:rPr>
        <w:t>--</w:t>
      </w:r>
      <w:r w:rsidR="004A74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CD6B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3ECC5F2D" w14:textId="416C1946" w:rsidR="00753E17" w:rsidRDefault="00753E17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B126E70" w14:textId="77777777" w:rsidR="00753E17" w:rsidRPr="00CD6BCC" w:rsidRDefault="00753E17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159CF961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4217B037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ரி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மோ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ஶ்மஶ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ி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="00800679">
        <w:rPr>
          <w:rFonts w:ascii="Latha" w:hAnsi="Latha" w:cs="Latha"/>
          <w:sz w:val="28"/>
          <w:szCs w:val="28"/>
          <w:lang w:bidi="ta-IN"/>
        </w:rPr>
        <w:br/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800679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00679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00679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00679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 விஶ்வாமித்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ம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 வ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தா உ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வை ஸ வ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800679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00679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யஜமானா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4</w:t>
      </w:r>
    </w:p>
    <w:p w14:paraId="21D00DBE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ABEABE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6F59681E" w14:textId="77777777" w:rsidR="000A1A7D" w:rsidRPr="006C4373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்மஶா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="00800679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00679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</w:p>
    <w:p w14:paraId="53FC32B8" w14:textId="77777777" w:rsidR="00570424" w:rsidRPr="006C4373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="00800679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00679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</w:p>
    <w:p w14:paraId="0D32A55F" w14:textId="77777777" w:rsidR="000A1A7D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ஜ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ிஶ்வாமித்ர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ஜ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800679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00679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ஜ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CD6B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6AFEEFE5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514621D8" w14:textId="77777777" w:rsidR="00ED0336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A8D4CD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C980C3" w14:textId="77777777" w:rsidR="00ED0336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25D9C91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ஶ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ண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ீ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4C5DD1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ன் ப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் ப்ரீ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3579EB" w:rsidRPr="006C4373">
        <w:rPr>
          <w:rFonts w:ascii="Latha" w:hAnsi="Latha" w:cs="Latha"/>
          <w:sz w:val="28"/>
          <w:szCs w:val="28"/>
          <w:lang w:bidi="ta-IN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|  </w:t>
      </w:r>
      <w:r w:rsidRPr="006C4373">
        <w:rPr>
          <w:rFonts w:ascii="Latha" w:hAnsi="Latha" w:cs="Latha"/>
          <w:b/>
          <w:bCs/>
          <w:sz w:val="32"/>
          <w:szCs w:val="32"/>
        </w:rPr>
        <w:t>55</w:t>
      </w:r>
    </w:p>
    <w:p w14:paraId="68B7C735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622381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ஜா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ே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ேஷு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ீய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</w:t>
      </w:r>
      <w:r w:rsidR="003579EB" w:rsidRPr="006C4373">
        <w:rPr>
          <w:rFonts w:ascii="Latha" w:hAnsi="Latha" w:cs="Latha"/>
          <w:sz w:val="28"/>
          <w:szCs w:val="28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6C4373">
        <w:rPr>
          <w:rFonts w:ascii="Latha" w:hAnsi="Latha" w:cs="Latha"/>
          <w:b/>
          <w:bCs/>
          <w:sz w:val="32"/>
          <w:szCs w:val="32"/>
        </w:rPr>
        <w:t>(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6C4373">
        <w:rPr>
          <w:rFonts w:ascii="Latha" w:hAnsi="Latha" w:cs="Latha"/>
          <w:b/>
          <w:bCs/>
          <w:sz w:val="32"/>
          <w:szCs w:val="32"/>
        </w:rPr>
        <w:t>)</w:t>
      </w:r>
    </w:p>
    <w:p w14:paraId="68F8F13D" w14:textId="37A83FE1" w:rsidR="00ED0336" w:rsidRDefault="00ED0336" w:rsidP="00ED0336">
      <w:pPr>
        <w:rPr>
          <w:rFonts w:ascii="Lucida Handwriting" w:hAnsi="Lucida Handwriting" w:cs="Latha"/>
          <w:b/>
          <w:bCs/>
          <w:sz w:val="32"/>
          <w:szCs w:val="32"/>
        </w:rPr>
      </w:pPr>
      <w:r w:rsidRPr="00244EB6">
        <w:rPr>
          <w:rFonts w:ascii="Latha" w:hAnsi="Latha" w:cs="Latha"/>
          <w:b/>
          <w:bCs/>
          <w:sz w:val="28"/>
          <w:szCs w:val="28"/>
        </w:rPr>
        <w:t>(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244E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44E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244E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>யஜமானாயத</w:t>
      </w:r>
      <w:r w:rsidRPr="00244E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="006E746F"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44E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44E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244E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44E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44EB6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4BA83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3E815E3C" w14:textId="3D23C0FD" w:rsidR="00ED0336" w:rsidRDefault="00ED0336" w:rsidP="00ED0336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723B0E">
        <w:rPr>
          <w:rFonts w:ascii="Latha" w:hAnsi="Latha" w:cs="Latha"/>
          <w:sz w:val="28"/>
          <w:szCs w:val="28"/>
          <w:cs/>
          <w:lang w:bidi="ta-IN"/>
        </w:rPr>
        <w:t>பவ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ஸாதய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ஷ்டுக் ப்ர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741E" w:rsidRPr="00723B0E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BD4AD6" w:rsidRPr="00723B0E">
        <w:rPr>
          <w:rFonts w:ascii="Latha" w:hAnsi="Latha" w:cs="Latha"/>
          <w:sz w:val="28"/>
          <w:szCs w:val="28"/>
          <w:cs/>
          <w:lang w:bidi="ta-IN"/>
        </w:rPr>
        <w:t>தி</w:t>
      </w:r>
      <w:r w:rsidR="00BD4AD6"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="00BD4AD6" w:rsidRPr="00723B0E">
        <w:rPr>
          <w:rFonts w:ascii="Latha" w:hAnsi="Latha" w:cs="Latha"/>
          <w:sz w:val="28"/>
          <w:szCs w:val="28"/>
          <w:cs/>
          <w:lang w:bidi="ta-IN"/>
        </w:rPr>
        <w:t>ஸ்ரோ</w:t>
      </w:r>
      <w:r w:rsidR="00BD4AD6" w:rsidRPr="00723B0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723B0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3B0E">
        <w:rPr>
          <w:rFonts w:ascii="BRH Devanagari Extra" w:hAnsi="BRH Devanagari Extra" w:cs="Latha"/>
          <w:b/>
          <w:sz w:val="36"/>
          <w:szCs w:val="28"/>
        </w:rPr>
        <w:t>Å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ஸ்ரோ கா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்ரியோ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த் தி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723B0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723B0E">
        <w:rPr>
          <w:rFonts w:ascii="BRH Devanagari Extra" w:hAnsi="BRH Devanagari Extra" w:cs="Latha"/>
          <w:b/>
          <w:sz w:val="36"/>
          <w:szCs w:val="28"/>
        </w:rPr>
        <w:t>Å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</w:rPr>
        <w:t>-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>-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="004A741E" w:rsidRPr="00723B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B0E">
        <w:rPr>
          <w:rFonts w:ascii="BRH Devanagari Extra" w:hAnsi="BRH Devanagari Extra" w:cs="Latha"/>
          <w:b/>
          <w:sz w:val="36"/>
          <w:szCs w:val="28"/>
        </w:rPr>
        <w:t>ò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3B0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ச்சத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பல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ுக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ஸ்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ோ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யத்யேகவ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BRH Devanagari Extra" w:hAnsi="BRH Devanagari Extra" w:cs="Latha"/>
          <w:b/>
          <w:sz w:val="36"/>
          <w:szCs w:val="28"/>
        </w:rPr>
        <w:t>óè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</w:t>
      </w:r>
      <w:r w:rsidR="004A741E"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- [ ] </w:t>
      </w:r>
      <w:r w:rsidRPr="00753E17">
        <w:rPr>
          <w:rFonts w:ascii="Latha" w:hAnsi="Latha" w:cs="Latha"/>
          <w:b/>
          <w:bCs/>
          <w:sz w:val="32"/>
          <w:szCs w:val="32"/>
        </w:rPr>
        <w:t>56</w:t>
      </w:r>
    </w:p>
    <w:p w14:paraId="1FAF7EF5" w14:textId="2AA636B3" w:rsidR="00753E17" w:rsidRDefault="00753E17" w:rsidP="00ED033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458D459F" w14:textId="77777777" w:rsidR="00753E17" w:rsidRDefault="00753E17" w:rsidP="00ED033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0409013D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8121AD" w14:textId="77777777" w:rsidR="000A1A7D" w:rsidRDefault="000A1A7D" w:rsidP="000A1A7D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த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ு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ு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3CF5E39B" w14:textId="77777777" w:rsidR="00CE4E8C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40299184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5C0577D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0EE9046B" w14:textId="77777777" w:rsidR="000A1A7D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மித்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FF6F3D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CD6B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1C5B4494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7462B515" w14:textId="4280B9A8" w:rsidR="00ED0336" w:rsidRDefault="00ED0336" w:rsidP="00800679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800679">
        <w:rPr>
          <w:rFonts w:ascii="Latha" w:hAnsi="Latha" w:cs="Latha"/>
          <w:sz w:val="28"/>
          <w:szCs w:val="28"/>
          <w:lang w:bidi="ta-IN"/>
        </w:rPr>
        <w:br/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C4373">
        <w:rPr>
          <w:rFonts w:ascii="BRH Devanagari Extra" w:hAnsi="BRH Devanagari Extra" w:cs="Latha"/>
          <w:b/>
          <w:sz w:val="36"/>
          <w:szCs w:val="28"/>
        </w:rPr>
        <w:t>Å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800679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00679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 யச்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09C9E63C" w14:textId="51C761A2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ர்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ம் 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7</w:t>
      </w:r>
    </w:p>
    <w:p w14:paraId="68F9694D" w14:textId="77777777" w:rsidR="00295568" w:rsidRDefault="00295568" w:rsidP="00753E17">
      <w:pPr>
        <w:pStyle w:val="NoSpacing"/>
      </w:pPr>
    </w:p>
    <w:p w14:paraId="54E80E07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6F0AD7" w14:textId="52EA3148" w:rsidR="000A1A7D" w:rsidRPr="00F004CB" w:rsidRDefault="000A1A7D" w:rsidP="00800679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800679">
        <w:rPr>
          <w:rFonts w:ascii="Latha" w:hAnsi="Latha" w:cs="Latha"/>
          <w:sz w:val="28"/>
          <w:szCs w:val="28"/>
        </w:rPr>
        <w:br/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="00800679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00679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C744EB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ம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ர்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்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மி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C744EB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CD6B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6FFFD450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3</w:t>
      </w:r>
    </w:p>
    <w:p w14:paraId="4480E4B8" w14:textId="61DAEEFB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அஶ்வ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="004A74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த்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ம் 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யு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ன்ன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கஸ்த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741E" w:rsidRPr="00753E17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ாய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ோ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31106">
        <w:rPr>
          <w:rFonts w:ascii="Latha" w:hAnsi="Latha" w:cs="Latha"/>
          <w:b/>
          <w:bCs/>
          <w:sz w:val="28"/>
          <w:szCs w:val="28"/>
        </w:rPr>
        <w:t>(  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BRH Devanagari Extra" w:hAnsi="BRH Devanagari Extra" w:cs="Latha"/>
          <w:b/>
          <w:sz w:val="36"/>
          <w:szCs w:val="28"/>
        </w:rPr>
        <w:t>ÅÅ</w:t>
      </w:r>
      <w:r w:rsidRPr="006C4373">
        <w:rPr>
          <w:rFonts w:ascii="Latha" w:hAnsi="Latha" w:cs="Latha"/>
          <w:sz w:val="28"/>
          <w:szCs w:val="28"/>
        </w:rPr>
        <w:t>*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ஞ் ஜயதி </w:t>
      </w:r>
      <w:r w:rsidRPr="006C4373">
        <w:rPr>
          <w:rFonts w:ascii="Latha" w:hAnsi="Latha" w:cs="Latha"/>
          <w:sz w:val="28"/>
          <w:szCs w:val="28"/>
        </w:rPr>
        <w:t>|</w:t>
      </w:r>
      <w:r w:rsidR="003B1D2E" w:rsidRPr="006C4373">
        <w:rPr>
          <w:rFonts w:ascii="Latha" w:hAnsi="Latha" w:cs="Latha"/>
          <w:sz w:val="28"/>
          <w:szCs w:val="28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b/>
          <w:bCs/>
          <w:sz w:val="32"/>
          <w:szCs w:val="32"/>
        </w:rPr>
        <w:t>58</w:t>
      </w:r>
    </w:p>
    <w:p w14:paraId="1FD330CD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03E6AB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ம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ர்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்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 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</w:p>
    <w:p w14:paraId="24B4D875" w14:textId="77777777" w:rsidR="006C4373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ரா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48E0CC08" w14:textId="77777777" w:rsidR="000A1A7D" w:rsidRPr="00CD6BCC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( )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ஜ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</w:t>
      </w:r>
      <w:r w:rsidR="003B1D2E" w:rsidRPr="006C4373">
        <w:rPr>
          <w:rFonts w:ascii="Latha" w:hAnsi="Latha" w:cs="Latha"/>
          <w:sz w:val="28"/>
          <w:szCs w:val="28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6C4373">
        <w:rPr>
          <w:rFonts w:ascii="Latha" w:hAnsi="Latha" w:cs="Latha"/>
          <w:b/>
          <w:bCs/>
          <w:sz w:val="32"/>
          <w:szCs w:val="32"/>
        </w:rPr>
        <w:t>(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C4373">
        <w:rPr>
          <w:rFonts w:ascii="Latha" w:hAnsi="Latha" w:cs="Latha"/>
          <w:b/>
          <w:bCs/>
          <w:sz w:val="32"/>
          <w:szCs w:val="32"/>
        </w:rPr>
        <w:t>0)</w:t>
      </w:r>
    </w:p>
    <w:p w14:paraId="73002C5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அஹ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அஶ்வ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8B1F2D9" w14:textId="77777777" w:rsidR="00C744EB" w:rsidRDefault="00C744EB" w:rsidP="003B1D2E">
      <w:pPr>
        <w:pStyle w:val="NoSpacing"/>
        <w:rPr>
          <w:lang w:bidi="ta-IN"/>
        </w:rPr>
      </w:pPr>
    </w:p>
    <w:p w14:paraId="0DBE68BE" w14:textId="77777777" w:rsidR="00ED0336" w:rsidRDefault="00ED0336" w:rsidP="00ED0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Pr="007C5802">
        <w:rPr>
          <w:rFonts w:cs="Arial" w:hint="cs"/>
          <w:b/>
          <w:bCs/>
          <w:sz w:val="28"/>
          <w:szCs w:val="28"/>
          <w:u w:val="single"/>
          <w:cs/>
          <w:lang w:bidi="ta-IN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CC508CE" w14:textId="77777777" w:rsidR="00ED0336" w:rsidRPr="00444022" w:rsidRDefault="00ED0336" w:rsidP="00ED0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ந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144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்ன்</w:t>
      </w:r>
      <w:r w:rsidRPr="00905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ட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ி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ஸோ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னிர்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gramStart"/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த்ராகூ</w:t>
      </w:r>
      <w:proofErr w:type="gramEnd"/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0DEFA121" w14:textId="77777777" w:rsidR="004F6E86" w:rsidRPr="003B1D2E" w:rsidRDefault="004F6E86" w:rsidP="003B1D2E">
      <w:pPr>
        <w:pStyle w:val="NoSpacing"/>
      </w:pPr>
    </w:p>
    <w:p w14:paraId="3D051DBE" w14:textId="77777777" w:rsidR="00ED0336" w:rsidRPr="00096831" w:rsidRDefault="00ED0336" w:rsidP="00ED0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852E90E" w14:textId="77777777" w:rsidR="00ED0336" w:rsidRPr="00905265" w:rsidRDefault="00ED0336" w:rsidP="00ED0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ை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ோ 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ை 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905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1279C" w:rsidRPr="006C43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1279C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ப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6FC36831" w14:textId="77777777" w:rsidR="004F6E86" w:rsidRDefault="00ED0336" w:rsidP="00570424">
      <w:pPr>
        <w:pStyle w:val="NoSpacing"/>
      </w:pPr>
      <w:r w:rsidRPr="00685CA2">
        <w:t xml:space="preserve"> </w:t>
      </w:r>
    </w:p>
    <w:p w14:paraId="36812327" w14:textId="77777777" w:rsidR="002B197F" w:rsidRDefault="002B197F" w:rsidP="00570424">
      <w:pPr>
        <w:pStyle w:val="NoSpacing"/>
      </w:pPr>
    </w:p>
    <w:p w14:paraId="132E52AE" w14:textId="77777777" w:rsidR="002B197F" w:rsidRDefault="002B197F" w:rsidP="00570424">
      <w:pPr>
        <w:pStyle w:val="NoSpacing"/>
      </w:pPr>
    </w:p>
    <w:p w14:paraId="7326A9EF" w14:textId="77777777" w:rsidR="002B197F" w:rsidRDefault="002B197F" w:rsidP="00570424">
      <w:pPr>
        <w:pStyle w:val="NoSpacing"/>
      </w:pPr>
    </w:p>
    <w:p w14:paraId="2D523607" w14:textId="77777777" w:rsidR="002B197F" w:rsidRDefault="002B197F" w:rsidP="00570424">
      <w:pPr>
        <w:pStyle w:val="NoSpacing"/>
        <w:rPr>
          <w:lang w:bidi="ta-IN"/>
        </w:rPr>
      </w:pPr>
    </w:p>
    <w:p w14:paraId="45EF7C4A" w14:textId="77777777" w:rsidR="00ED0336" w:rsidRPr="00096831" w:rsidRDefault="00ED0336" w:rsidP="00ED0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7C5802">
        <w:rPr>
          <w:rFonts w:cs="Arial" w:hint="cs"/>
          <w:b/>
          <w:bCs/>
          <w:sz w:val="28"/>
          <w:szCs w:val="28"/>
          <w:u w:val="single"/>
          <w:cs/>
          <w:lang w:bidi="ta-IN"/>
        </w:rPr>
        <w:t>Four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F80033E" w14:textId="77777777" w:rsidR="00ED0336" w:rsidRPr="00905265" w:rsidRDefault="00ED0336" w:rsidP="00ED0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ஞ் ஜயதி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3D092BA1" w14:textId="77777777" w:rsidR="00ED0336" w:rsidRPr="00685CA2" w:rsidRDefault="00ED0336" w:rsidP="003B1D2E">
      <w:pPr>
        <w:pStyle w:val="NoSpacing"/>
      </w:pPr>
    </w:p>
    <w:p w14:paraId="23DB8B9E" w14:textId="77777777" w:rsidR="00ED0336" w:rsidRDefault="00ED0336" w:rsidP="00ED0336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05265">
        <w:rPr>
          <w:rFonts w:ascii="Latha" w:hAnsi="Latha" w:cs="Latha"/>
          <w:b/>
          <w:bCs/>
          <w:sz w:val="28"/>
          <w:szCs w:val="28"/>
        </w:rPr>
        <w:t>||</w:t>
      </w:r>
    </w:p>
    <w:p w14:paraId="3887F4DB" w14:textId="77777777" w:rsidR="00ED0336" w:rsidRDefault="00ED0336" w:rsidP="000919E6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E51E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E51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காண்ட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51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3E51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E51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E51E5">
        <w:rPr>
          <w:rFonts w:ascii="Latha" w:hAnsi="Latha" w:cs="Latha"/>
          <w:b/>
          <w:bCs/>
          <w:sz w:val="28"/>
          <w:szCs w:val="28"/>
        </w:rPr>
        <w:t>||</w:t>
      </w:r>
    </w:p>
    <w:p w14:paraId="52C941D6" w14:textId="77777777" w:rsidR="000919E6" w:rsidRDefault="002B197F" w:rsidP="000919E6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14:paraId="0DEF8523" w14:textId="77777777" w:rsidR="000A1A7D" w:rsidRDefault="000A1A7D" w:rsidP="000A1A7D">
      <w:pPr>
        <w:pStyle w:val="NoSpacing"/>
      </w:pPr>
    </w:p>
    <w:p w14:paraId="38D353C0" w14:textId="77777777" w:rsidR="00273C05" w:rsidRDefault="00273C05" w:rsidP="00273C0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5 – Prasanam 4 – TS 5.4</w:t>
      </w:r>
    </w:p>
    <w:p w14:paraId="1E40C3E5" w14:textId="77777777" w:rsidR="00066E31" w:rsidRDefault="00066E31" w:rsidP="00273C0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73C05" w:rsidRPr="00AF07A2" w14:paraId="02C5C0AC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E52F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3C05" w:rsidRPr="00AF07A2" w14:paraId="5450CD40" w14:textId="77777777" w:rsidTr="0012424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510105F" w14:textId="77777777" w:rsidR="00273C05" w:rsidRPr="00AF07A2" w:rsidRDefault="00273C05" w:rsidP="00273C0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3ADEE7B1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3C05" w:rsidRPr="00AF07A2" w14:paraId="7309176E" w14:textId="77777777" w:rsidTr="0012424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46B4A2B" w14:textId="77777777" w:rsidR="00273C05" w:rsidRPr="00AF07A2" w:rsidRDefault="00273C05" w:rsidP="00273C0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3ED4BF90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73C05" w:rsidRPr="00AF07A2" w14:paraId="2C9423A8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D334A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58F8E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0F3C1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1</w:t>
            </w:r>
          </w:p>
        </w:tc>
      </w:tr>
      <w:tr w:rsidR="00273C05" w:rsidRPr="00AF07A2" w14:paraId="6747F6B4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8B720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63153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F09CD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9</w:t>
            </w:r>
          </w:p>
        </w:tc>
      </w:tr>
      <w:tr w:rsidR="00273C05" w:rsidRPr="00AF07A2" w14:paraId="44DCC69F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0538C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1FAE0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23520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0</w:t>
            </w:r>
          </w:p>
        </w:tc>
      </w:tr>
      <w:tr w:rsidR="00273C05" w:rsidRPr="00AF07A2" w14:paraId="6AC0CB06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C8BDD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E8FC7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E8DBF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9</w:t>
            </w:r>
          </w:p>
        </w:tc>
      </w:tr>
      <w:tr w:rsidR="00273C05" w:rsidRPr="00AF07A2" w14:paraId="3591A8B0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9A1F0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383A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7B9D9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0</w:t>
            </w:r>
          </w:p>
        </w:tc>
      </w:tr>
      <w:tr w:rsidR="00273C05" w:rsidRPr="00AF07A2" w14:paraId="5BADE505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14AD8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11151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229E5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0</w:t>
            </w:r>
          </w:p>
        </w:tc>
      </w:tr>
      <w:tr w:rsidR="00273C05" w:rsidRPr="00AF07A2" w14:paraId="6A3FB76C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7DED0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B9DEA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5F75E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1</w:t>
            </w:r>
          </w:p>
        </w:tc>
      </w:tr>
      <w:tr w:rsidR="00273C05" w:rsidRPr="00AF07A2" w14:paraId="5E865980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CA81E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A405E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43C34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9</w:t>
            </w:r>
          </w:p>
        </w:tc>
      </w:tr>
      <w:tr w:rsidR="00273C05" w:rsidRPr="00AF07A2" w14:paraId="598CC7FA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6FB2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DE499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76865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2</w:t>
            </w:r>
          </w:p>
        </w:tc>
      </w:tr>
      <w:tr w:rsidR="00273C05" w:rsidRPr="00AF07A2" w14:paraId="253A2CB4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A122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24AA1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5BB96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7</w:t>
            </w:r>
          </w:p>
        </w:tc>
      </w:tr>
      <w:tr w:rsidR="00273C05" w:rsidRPr="00AF07A2" w14:paraId="6FCF6516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CC9C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357A2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5CF53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8</w:t>
            </w:r>
          </w:p>
        </w:tc>
      </w:tr>
      <w:tr w:rsidR="00273C05" w:rsidRPr="00AF07A2" w14:paraId="7E9DAE3F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F734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94342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60BC0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0</w:t>
            </w:r>
          </w:p>
        </w:tc>
      </w:tr>
      <w:tr w:rsidR="00273C05" w:rsidRPr="00AF07A2" w14:paraId="07C7DE11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9D81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0FFA7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CA6CC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06</w:t>
            </w:r>
          </w:p>
        </w:tc>
      </w:tr>
    </w:tbl>
    <w:p w14:paraId="199EF2B1" w14:textId="77777777" w:rsidR="00ED0336" w:rsidRPr="00905265" w:rsidRDefault="00ED0336" w:rsidP="00273C05">
      <w:pPr>
        <w:rPr>
          <w:rFonts w:ascii="Latha" w:hAnsi="Latha" w:cs="Latha"/>
          <w:b/>
          <w:bCs/>
          <w:sz w:val="28"/>
          <w:szCs w:val="28"/>
        </w:rPr>
      </w:pPr>
    </w:p>
    <w:p w14:paraId="01D132D7" w14:textId="77777777" w:rsidR="00273C05" w:rsidRPr="00143D53" w:rsidRDefault="00273C05" w:rsidP="00273C05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19820F8" w14:textId="77777777" w:rsidR="00273C05" w:rsidRPr="00143D53" w:rsidRDefault="00273C05" w:rsidP="00273C05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5435B325" w14:textId="77777777" w:rsidR="003B1D2E" w:rsidRPr="000919E6" w:rsidRDefault="00273C05" w:rsidP="00D84C8E">
      <w:pPr>
        <w:numPr>
          <w:ilvl w:val="0"/>
          <w:numId w:val="2"/>
        </w:numPr>
        <w:spacing w:after="200" w:line="276" w:lineRule="auto"/>
        <w:rPr>
          <w:rFonts w:ascii="Latha" w:hAnsi="Latha" w:cs="Latha"/>
          <w:sz w:val="28"/>
          <w:szCs w:val="28"/>
        </w:rPr>
      </w:pPr>
      <w:r w:rsidRPr="000919E6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2B26763F" w14:textId="77777777" w:rsidR="002D08C5" w:rsidRPr="003B1D2E" w:rsidRDefault="002D08C5" w:rsidP="003B1D2E">
      <w:pPr>
        <w:jc w:val="right"/>
        <w:rPr>
          <w:rFonts w:ascii="Latha" w:hAnsi="Latha" w:cs="Latha"/>
          <w:sz w:val="28"/>
          <w:szCs w:val="28"/>
        </w:rPr>
      </w:pPr>
    </w:p>
    <w:sectPr w:rsidR="002D08C5" w:rsidRPr="003B1D2E" w:rsidSect="003B1D2E">
      <w:headerReference w:type="even" r:id="rId13"/>
      <w:headerReference w:type="default" r:id="rId14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15EA6A" w14:textId="77777777" w:rsidR="00F27DAD" w:rsidRDefault="00F27DAD" w:rsidP="00AC1B94">
      <w:r>
        <w:separator/>
      </w:r>
    </w:p>
  </w:endnote>
  <w:endnote w:type="continuationSeparator" w:id="0">
    <w:p w14:paraId="142FB098" w14:textId="77777777" w:rsidR="00F27DAD" w:rsidRDefault="00F27DAD" w:rsidP="00AC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07054" w14:textId="1F22E2C4" w:rsidR="00915C1D" w:rsidRDefault="00915C1D" w:rsidP="003B1D2E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F25513">
      <w:rPr>
        <w:b/>
        <w:bCs/>
        <w:noProof/>
        <w:sz w:val="28"/>
        <w:szCs w:val="28"/>
      </w:rPr>
      <w:t>6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F25513">
      <w:rPr>
        <w:b/>
        <w:bCs/>
        <w:noProof/>
        <w:sz w:val="28"/>
        <w:szCs w:val="28"/>
      </w:rPr>
      <w:t>79</w:t>
    </w:r>
    <w:r w:rsidRPr="00D552DB">
      <w:rPr>
        <w:b/>
        <w:bCs/>
        <w:sz w:val="28"/>
        <w:szCs w:val="28"/>
      </w:rPr>
      <w:fldChar w:fldCharType="end"/>
    </w:r>
  </w:p>
  <w:p w14:paraId="72A238B4" w14:textId="77777777" w:rsidR="00915C1D" w:rsidRDefault="00915C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C91DC" w14:textId="410086F6" w:rsidR="00915C1D" w:rsidRDefault="00915C1D" w:rsidP="00D148E1">
    <w:pPr>
      <w:pStyle w:val="Footer"/>
      <w:pBdr>
        <w:top w:val="single" w:sz="4" w:space="1" w:color="auto"/>
      </w:pBdr>
      <w:tabs>
        <w:tab w:val="left" w:pos="2554"/>
      </w:tabs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F25513">
      <w:rPr>
        <w:b/>
        <w:bCs/>
        <w:noProof/>
        <w:sz w:val="28"/>
        <w:szCs w:val="28"/>
      </w:rPr>
      <w:t>6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F25513">
      <w:rPr>
        <w:b/>
        <w:bCs/>
        <w:noProof/>
        <w:sz w:val="28"/>
        <w:szCs w:val="28"/>
      </w:rPr>
      <w:t>79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D2AF5" w14:textId="4E673CE7" w:rsidR="00915C1D" w:rsidRDefault="00915C1D" w:rsidP="00753E17">
    <w:pPr>
      <w:pStyle w:val="Footer"/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</w:t>
    </w:r>
    <w:r w:rsidR="00753E17">
      <w:rPr>
        <w:rFonts w:cs="Arial"/>
        <w:b/>
        <w:bCs/>
        <w:sz w:val="32"/>
        <w:szCs w:val="32"/>
      </w:rPr>
      <w:t>1.</w:t>
    </w:r>
    <w:r w:rsidRPr="002E00A9">
      <w:rPr>
        <w:rFonts w:cs="Arial"/>
        <w:b/>
        <w:bCs/>
        <w:sz w:val="32"/>
        <w:szCs w:val="32"/>
      </w:rPr>
      <w:t>0</w:t>
    </w:r>
    <w:r>
      <w:rPr>
        <w:rFonts w:cs="Arial"/>
        <w:b/>
        <w:bCs/>
        <w:sz w:val="32"/>
        <w:szCs w:val="32"/>
      </w:rPr>
      <w:t xml:space="preserve">                                </w:t>
    </w:r>
    <w:r w:rsidR="00753E17">
      <w:rPr>
        <w:rFonts w:cs="Arial"/>
        <w:b/>
        <w:bCs/>
        <w:sz w:val="32"/>
        <w:szCs w:val="32"/>
      </w:rPr>
      <w:t xml:space="preserve">              </w:t>
    </w:r>
    <w:r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</w:t>
    </w:r>
    <w:r w:rsidR="00753E17">
      <w:rPr>
        <w:rFonts w:cs="Latha"/>
        <w:lang w:bidi="ta-IN"/>
      </w:rPr>
      <w:t xml:space="preserve">        </w:t>
    </w:r>
    <w:r w:rsidR="00753E17">
      <w:rPr>
        <w:rFonts w:cs="Latha"/>
        <w:b/>
        <w:bCs/>
        <w:sz w:val="32"/>
        <w:szCs w:val="32"/>
        <w:lang w:bidi="ta-IN"/>
      </w:rPr>
      <w:t>February</w:t>
    </w:r>
    <w:r w:rsidRPr="008B7EC8">
      <w:rPr>
        <w:rFonts w:cs="Arial"/>
        <w:b/>
        <w:bCs/>
        <w:sz w:val="32"/>
        <w:szCs w:val="32"/>
      </w:rPr>
      <w:t xml:space="preserve"> </w:t>
    </w:r>
    <w:r w:rsidR="00753E17">
      <w:rPr>
        <w:rFonts w:cs="Arial"/>
        <w:b/>
        <w:bCs/>
        <w:sz w:val="32"/>
        <w:szCs w:val="32"/>
      </w:rPr>
      <w:t>28</w:t>
    </w:r>
    <w:r w:rsidRPr="00F62E2E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</w:t>
    </w:r>
    <w:r w:rsidR="00753E17">
      <w:rPr>
        <w:rFonts w:cs="Arial"/>
        <w:b/>
        <w:bCs/>
        <w:sz w:val="32"/>
        <w:szCs w:val="3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4C46B1" w14:textId="77777777" w:rsidR="00F27DAD" w:rsidRDefault="00F27DAD" w:rsidP="00AC1B94">
      <w:r>
        <w:separator/>
      </w:r>
    </w:p>
  </w:footnote>
  <w:footnote w:type="continuationSeparator" w:id="0">
    <w:p w14:paraId="34A40794" w14:textId="77777777" w:rsidR="00F27DAD" w:rsidRDefault="00F27DAD" w:rsidP="00AC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EAF86" w14:textId="77777777" w:rsidR="00915C1D" w:rsidRDefault="00915C1D" w:rsidP="003B1D2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EBE7C" w14:textId="77777777" w:rsidR="00915C1D" w:rsidRDefault="00915C1D" w:rsidP="00D148E1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</w:rPr>
      <w:t xml:space="preserve">                      </w:t>
    </w:r>
    <w:r w:rsidRPr="00D148E1">
      <w:rPr>
        <w:rFonts w:ascii="Latha" w:hAnsi="Latha" w:cs="Latha"/>
        <w:b/>
        <w:bCs/>
        <w:szCs w:val="24"/>
        <w:cs/>
        <w:lang w:bidi="ta-IN"/>
      </w:rPr>
      <w:t>பத</w:t>
    </w:r>
    <w:r w:rsidRPr="00525244">
      <w:rPr>
        <w:rFonts w:ascii="Latha" w:hAnsi="Latha" w:cs="Latha"/>
        <w:b/>
        <w:bCs/>
        <w:position w:val="-12"/>
        <w:szCs w:val="24"/>
      </w:rPr>
      <w:t>3</w:t>
    </w:r>
    <w:r w:rsidRPr="00D148E1">
      <w:rPr>
        <w:rFonts w:ascii="Latha" w:hAnsi="Latha" w:cs="Latha"/>
        <w:b/>
        <w:bCs/>
        <w:szCs w:val="24"/>
      </w:rPr>
      <w:t xml:space="preserve"> </w:t>
    </w:r>
    <w:r w:rsidRPr="00D148E1">
      <w:rPr>
        <w:rFonts w:ascii="Latha" w:hAnsi="Latha" w:cs="Latha"/>
        <w:b/>
        <w:bCs/>
        <w:szCs w:val="24"/>
        <w:cs/>
        <w:lang w:bidi="ta-IN"/>
      </w:rPr>
      <w:t>பாடே</w:t>
    </w:r>
    <w:r w:rsidRPr="00525244">
      <w:rPr>
        <w:rFonts w:ascii="Latha" w:hAnsi="Latha" w:cs="Latha"/>
        <w:b/>
        <w:bCs/>
        <w:position w:val="-12"/>
        <w:szCs w:val="24"/>
      </w:rPr>
      <w:t>2</w:t>
    </w:r>
    <w:r>
      <w:rPr>
        <w:rFonts w:ascii="Latha" w:hAnsi="Latha" w:cs="Latha"/>
        <w:b/>
        <w:bCs/>
        <w:szCs w:val="24"/>
      </w:rPr>
      <w:t xml:space="preserve"> </w:t>
    </w:r>
    <w:r w:rsidRPr="000E391B">
      <w:rPr>
        <w:rFonts w:ascii="Latha" w:hAnsi="Latha" w:cs="Latha" w:hint="cs"/>
        <w:b/>
        <w:bCs/>
        <w:szCs w:val="24"/>
        <w:cs/>
      </w:rPr>
      <w:t>பஞ்சமகாண்டே</w:t>
    </w:r>
    <w:r w:rsidRPr="00525244">
      <w:rPr>
        <w:rFonts w:ascii="Latha" w:hAnsi="Latha" w:cs="Times New Roman"/>
        <w:b/>
        <w:bCs/>
        <w:position w:val="-12"/>
        <w:szCs w:val="24"/>
        <w:rtl/>
      </w:rPr>
      <w:t>3</w:t>
    </w:r>
    <w:r w:rsidRPr="000E391B">
      <w:rPr>
        <w:b/>
        <w:bCs/>
        <w:szCs w:val="24"/>
        <w:cs/>
      </w:rPr>
      <w:t xml:space="preserve"> </w:t>
    </w:r>
    <w:r w:rsidRPr="000E391B">
      <w:rPr>
        <w:rFonts w:ascii="Latha" w:hAnsi="Latha" w:cs="Latha" w:hint="cs"/>
        <w:b/>
        <w:bCs/>
        <w:szCs w:val="24"/>
        <w:cs/>
      </w:rPr>
      <w:t>சதுர்த</w:t>
    </w:r>
    <w:r w:rsidRPr="00525244">
      <w:rPr>
        <w:rFonts w:ascii="Latha" w:hAnsi="Latha" w:cs="Times New Roman"/>
        <w:b/>
        <w:bCs/>
        <w:position w:val="-12"/>
        <w:szCs w:val="24"/>
        <w:rtl/>
      </w:rPr>
      <w:t>2</w:t>
    </w:r>
    <w:r w:rsidRPr="000E391B">
      <w:rPr>
        <w:b/>
        <w:bCs/>
        <w:szCs w:val="24"/>
        <w:cs/>
      </w:rPr>
      <w:t xml:space="preserve">: </w:t>
    </w:r>
    <w:r w:rsidRPr="000E391B">
      <w:rPr>
        <w:rFonts w:ascii="Latha" w:hAnsi="Latha" w:cs="Latha" w:hint="cs"/>
        <w:b/>
        <w:bCs/>
        <w:szCs w:val="24"/>
        <w:cs/>
      </w:rPr>
      <w:t>ப்ரஶ்ன</w:t>
    </w:r>
    <w:r w:rsidRPr="000E391B">
      <w:rPr>
        <w:b/>
        <w:bCs/>
        <w:szCs w:val="24"/>
        <w:cs/>
      </w:rPr>
      <w:t>:</w:t>
    </w:r>
    <w:r>
      <w:rPr>
        <w:b/>
        <w:bCs/>
        <w:szCs w:val="24"/>
      </w:rPr>
      <w:t xml:space="preserve"> TS 5.4</w:t>
    </w:r>
    <w:r>
      <w:rPr>
        <w:rFonts w:ascii="Latha" w:hAnsi="Latha" w:cs="Latha"/>
        <w:b/>
        <w:bCs/>
        <w:szCs w:val="24"/>
      </w:rPr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710D8" w14:textId="77777777" w:rsidR="00915C1D" w:rsidRPr="000E391B" w:rsidRDefault="00915C1D" w:rsidP="00D148E1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 w:rsidRPr="000E391B">
      <w:rPr>
        <w:rFonts w:ascii="Latha" w:hAnsi="Latha" w:cs="Latha" w:hint="cs"/>
        <w:b/>
        <w:bCs/>
        <w:szCs w:val="24"/>
        <w:cs/>
      </w:rPr>
      <w:t>பஞ்சமகாண்டே</w:t>
    </w:r>
    <w:r w:rsidRPr="00525244">
      <w:rPr>
        <w:rFonts w:ascii="Latha" w:hAnsi="Latha" w:cs="Times New Roman"/>
        <w:b/>
        <w:bCs/>
        <w:position w:val="-12"/>
        <w:szCs w:val="24"/>
        <w:rtl/>
      </w:rPr>
      <w:t>3</w:t>
    </w:r>
    <w:r w:rsidRPr="000E391B">
      <w:rPr>
        <w:b/>
        <w:bCs/>
        <w:szCs w:val="24"/>
        <w:cs/>
      </w:rPr>
      <w:t xml:space="preserve"> </w:t>
    </w:r>
    <w:r w:rsidRPr="000E391B">
      <w:rPr>
        <w:rFonts w:ascii="Latha" w:hAnsi="Latha" w:cs="Latha" w:hint="cs"/>
        <w:b/>
        <w:bCs/>
        <w:szCs w:val="24"/>
        <w:cs/>
      </w:rPr>
      <w:t>சதுர்த</w:t>
    </w:r>
    <w:r w:rsidRPr="00525244">
      <w:rPr>
        <w:rFonts w:ascii="Latha" w:hAnsi="Latha" w:cs="Times New Roman"/>
        <w:b/>
        <w:bCs/>
        <w:position w:val="-12"/>
        <w:szCs w:val="24"/>
        <w:rtl/>
      </w:rPr>
      <w:t>2</w:t>
    </w:r>
    <w:r w:rsidRPr="000E391B">
      <w:rPr>
        <w:b/>
        <w:bCs/>
        <w:szCs w:val="24"/>
        <w:cs/>
      </w:rPr>
      <w:t xml:space="preserve">: </w:t>
    </w:r>
    <w:r w:rsidRPr="000E391B">
      <w:rPr>
        <w:rFonts w:ascii="Latha" w:hAnsi="Latha" w:cs="Latha" w:hint="cs"/>
        <w:b/>
        <w:bCs/>
        <w:szCs w:val="24"/>
        <w:cs/>
      </w:rPr>
      <w:t>ப்ரஶ்ன</w:t>
    </w:r>
    <w:r w:rsidRPr="000E391B">
      <w:rPr>
        <w:b/>
        <w:bCs/>
        <w:szCs w:val="24"/>
        <w:cs/>
      </w:rPr>
      <w:t>:</w:t>
    </w:r>
    <w:r>
      <w:rPr>
        <w:b/>
        <w:bCs/>
        <w:szCs w:val="24"/>
      </w:rPr>
      <w:t xml:space="preserve"> TS 5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ED31D4"/>
    <w:multiLevelType w:val="hybridMultilevel"/>
    <w:tmpl w:val="6E58A3E0"/>
    <w:lvl w:ilvl="0" w:tplc="5A5048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84FF6"/>
    <w:multiLevelType w:val="multilevel"/>
    <w:tmpl w:val="D2B870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7220527"/>
    <w:multiLevelType w:val="multilevel"/>
    <w:tmpl w:val="D1040296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B4FBC"/>
    <w:multiLevelType w:val="hybridMultilevel"/>
    <w:tmpl w:val="3DBE0F5A"/>
    <w:lvl w:ilvl="0" w:tplc="46F0C9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9B22E730" w:tentative="1">
      <w:start w:val="1"/>
      <w:numFmt w:val="lowerLetter"/>
      <w:lvlText w:val="%2."/>
      <w:lvlJc w:val="left"/>
      <w:pPr>
        <w:ind w:left="1440" w:hanging="360"/>
      </w:pPr>
    </w:lvl>
    <w:lvl w:ilvl="2" w:tplc="E03888E4" w:tentative="1">
      <w:start w:val="1"/>
      <w:numFmt w:val="lowerRoman"/>
      <w:lvlText w:val="%3."/>
      <w:lvlJc w:val="right"/>
      <w:pPr>
        <w:ind w:left="2160" w:hanging="180"/>
      </w:pPr>
    </w:lvl>
    <w:lvl w:ilvl="3" w:tplc="1464B718" w:tentative="1">
      <w:start w:val="1"/>
      <w:numFmt w:val="decimal"/>
      <w:lvlText w:val="%4."/>
      <w:lvlJc w:val="left"/>
      <w:pPr>
        <w:ind w:left="2880" w:hanging="360"/>
      </w:pPr>
    </w:lvl>
    <w:lvl w:ilvl="4" w:tplc="AB32451E" w:tentative="1">
      <w:start w:val="1"/>
      <w:numFmt w:val="lowerLetter"/>
      <w:lvlText w:val="%5."/>
      <w:lvlJc w:val="left"/>
      <w:pPr>
        <w:ind w:left="3600" w:hanging="360"/>
      </w:pPr>
    </w:lvl>
    <w:lvl w:ilvl="5" w:tplc="EC0C410A" w:tentative="1">
      <w:start w:val="1"/>
      <w:numFmt w:val="lowerRoman"/>
      <w:lvlText w:val="%6."/>
      <w:lvlJc w:val="right"/>
      <w:pPr>
        <w:ind w:left="4320" w:hanging="180"/>
      </w:pPr>
    </w:lvl>
    <w:lvl w:ilvl="6" w:tplc="A572904A" w:tentative="1">
      <w:start w:val="1"/>
      <w:numFmt w:val="decimal"/>
      <w:lvlText w:val="%7."/>
      <w:lvlJc w:val="left"/>
      <w:pPr>
        <w:ind w:left="5040" w:hanging="360"/>
      </w:pPr>
    </w:lvl>
    <w:lvl w:ilvl="7" w:tplc="F296E492" w:tentative="1">
      <w:start w:val="1"/>
      <w:numFmt w:val="lowerLetter"/>
      <w:lvlText w:val="%8."/>
      <w:lvlJc w:val="left"/>
      <w:pPr>
        <w:ind w:left="5760" w:hanging="360"/>
      </w:pPr>
    </w:lvl>
    <w:lvl w:ilvl="8" w:tplc="5BC27E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B18AD"/>
    <w:multiLevelType w:val="multilevel"/>
    <w:tmpl w:val="A11AE800"/>
    <w:lvl w:ilvl="0">
      <w:start w:val="5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A1D7001"/>
    <w:multiLevelType w:val="hybridMultilevel"/>
    <w:tmpl w:val="B2E0A99C"/>
    <w:lvl w:ilvl="0" w:tplc="D7A8B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021D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859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83D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4B2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9851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A6A4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6E7B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16A3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210531">
    <w:abstractNumId w:val="4"/>
  </w:num>
  <w:num w:numId="2" w16cid:durableId="700131819">
    <w:abstractNumId w:val="6"/>
  </w:num>
  <w:num w:numId="3" w16cid:durableId="959337808">
    <w:abstractNumId w:val="1"/>
  </w:num>
  <w:num w:numId="4" w16cid:durableId="557933346">
    <w:abstractNumId w:val="2"/>
  </w:num>
  <w:num w:numId="5" w16cid:durableId="1129013791">
    <w:abstractNumId w:val="2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0456249">
    <w:abstractNumId w:val="0"/>
  </w:num>
  <w:num w:numId="7" w16cid:durableId="995885731">
    <w:abstractNumId w:val="5"/>
  </w:num>
  <w:num w:numId="8" w16cid:durableId="7712391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B94"/>
    <w:rsid w:val="000007A7"/>
    <w:rsid w:val="00007844"/>
    <w:rsid w:val="0001000A"/>
    <w:rsid w:val="0001279C"/>
    <w:rsid w:val="00023F0F"/>
    <w:rsid w:val="00027180"/>
    <w:rsid w:val="00030EED"/>
    <w:rsid w:val="00033E26"/>
    <w:rsid w:val="00034DB3"/>
    <w:rsid w:val="00064F35"/>
    <w:rsid w:val="00066E31"/>
    <w:rsid w:val="0006723D"/>
    <w:rsid w:val="00070B5C"/>
    <w:rsid w:val="00076C05"/>
    <w:rsid w:val="0009174C"/>
    <w:rsid w:val="000919E6"/>
    <w:rsid w:val="000A0152"/>
    <w:rsid w:val="000A1A7D"/>
    <w:rsid w:val="000B1936"/>
    <w:rsid w:val="000E391B"/>
    <w:rsid w:val="000E7E2E"/>
    <w:rsid w:val="000F4ACE"/>
    <w:rsid w:val="000F6747"/>
    <w:rsid w:val="00110739"/>
    <w:rsid w:val="00111040"/>
    <w:rsid w:val="00113526"/>
    <w:rsid w:val="0012424E"/>
    <w:rsid w:val="0012691C"/>
    <w:rsid w:val="0013205F"/>
    <w:rsid w:val="00142E2D"/>
    <w:rsid w:val="001530CD"/>
    <w:rsid w:val="001644F0"/>
    <w:rsid w:val="001909C0"/>
    <w:rsid w:val="001B34AF"/>
    <w:rsid w:val="001E6381"/>
    <w:rsid w:val="001F306E"/>
    <w:rsid w:val="001F5AC4"/>
    <w:rsid w:val="0020069B"/>
    <w:rsid w:val="0020534A"/>
    <w:rsid w:val="002059F5"/>
    <w:rsid w:val="00211A7B"/>
    <w:rsid w:val="0022122F"/>
    <w:rsid w:val="0022138E"/>
    <w:rsid w:val="002260D1"/>
    <w:rsid w:val="00226946"/>
    <w:rsid w:val="002506C8"/>
    <w:rsid w:val="00251384"/>
    <w:rsid w:val="002642FF"/>
    <w:rsid w:val="00273C05"/>
    <w:rsid w:val="002879EE"/>
    <w:rsid w:val="002918CF"/>
    <w:rsid w:val="002922B2"/>
    <w:rsid w:val="002945DB"/>
    <w:rsid w:val="00295568"/>
    <w:rsid w:val="002A1445"/>
    <w:rsid w:val="002B197F"/>
    <w:rsid w:val="002D08C5"/>
    <w:rsid w:val="002E3BCD"/>
    <w:rsid w:val="00350ED4"/>
    <w:rsid w:val="00357723"/>
    <w:rsid w:val="003579EB"/>
    <w:rsid w:val="003B1D2E"/>
    <w:rsid w:val="003B1FDD"/>
    <w:rsid w:val="003B225E"/>
    <w:rsid w:val="003F0751"/>
    <w:rsid w:val="00403916"/>
    <w:rsid w:val="00403D4E"/>
    <w:rsid w:val="00407774"/>
    <w:rsid w:val="00415923"/>
    <w:rsid w:val="00430401"/>
    <w:rsid w:val="00447C9C"/>
    <w:rsid w:val="00456DBE"/>
    <w:rsid w:val="004845B1"/>
    <w:rsid w:val="004A741E"/>
    <w:rsid w:val="004B17B4"/>
    <w:rsid w:val="004C5297"/>
    <w:rsid w:val="004E1816"/>
    <w:rsid w:val="004F0104"/>
    <w:rsid w:val="004F6E86"/>
    <w:rsid w:val="00514444"/>
    <w:rsid w:val="00525244"/>
    <w:rsid w:val="00531A93"/>
    <w:rsid w:val="005667F7"/>
    <w:rsid w:val="00570424"/>
    <w:rsid w:val="00581732"/>
    <w:rsid w:val="00593838"/>
    <w:rsid w:val="00593BB7"/>
    <w:rsid w:val="00594765"/>
    <w:rsid w:val="005948EF"/>
    <w:rsid w:val="00595CDC"/>
    <w:rsid w:val="005A7E9B"/>
    <w:rsid w:val="005B3A02"/>
    <w:rsid w:val="005B7A35"/>
    <w:rsid w:val="005E225F"/>
    <w:rsid w:val="005E5D52"/>
    <w:rsid w:val="005E6E4E"/>
    <w:rsid w:val="00600FE4"/>
    <w:rsid w:val="00601B8A"/>
    <w:rsid w:val="00613A59"/>
    <w:rsid w:val="00613F22"/>
    <w:rsid w:val="00625036"/>
    <w:rsid w:val="006320A8"/>
    <w:rsid w:val="006766DF"/>
    <w:rsid w:val="00680026"/>
    <w:rsid w:val="00680E7A"/>
    <w:rsid w:val="00683147"/>
    <w:rsid w:val="00691470"/>
    <w:rsid w:val="006A70BA"/>
    <w:rsid w:val="006B60FD"/>
    <w:rsid w:val="006C4373"/>
    <w:rsid w:val="006D2555"/>
    <w:rsid w:val="006E746F"/>
    <w:rsid w:val="006F61EA"/>
    <w:rsid w:val="00700C8C"/>
    <w:rsid w:val="00723B0E"/>
    <w:rsid w:val="00736A4E"/>
    <w:rsid w:val="007407D3"/>
    <w:rsid w:val="0075213F"/>
    <w:rsid w:val="00753E17"/>
    <w:rsid w:val="00760BFB"/>
    <w:rsid w:val="00777E2E"/>
    <w:rsid w:val="00777EEF"/>
    <w:rsid w:val="00793036"/>
    <w:rsid w:val="007D1012"/>
    <w:rsid w:val="007D56C0"/>
    <w:rsid w:val="00800679"/>
    <w:rsid w:val="00816C67"/>
    <w:rsid w:val="00824273"/>
    <w:rsid w:val="00831E15"/>
    <w:rsid w:val="00832443"/>
    <w:rsid w:val="008362FD"/>
    <w:rsid w:val="008440D1"/>
    <w:rsid w:val="00844559"/>
    <w:rsid w:val="0084467A"/>
    <w:rsid w:val="008523DC"/>
    <w:rsid w:val="00862A60"/>
    <w:rsid w:val="0087556D"/>
    <w:rsid w:val="00891683"/>
    <w:rsid w:val="008B025D"/>
    <w:rsid w:val="008B08EE"/>
    <w:rsid w:val="008C7DA9"/>
    <w:rsid w:val="008D3F17"/>
    <w:rsid w:val="008E5868"/>
    <w:rsid w:val="008E5D76"/>
    <w:rsid w:val="008E7326"/>
    <w:rsid w:val="00903EBD"/>
    <w:rsid w:val="00915C1D"/>
    <w:rsid w:val="00952BBB"/>
    <w:rsid w:val="009901A7"/>
    <w:rsid w:val="009910AD"/>
    <w:rsid w:val="00992C5D"/>
    <w:rsid w:val="009A12C7"/>
    <w:rsid w:val="009B3D31"/>
    <w:rsid w:val="00A04807"/>
    <w:rsid w:val="00A56150"/>
    <w:rsid w:val="00A63BBF"/>
    <w:rsid w:val="00A65904"/>
    <w:rsid w:val="00A77DBF"/>
    <w:rsid w:val="00A96F9C"/>
    <w:rsid w:val="00AC1B94"/>
    <w:rsid w:val="00AC6233"/>
    <w:rsid w:val="00AD22B6"/>
    <w:rsid w:val="00B053A2"/>
    <w:rsid w:val="00B21704"/>
    <w:rsid w:val="00B27A72"/>
    <w:rsid w:val="00B32E4C"/>
    <w:rsid w:val="00B41FC5"/>
    <w:rsid w:val="00B556AA"/>
    <w:rsid w:val="00B56AEA"/>
    <w:rsid w:val="00B627F5"/>
    <w:rsid w:val="00B73F73"/>
    <w:rsid w:val="00B80DD2"/>
    <w:rsid w:val="00B943EF"/>
    <w:rsid w:val="00B9617F"/>
    <w:rsid w:val="00B975A8"/>
    <w:rsid w:val="00BA79C5"/>
    <w:rsid w:val="00BC1068"/>
    <w:rsid w:val="00BC4E9F"/>
    <w:rsid w:val="00BC6C9E"/>
    <w:rsid w:val="00BD4AD6"/>
    <w:rsid w:val="00BD7DEA"/>
    <w:rsid w:val="00BE6245"/>
    <w:rsid w:val="00BF0740"/>
    <w:rsid w:val="00C3759C"/>
    <w:rsid w:val="00C559EC"/>
    <w:rsid w:val="00C67EF3"/>
    <w:rsid w:val="00C744EB"/>
    <w:rsid w:val="00CA4F88"/>
    <w:rsid w:val="00CA4FD0"/>
    <w:rsid w:val="00CB0738"/>
    <w:rsid w:val="00CB0D78"/>
    <w:rsid w:val="00CB7B5D"/>
    <w:rsid w:val="00CC293A"/>
    <w:rsid w:val="00CE226B"/>
    <w:rsid w:val="00CE4E8C"/>
    <w:rsid w:val="00D0648B"/>
    <w:rsid w:val="00D148E1"/>
    <w:rsid w:val="00D2287F"/>
    <w:rsid w:val="00D257C2"/>
    <w:rsid w:val="00D25881"/>
    <w:rsid w:val="00D2724F"/>
    <w:rsid w:val="00D27A05"/>
    <w:rsid w:val="00D52DB6"/>
    <w:rsid w:val="00D54E24"/>
    <w:rsid w:val="00D71DAF"/>
    <w:rsid w:val="00D84C8E"/>
    <w:rsid w:val="00DA788D"/>
    <w:rsid w:val="00DC1319"/>
    <w:rsid w:val="00DC74CA"/>
    <w:rsid w:val="00DC7C12"/>
    <w:rsid w:val="00DF3A51"/>
    <w:rsid w:val="00E016AE"/>
    <w:rsid w:val="00E13D7B"/>
    <w:rsid w:val="00E23F66"/>
    <w:rsid w:val="00E279A1"/>
    <w:rsid w:val="00E356AA"/>
    <w:rsid w:val="00E736D1"/>
    <w:rsid w:val="00E8513A"/>
    <w:rsid w:val="00E9462D"/>
    <w:rsid w:val="00EA4500"/>
    <w:rsid w:val="00ED0171"/>
    <w:rsid w:val="00ED0336"/>
    <w:rsid w:val="00ED18A7"/>
    <w:rsid w:val="00EE3CF9"/>
    <w:rsid w:val="00EE4B69"/>
    <w:rsid w:val="00EF0FF8"/>
    <w:rsid w:val="00F01ACD"/>
    <w:rsid w:val="00F11F86"/>
    <w:rsid w:val="00F25513"/>
    <w:rsid w:val="00F27DAD"/>
    <w:rsid w:val="00F30DBD"/>
    <w:rsid w:val="00F31BEF"/>
    <w:rsid w:val="00F3516C"/>
    <w:rsid w:val="00F41709"/>
    <w:rsid w:val="00F41EAE"/>
    <w:rsid w:val="00F63FFF"/>
    <w:rsid w:val="00F849AF"/>
    <w:rsid w:val="00FC46A1"/>
    <w:rsid w:val="00FC47A6"/>
    <w:rsid w:val="00FF53D4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651BC"/>
  <w15:chartTrackingRefBased/>
  <w15:docId w15:val="{B6F546EE-C1DC-4CAD-BEF9-878E50D5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AC1B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C1B94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AC1B94"/>
  </w:style>
  <w:style w:type="paragraph" w:styleId="TOC2">
    <w:name w:val="toc 2"/>
    <w:basedOn w:val="Normal"/>
    <w:next w:val="Normal"/>
    <w:autoRedefine/>
    <w:uiPriority w:val="39"/>
    <w:unhideWhenUsed/>
    <w:rsid w:val="00AC1B94"/>
    <w:pPr>
      <w:ind w:left="240"/>
    </w:pPr>
  </w:style>
  <w:style w:type="character" w:styleId="Hyperlink">
    <w:name w:val="Hyperlink"/>
    <w:uiPriority w:val="99"/>
    <w:unhideWhenUsed/>
    <w:rsid w:val="00AC1B9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1B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C1B94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D0336"/>
    <w:pPr>
      <w:ind w:left="480"/>
    </w:pPr>
  </w:style>
  <w:style w:type="table" w:customStyle="1" w:styleId="TableGrid1">
    <w:name w:val="Table Grid1"/>
    <w:basedOn w:val="TableNormal"/>
    <w:uiPriority w:val="59"/>
    <w:rsid w:val="00ED0336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ED03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54019-A193-4948-A30B-02F8296E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5</Pages>
  <Words>10185</Words>
  <Characters>58059</Characters>
  <Application>Microsoft Office Word</Application>
  <DocSecurity>0</DocSecurity>
  <Lines>48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8</CharactersWithSpaces>
  <SharedDoc>false</SharedDoc>
  <HLinks>
    <vt:vector size="12" baseType="variant"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65273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9652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40</cp:revision>
  <cp:lastPrinted>2019-02-05T10:53:00Z</cp:lastPrinted>
  <dcterms:created xsi:type="dcterms:W3CDTF">2021-02-09T00:29:00Z</dcterms:created>
  <dcterms:modified xsi:type="dcterms:W3CDTF">2024-08-18T09:08:00Z</dcterms:modified>
</cp:coreProperties>
</file>